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367"/>
        <w:gridCol w:w="1360"/>
        <w:gridCol w:w="1353"/>
        <w:gridCol w:w="111"/>
        <w:gridCol w:w="126"/>
        <w:gridCol w:w="2470"/>
        <w:gridCol w:w="1440"/>
        <w:gridCol w:w="1472"/>
      </w:tblGrid>
      <w:tr w:rsidR="004C146A" w:rsidRPr="00673795" w:rsidTr="00B14379">
        <w:trPr>
          <w:trHeight w:val="321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4C146A" w:rsidRPr="005011C6" w:rsidRDefault="004C146A" w:rsidP="005011C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011C6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0" allowOverlap="1" wp14:anchorId="2A3370BD" wp14:editId="1278BA56">
                  <wp:simplePos x="0" y="0"/>
                  <wp:positionH relativeFrom="column">
                    <wp:posOffset>-123825</wp:posOffset>
                  </wp:positionH>
                  <wp:positionV relativeFrom="page">
                    <wp:posOffset>304800</wp:posOffset>
                  </wp:positionV>
                  <wp:extent cx="904875" cy="728345"/>
                  <wp:effectExtent l="0" t="0" r="9525" b="0"/>
                  <wp:wrapNone/>
                  <wp:docPr id="1" name="Picture 1" descr="http://www.ci.bremerton.wa.us/img/fire/patch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i.bremerton.wa.us/img/fire/patch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87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146A" w:rsidRPr="004C146A" w:rsidRDefault="004C146A" w:rsidP="005011C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146A">
              <w:rPr>
                <w:rFonts w:ascii="Arial" w:hAnsi="Arial" w:cs="Arial"/>
                <w:b/>
                <w:sz w:val="28"/>
                <w:szCs w:val="28"/>
              </w:rPr>
              <w:t>MEDICAL EMERGENCY INFORMATION</w:t>
            </w:r>
          </w:p>
          <w:p w:rsidR="004C146A" w:rsidRPr="004C146A" w:rsidRDefault="004C146A" w:rsidP="005011C6">
            <w:pPr>
              <w:rPr>
                <w:rFonts w:ascii="Arial" w:hAnsi="Arial" w:cs="Arial"/>
                <w:sz w:val="16"/>
                <w:szCs w:val="16"/>
              </w:rPr>
            </w:pPr>
            <w:r w:rsidRPr="004C146A">
              <w:rPr>
                <w:rFonts w:ascii="Arial" w:hAnsi="Arial" w:cs="Arial"/>
                <w:sz w:val="16"/>
                <w:szCs w:val="16"/>
              </w:rPr>
              <w:t xml:space="preserve">Please place this card on </w:t>
            </w:r>
            <w:r>
              <w:rPr>
                <w:rFonts w:ascii="Arial" w:hAnsi="Arial" w:cs="Arial"/>
                <w:sz w:val="16"/>
                <w:szCs w:val="16"/>
              </w:rPr>
              <w:t>the outside of your refrigerator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C146A" w:rsidRPr="00673795" w:rsidRDefault="004C146A" w:rsidP="00DD6D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795">
              <w:rPr>
                <w:rFonts w:ascii="Arial" w:hAnsi="Arial" w:cs="Arial"/>
                <w:b/>
                <w:sz w:val="20"/>
                <w:szCs w:val="20"/>
              </w:rPr>
              <w:t>DATE COMPLETED</w:t>
            </w:r>
          </w:p>
        </w:tc>
      </w:tr>
      <w:tr w:rsidR="004C146A" w:rsidRPr="005011C6" w:rsidTr="00B14379">
        <w:trPr>
          <w:trHeight w:val="321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</w:tcPr>
          <w:p w:rsidR="004C146A" w:rsidRPr="005011C6" w:rsidRDefault="004C146A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7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146A" w:rsidRPr="005011C6" w:rsidRDefault="004C146A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6A" w:rsidRPr="005011C6" w:rsidRDefault="00673795" w:rsidP="00DD6D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C146A" w:rsidRPr="005011C6" w:rsidTr="00B14379">
        <w:trPr>
          <w:trHeight w:val="321"/>
        </w:trPr>
        <w:tc>
          <w:tcPr>
            <w:tcW w:w="1317" w:type="dxa"/>
            <w:tcBorders>
              <w:top w:val="nil"/>
              <w:left w:val="nil"/>
              <w:right w:val="nil"/>
            </w:tcBorders>
          </w:tcPr>
          <w:p w:rsidR="004C146A" w:rsidRPr="005011C6" w:rsidRDefault="004C146A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46A" w:rsidRPr="005011C6" w:rsidRDefault="004C146A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068" w:rsidRPr="005011C6" w:rsidTr="00C446AC">
        <w:trPr>
          <w:trHeight w:val="374"/>
        </w:trPr>
        <w:tc>
          <w:tcPr>
            <w:tcW w:w="5397" w:type="dxa"/>
            <w:gridSpan w:val="4"/>
            <w:tcBorders>
              <w:top w:val="single" w:sz="4" w:space="0" w:color="auto"/>
            </w:tcBorders>
            <w:vAlign w:val="center"/>
          </w:tcPr>
          <w:p w:rsidR="008C2068" w:rsidRPr="005011C6" w:rsidRDefault="008C2068" w:rsidP="00673795">
            <w:pPr>
              <w:rPr>
                <w:rFonts w:ascii="Arial" w:hAnsi="Arial" w:cs="Arial"/>
                <w:sz w:val="20"/>
                <w:szCs w:val="20"/>
              </w:rPr>
            </w:pPr>
            <w:r w:rsidRPr="00673795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67379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737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6737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3795">
              <w:rPr>
                <w:rFonts w:ascii="Arial" w:hAnsi="Arial" w:cs="Arial"/>
                <w:sz w:val="20"/>
                <w:szCs w:val="20"/>
              </w:rPr>
            </w:r>
            <w:r w:rsidR="006737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79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:rsidR="008C2068" w:rsidRPr="005011C6" w:rsidRDefault="008C2068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C2068" w:rsidRPr="00673795" w:rsidRDefault="00673795" w:rsidP="005011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795">
              <w:rPr>
                <w:rFonts w:ascii="Arial" w:hAnsi="Arial" w:cs="Arial"/>
                <w:b/>
                <w:sz w:val="20"/>
                <w:szCs w:val="20"/>
              </w:rPr>
              <w:t>MEDICATION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C2068" w:rsidRPr="00673795" w:rsidRDefault="00673795" w:rsidP="005011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795">
              <w:rPr>
                <w:rFonts w:ascii="Arial" w:hAnsi="Arial" w:cs="Arial"/>
                <w:b/>
                <w:sz w:val="20"/>
                <w:szCs w:val="20"/>
              </w:rPr>
              <w:t>DOSAGE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8C2068" w:rsidRPr="00673795" w:rsidRDefault="00673795" w:rsidP="005011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795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</w:tc>
      </w:tr>
      <w:tr w:rsidR="008C2068" w:rsidRPr="005011C6" w:rsidTr="001E5FA2">
        <w:trPr>
          <w:trHeight w:val="374"/>
        </w:trPr>
        <w:tc>
          <w:tcPr>
            <w:tcW w:w="5397" w:type="dxa"/>
            <w:gridSpan w:val="4"/>
            <w:vAlign w:val="center"/>
          </w:tcPr>
          <w:p w:rsidR="008C2068" w:rsidRPr="005011C6" w:rsidRDefault="008C2068" w:rsidP="008C2068">
            <w:pPr>
              <w:rPr>
                <w:rFonts w:ascii="Arial" w:hAnsi="Arial" w:cs="Arial"/>
                <w:sz w:val="20"/>
                <w:szCs w:val="20"/>
              </w:rPr>
            </w:pPr>
            <w:r w:rsidRPr="00673795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  <w:r w:rsidR="0067379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737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6737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3795">
              <w:rPr>
                <w:rFonts w:ascii="Arial" w:hAnsi="Arial" w:cs="Arial"/>
                <w:sz w:val="20"/>
                <w:szCs w:val="20"/>
              </w:rPr>
            </w:r>
            <w:r w:rsidR="006737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7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79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:rsidR="008C2068" w:rsidRPr="005011C6" w:rsidRDefault="008C2068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8C2068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8C2068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8C2068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795" w:rsidRPr="005011C6" w:rsidTr="001E5FA2">
        <w:trPr>
          <w:trHeight w:val="374"/>
        </w:trPr>
        <w:tc>
          <w:tcPr>
            <w:tcW w:w="5397" w:type="dxa"/>
            <w:gridSpan w:val="4"/>
            <w:shd w:val="clear" w:color="auto" w:fill="C6D9F1" w:themeFill="text2" w:themeFillTint="33"/>
            <w:vAlign w:val="center"/>
          </w:tcPr>
          <w:p w:rsidR="00673795" w:rsidRPr="00673795" w:rsidRDefault="00673795" w:rsidP="003449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3795">
              <w:rPr>
                <w:rFonts w:ascii="Arial" w:hAnsi="Arial" w:cs="Arial"/>
                <w:b/>
                <w:sz w:val="20"/>
                <w:szCs w:val="20"/>
              </w:rPr>
              <w:t>PHYSICIAN(S) NAME AND PHONE NUMBER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:rsidR="00673795" w:rsidRPr="005011C6" w:rsidRDefault="00673795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673795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73795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673795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795" w:rsidRPr="005011C6" w:rsidTr="001E5FA2">
        <w:trPr>
          <w:trHeight w:val="374"/>
        </w:trPr>
        <w:tc>
          <w:tcPr>
            <w:tcW w:w="5397" w:type="dxa"/>
            <w:gridSpan w:val="4"/>
            <w:vAlign w:val="center"/>
          </w:tcPr>
          <w:p w:rsidR="00673795" w:rsidRPr="00673795" w:rsidRDefault="00673795" w:rsidP="00673795">
            <w:pPr>
              <w:rPr>
                <w:rFonts w:ascii="Arial" w:hAnsi="Arial" w:cs="Arial"/>
                <w:sz w:val="20"/>
                <w:szCs w:val="20"/>
              </w:rPr>
            </w:pPr>
            <w:r w:rsidRPr="00673795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37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:rsidR="00673795" w:rsidRPr="005011C6" w:rsidRDefault="00673795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673795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73795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673795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795" w:rsidRPr="005011C6" w:rsidTr="001E5FA2">
        <w:trPr>
          <w:trHeight w:val="374"/>
        </w:trPr>
        <w:tc>
          <w:tcPr>
            <w:tcW w:w="5397" w:type="dxa"/>
            <w:gridSpan w:val="4"/>
            <w:vAlign w:val="center"/>
          </w:tcPr>
          <w:p w:rsidR="00673795" w:rsidRPr="005011C6" w:rsidRDefault="00673795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:rsidR="00673795" w:rsidRPr="005011C6" w:rsidRDefault="00673795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673795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73795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673795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3795" w:rsidRPr="005011C6" w:rsidTr="001E5FA2">
        <w:trPr>
          <w:trHeight w:val="374"/>
        </w:trPr>
        <w:tc>
          <w:tcPr>
            <w:tcW w:w="5397" w:type="dxa"/>
            <w:gridSpan w:val="4"/>
            <w:vAlign w:val="center"/>
          </w:tcPr>
          <w:p w:rsidR="00673795" w:rsidRPr="005011C6" w:rsidRDefault="00673795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:rsidR="00673795" w:rsidRPr="005011C6" w:rsidRDefault="00673795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673795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73795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673795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4980" w:rsidRPr="005011C6" w:rsidTr="001E5FA2">
        <w:trPr>
          <w:trHeight w:val="374"/>
        </w:trPr>
        <w:tc>
          <w:tcPr>
            <w:tcW w:w="5397" w:type="dxa"/>
            <w:gridSpan w:val="4"/>
            <w:shd w:val="clear" w:color="auto" w:fill="C6D9F1" w:themeFill="text2" w:themeFillTint="33"/>
            <w:vAlign w:val="center"/>
          </w:tcPr>
          <w:p w:rsidR="00344980" w:rsidRPr="00344980" w:rsidRDefault="00344980" w:rsidP="005011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4980">
              <w:rPr>
                <w:rFonts w:ascii="Arial" w:hAnsi="Arial" w:cs="Arial"/>
                <w:b/>
                <w:sz w:val="20"/>
                <w:szCs w:val="20"/>
              </w:rPr>
              <w:t>CONTACT(S) NAME AND PHONE NUMBER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:rsidR="00344980" w:rsidRPr="005011C6" w:rsidRDefault="00344980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344980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44980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344980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4980" w:rsidRPr="005011C6" w:rsidTr="001E5FA2">
        <w:trPr>
          <w:trHeight w:val="374"/>
        </w:trPr>
        <w:tc>
          <w:tcPr>
            <w:tcW w:w="5397" w:type="dxa"/>
            <w:gridSpan w:val="4"/>
            <w:vAlign w:val="center"/>
          </w:tcPr>
          <w:p w:rsidR="00344980" w:rsidRPr="00344980" w:rsidRDefault="00344980" w:rsidP="00344980">
            <w:pPr>
              <w:rPr>
                <w:rFonts w:ascii="Arial" w:hAnsi="Arial" w:cs="Arial"/>
                <w:sz w:val="20"/>
                <w:szCs w:val="20"/>
              </w:rPr>
            </w:pPr>
            <w:r w:rsidRPr="00344980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:rsidR="00344980" w:rsidRPr="005011C6" w:rsidRDefault="00344980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344980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44980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344980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4980" w:rsidRPr="005011C6" w:rsidTr="001E5FA2">
        <w:trPr>
          <w:trHeight w:val="374"/>
        </w:trPr>
        <w:tc>
          <w:tcPr>
            <w:tcW w:w="5397" w:type="dxa"/>
            <w:gridSpan w:val="4"/>
            <w:vAlign w:val="center"/>
          </w:tcPr>
          <w:p w:rsidR="00344980" w:rsidRPr="005011C6" w:rsidRDefault="00700FD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4498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:rsidR="00344980" w:rsidRPr="005011C6" w:rsidRDefault="00344980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344980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44980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344980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4980" w:rsidRPr="005011C6" w:rsidTr="001E5FA2">
        <w:trPr>
          <w:trHeight w:val="374"/>
        </w:trPr>
        <w:tc>
          <w:tcPr>
            <w:tcW w:w="5397" w:type="dxa"/>
            <w:gridSpan w:val="4"/>
            <w:vAlign w:val="center"/>
          </w:tcPr>
          <w:p w:rsidR="00344980" w:rsidRPr="005011C6" w:rsidRDefault="00344980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4498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:rsidR="00344980" w:rsidRPr="005011C6" w:rsidRDefault="00344980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344980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44980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344980" w:rsidRPr="005011C6" w:rsidRDefault="008D075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0FDA" w:rsidRPr="005011C6" w:rsidTr="001E5FA2">
        <w:trPr>
          <w:trHeight w:val="374"/>
        </w:trPr>
        <w:tc>
          <w:tcPr>
            <w:tcW w:w="5397" w:type="dxa"/>
            <w:gridSpan w:val="4"/>
            <w:shd w:val="clear" w:color="auto" w:fill="C6D9F1" w:themeFill="text2" w:themeFillTint="33"/>
            <w:vAlign w:val="center"/>
          </w:tcPr>
          <w:p w:rsidR="00700FDA" w:rsidRPr="00700FDA" w:rsidRDefault="00700FDA" w:rsidP="005011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0FDA">
              <w:rPr>
                <w:rFonts w:ascii="Arial" w:hAnsi="Arial" w:cs="Arial"/>
                <w:b/>
                <w:sz w:val="20"/>
                <w:szCs w:val="20"/>
              </w:rPr>
              <w:t>SIGNIFICANT SURGERY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:rsidR="00700FDA" w:rsidRPr="005011C6" w:rsidRDefault="00700FDA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700FDA" w:rsidRPr="005011C6" w:rsidRDefault="00700FD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700FDA" w:rsidRPr="005011C6" w:rsidRDefault="00700FD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700FDA" w:rsidRPr="005011C6" w:rsidRDefault="00700FD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0FDA" w:rsidRPr="005011C6" w:rsidTr="001E5FA2">
        <w:trPr>
          <w:trHeight w:val="374"/>
        </w:trPr>
        <w:tc>
          <w:tcPr>
            <w:tcW w:w="5397" w:type="dxa"/>
            <w:gridSpan w:val="4"/>
            <w:vAlign w:val="center"/>
          </w:tcPr>
          <w:p w:rsidR="00700FDA" w:rsidRPr="005011C6" w:rsidRDefault="00700FD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4498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:rsidR="00700FDA" w:rsidRPr="005011C6" w:rsidRDefault="00700FDA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700FDA" w:rsidRPr="005011C6" w:rsidRDefault="00700FD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700FDA" w:rsidRPr="005011C6" w:rsidRDefault="00700FD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700FDA" w:rsidRPr="005011C6" w:rsidRDefault="00700FD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0FDA" w:rsidRPr="005011C6" w:rsidTr="001E5FA2">
        <w:trPr>
          <w:trHeight w:val="374"/>
        </w:trPr>
        <w:tc>
          <w:tcPr>
            <w:tcW w:w="5397" w:type="dxa"/>
            <w:gridSpan w:val="4"/>
            <w:vAlign w:val="center"/>
          </w:tcPr>
          <w:p w:rsidR="00700FDA" w:rsidRPr="005011C6" w:rsidRDefault="00700FD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4498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:rsidR="00700FDA" w:rsidRPr="005011C6" w:rsidRDefault="00700FDA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700FDA" w:rsidRPr="005011C6" w:rsidRDefault="00700FD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700FDA" w:rsidRPr="005011C6" w:rsidRDefault="00700FD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700FDA" w:rsidRPr="005011C6" w:rsidRDefault="001E5FA2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0FDA" w:rsidRPr="005011C6" w:rsidTr="001E5FA2">
        <w:trPr>
          <w:trHeight w:val="374"/>
        </w:trPr>
        <w:tc>
          <w:tcPr>
            <w:tcW w:w="5397" w:type="dxa"/>
            <w:gridSpan w:val="4"/>
            <w:vAlign w:val="center"/>
          </w:tcPr>
          <w:p w:rsidR="00700FDA" w:rsidRPr="005011C6" w:rsidRDefault="00700FDA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4498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:rsidR="00700FDA" w:rsidRPr="005011C6" w:rsidRDefault="00700FDA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700FDA" w:rsidRPr="005011C6" w:rsidRDefault="001E5FA2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700FDA" w:rsidRPr="005011C6" w:rsidRDefault="001E5FA2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700FDA" w:rsidRPr="005011C6" w:rsidRDefault="001E5FA2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5FA2" w:rsidRPr="005011C6" w:rsidTr="00D45DFE">
        <w:trPr>
          <w:trHeight w:val="374"/>
        </w:trPr>
        <w:tc>
          <w:tcPr>
            <w:tcW w:w="5397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E5FA2" w:rsidRPr="005011C6" w:rsidRDefault="001E5FA2" w:rsidP="001E5FA2">
            <w:pPr>
              <w:rPr>
                <w:rFonts w:ascii="Arial" w:hAnsi="Arial" w:cs="Arial"/>
                <w:sz w:val="20"/>
                <w:szCs w:val="20"/>
              </w:rPr>
            </w:pPr>
            <w:r w:rsidRPr="001E5FA2">
              <w:rPr>
                <w:rFonts w:ascii="Arial" w:hAnsi="Arial" w:cs="Arial"/>
                <w:b/>
                <w:sz w:val="20"/>
                <w:szCs w:val="20"/>
              </w:rPr>
              <w:t>LOCATION OF ADVANCE DIRECTIVES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:rsidR="001E5FA2" w:rsidRPr="005011C6" w:rsidRDefault="001E5FA2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1E5FA2" w:rsidRPr="005011C6" w:rsidRDefault="001E5FA2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E5FA2" w:rsidRPr="005011C6" w:rsidRDefault="001E5FA2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1E5FA2" w:rsidRPr="005011C6" w:rsidRDefault="001E5FA2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5FA2" w:rsidRPr="005011C6" w:rsidTr="00D45DFE">
        <w:trPr>
          <w:trHeight w:val="374"/>
        </w:trPr>
        <w:tc>
          <w:tcPr>
            <w:tcW w:w="5397" w:type="dxa"/>
            <w:gridSpan w:val="4"/>
            <w:tcBorders>
              <w:bottom w:val="nil"/>
            </w:tcBorders>
            <w:vAlign w:val="center"/>
          </w:tcPr>
          <w:p w:rsidR="001E5FA2" w:rsidRPr="00D45DFE" w:rsidRDefault="00D45DFE" w:rsidP="005011C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NR &amp; POLST require additional forms. Check which form(s) you have: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:rsidR="001E5FA2" w:rsidRPr="005011C6" w:rsidRDefault="001E5FA2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1E5FA2" w:rsidRPr="005011C6" w:rsidRDefault="001E5FA2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E5FA2" w:rsidRPr="005011C6" w:rsidRDefault="001E5FA2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1E5FA2" w:rsidRPr="005011C6" w:rsidRDefault="001E5FA2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5FA2" w:rsidRPr="005011C6" w:rsidTr="00D45DFE">
        <w:trPr>
          <w:trHeight w:val="374"/>
        </w:trPr>
        <w:tc>
          <w:tcPr>
            <w:tcW w:w="5397" w:type="dxa"/>
            <w:gridSpan w:val="4"/>
            <w:tcBorders>
              <w:top w:val="nil"/>
              <w:bottom w:val="nil"/>
            </w:tcBorders>
            <w:vAlign w:val="center"/>
          </w:tcPr>
          <w:p w:rsidR="00D45DFE" w:rsidRPr="005011C6" w:rsidRDefault="00D45DFE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45DFE">
              <w:rPr>
                <w:rFonts w:ascii="Arial" w:hAnsi="Arial" w:cs="Arial"/>
                <w:b/>
                <w:sz w:val="18"/>
                <w:szCs w:val="18"/>
              </w:rPr>
              <w:t xml:space="preserve">DNR </w:t>
            </w:r>
            <w:r w:rsidRPr="00D45DFE">
              <w:rPr>
                <w:rFonts w:ascii="Arial" w:hAnsi="Arial" w:cs="Arial"/>
                <w:sz w:val="18"/>
                <w:szCs w:val="18"/>
              </w:rPr>
              <w:t>– Do Not Resuscitate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:rsidR="001E5FA2" w:rsidRPr="005011C6" w:rsidRDefault="001E5FA2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1E5FA2" w:rsidRPr="005011C6" w:rsidRDefault="001E5FA2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E5FA2" w:rsidRPr="005011C6" w:rsidRDefault="001E5FA2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1E5FA2" w:rsidRPr="005011C6" w:rsidRDefault="001E5FA2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5FA2" w:rsidRPr="005011C6" w:rsidTr="00D45DFE">
        <w:trPr>
          <w:trHeight w:val="374"/>
        </w:trPr>
        <w:tc>
          <w:tcPr>
            <w:tcW w:w="5397" w:type="dxa"/>
            <w:gridSpan w:val="4"/>
            <w:tcBorders>
              <w:top w:val="nil"/>
              <w:bottom w:val="nil"/>
            </w:tcBorders>
            <w:vAlign w:val="center"/>
          </w:tcPr>
          <w:p w:rsidR="001E5FA2" w:rsidRPr="005011C6" w:rsidRDefault="00D45DFE" w:rsidP="00D45D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45DFE">
              <w:rPr>
                <w:rFonts w:ascii="Arial" w:hAnsi="Arial" w:cs="Arial"/>
                <w:b/>
                <w:sz w:val="18"/>
                <w:szCs w:val="18"/>
              </w:rPr>
              <w:t>POLST</w:t>
            </w:r>
            <w:r w:rsidRPr="00D45DFE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D45DFE">
              <w:rPr>
                <w:rFonts w:ascii="Arial" w:hAnsi="Arial" w:cs="Arial"/>
                <w:i/>
                <w:sz w:val="18"/>
                <w:szCs w:val="18"/>
              </w:rPr>
              <w:t>Physicians Orders for Life-Sustaining Treatment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:rsidR="001E5FA2" w:rsidRPr="005011C6" w:rsidRDefault="001E5FA2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1E5FA2" w:rsidRPr="005011C6" w:rsidRDefault="001E5FA2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E5FA2" w:rsidRPr="005011C6" w:rsidRDefault="00D45DFE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1E5FA2" w:rsidRPr="005011C6" w:rsidRDefault="00D45DFE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5DFE" w:rsidRPr="005011C6" w:rsidTr="00D45DFE">
        <w:trPr>
          <w:trHeight w:val="374"/>
        </w:trPr>
        <w:tc>
          <w:tcPr>
            <w:tcW w:w="5397" w:type="dxa"/>
            <w:gridSpan w:val="4"/>
            <w:tcBorders>
              <w:top w:val="nil"/>
              <w:bottom w:val="nil"/>
            </w:tcBorders>
            <w:vAlign w:val="center"/>
          </w:tcPr>
          <w:p w:rsidR="00D45DFE" w:rsidRPr="00D45DFE" w:rsidRDefault="00D45DFE" w:rsidP="005011C6">
            <w:pPr>
              <w:rPr>
                <w:rFonts w:ascii="Arial" w:hAnsi="Arial" w:cs="Arial"/>
                <w:sz w:val="16"/>
                <w:szCs w:val="16"/>
              </w:rPr>
            </w:pPr>
            <w:r w:rsidRPr="00D45DFE">
              <w:rPr>
                <w:rFonts w:ascii="Arial" w:hAnsi="Arial" w:cs="Arial"/>
                <w:sz w:val="16"/>
                <w:szCs w:val="16"/>
              </w:rPr>
              <w:t>Please list</w:t>
            </w:r>
            <w:r>
              <w:rPr>
                <w:rFonts w:ascii="Arial" w:hAnsi="Arial" w:cs="Arial"/>
                <w:sz w:val="16"/>
                <w:szCs w:val="16"/>
              </w:rPr>
              <w:t xml:space="preserve"> location of DNR and/or POLST below:</w:t>
            </w:r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:rsidR="00D45DFE" w:rsidRPr="005011C6" w:rsidRDefault="00D45DFE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D45DFE" w:rsidRPr="005011C6" w:rsidRDefault="00D45DFE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D45DFE" w:rsidRPr="005011C6" w:rsidRDefault="00D45DFE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D45DFE" w:rsidRPr="005011C6" w:rsidRDefault="00D45DFE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5DFE" w:rsidRPr="005011C6" w:rsidTr="00D45DFE">
        <w:trPr>
          <w:trHeight w:val="374"/>
        </w:trPr>
        <w:tc>
          <w:tcPr>
            <w:tcW w:w="5397" w:type="dxa"/>
            <w:gridSpan w:val="4"/>
            <w:tcBorders>
              <w:top w:val="nil"/>
            </w:tcBorders>
            <w:vAlign w:val="center"/>
          </w:tcPr>
          <w:p w:rsidR="00D45DFE" w:rsidRPr="005011C6" w:rsidRDefault="00D45DFE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37" w:type="dxa"/>
            <w:gridSpan w:val="2"/>
            <w:tcBorders>
              <w:top w:val="nil"/>
              <w:bottom w:val="nil"/>
            </w:tcBorders>
          </w:tcPr>
          <w:p w:rsidR="00D45DFE" w:rsidRPr="005011C6" w:rsidRDefault="00D45DFE" w:rsidP="00501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:rsidR="00D45DFE" w:rsidRPr="005011C6" w:rsidRDefault="0038287C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D45DFE" w:rsidRPr="005011C6" w:rsidRDefault="0038287C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D45DFE" w:rsidRPr="005011C6" w:rsidRDefault="0038287C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146A" w:rsidRPr="005011C6" w:rsidTr="006F7355">
        <w:trPr>
          <w:trHeight w:val="29"/>
        </w:trPr>
        <w:tc>
          <w:tcPr>
            <w:tcW w:w="13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146A" w:rsidRPr="006F7355" w:rsidRDefault="004C146A" w:rsidP="00501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146A" w:rsidRPr="006F7355" w:rsidRDefault="004C146A" w:rsidP="00501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146A" w:rsidRPr="006F7355" w:rsidRDefault="004C146A" w:rsidP="00501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146A" w:rsidRPr="006F7355" w:rsidRDefault="004C146A" w:rsidP="00501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46A" w:rsidRPr="006F7355" w:rsidRDefault="004C146A" w:rsidP="00501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146A" w:rsidRPr="006F7355" w:rsidRDefault="004C146A" w:rsidP="00501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146A" w:rsidRPr="006F7355" w:rsidRDefault="004C146A" w:rsidP="00501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C146A" w:rsidRPr="006F7355" w:rsidRDefault="004C146A" w:rsidP="005011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50E3" w:rsidRPr="005011C6" w:rsidTr="0035703B">
        <w:trPr>
          <w:trHeight w:val="374"/>
        </w:trPr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850E3" w:rsidRPr="005011C6" w:rsidRDefault="002850E3" w:rsidP="002850E3">
            <w:pPr>
              <w:rPr>
                <w:rFonts w:ascii="Arial" w:hAnsi="Arial" w:cs="Arial"/>
                <w:sz w:val="20"/>
                <w:szCs w:val="20"/>
              </w:rPr>
            </w:pPr>
            <w:r w:rsidRPr="002850E3">
              <w:rPr>
                <w:rFonts w:ascii="Arial" w:hAnsi="Arial" w:cs="Arial"/>
                <w:b/>
                <w:sz w:val="20"/>
                <w:szCs w:val="20"/>
              </w:rPr>
              <w:t>MEDICAL CONDITIO</w:t>
            </w:r>
            <w:r>
              <w:rPr>
                <w:rFonts w:ascii="Arial" w:hAnsi="Arial" w:cs="Arial"/>
                <w:sz w:val="20"/>
                <w:szCs w:val="20"/>
              </w:rPr>
              <w:t>NS (Check all that apply and list other conditions; provide information below)</w:t>
            </w:r>
          </w:p>
        </w:tc>
      </w:tr>
      <w:tr w:rsidR="0035703B" w:rsidRPr="005011C6" w:rsidTr="0035703B">
        <w:trPr>
          <w:trHeight w:val="374"/>
        </w:trPr>
        <w:tc>
          <w:tcPr>
            <w:tcW w:w="5508" w:type="dxa"/>
            <w:gridSpan w:val="5"/>
            <w:tcBorders>
              <w:right w:val="nil"/>
            </w:tcBorders>
            <w:vAlign w:val="center"/>
          </w:tcPr>
          <w:p w:rsidR="0035703B" w:rsidRDefault="0035703B" w:rsidP="0035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 xml:space="preserve">  No Medical Conditions</w:t>
            </w:r>
          </w:p>
          <w:p w:rsidR="0035703B" w:rsidRDefault="0035703B" w:rsidP="0035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sthma/COPD                                                                       </w:t>
            </w:r>
          </w:p>
          <w:p w:rsidR="0035703B" w:rsidRDefault="0035703B" w:rsidP="0035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Bleeding Disorder                                                                   </w:t>
            </w:r>
          </w:p>
          <w:p w:rsidR="0035703B" w:rsidRDefault="0035703B" w:rsidP="0035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Diabetes/Insulin Dependent                                                   </w:t>
            </w:r>
          </w:p>
          <w:p w:rsidR="0035703B" w:rsidRDefault="0035703B" w:rsidP="0035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Heart Problems                         </w:t>
            </w:r>
          </w:p>
          <w:p w:rsidR="0035703B" w:rsidRPr="005011C6" w:rsidRDefault="0035703B" w:rsidP="0035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Hypertension</w:t>
            </w:r>
          </w:p>
        </w:tc>
        <w:tc>
          <w:tcPr>
            <w:tcW w:w="5508" w:type="dxa"/>
            <w:gridSpan w:val="4"/>
            <w:tcBorders>
              <w:left w:val="nil"/>
            </w:tcBorders>
            <w:vAlign w:val="center"/>
          </w:tcPr>
          <w:p w:rsidR="0035703B" w:rsidRDefault="0035703B" w:rsidP="0035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troke</w:t>
            </w:r>
          </w:p>
          <w:p w:rsidR="0035703B" w:rsidRDefault="0035703B" w:rsidP="00357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703B">
              <w:rPr>
                <w:rFonts w:ascii="Arial" w:hAnsi="Arial" w:cs="Arial"/>
                <w:sz w:val="20"/>
                <w:szCs w:val="20"/>
              </w:rPr>
              <w:t>Seizure Disorder</w:t>
            </w:r>
          </w:p>
          <w:p w:rsidR="0035703B" w:rsidRDefault="0035703B" w:rsidP="0035703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1"/>
          </w:p>
          <w:p w:rsidR="0035703B" w:rsidRDefault="0035703B" w:rsidP="0035703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35703B" w:rsidRDefault="0035703B" w:rsidP="0035703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35703B" w:rsidRPr="005011C6" w:rsidRDefault="0035703B" w:rsidP="006F73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F7355" w:rsidRPr="005011C6" w:rsidTr="006F7355">
        <w:trPr>
          <w:trHeight w:val="374"/>
        </w:trPr>
        <w:tc>
          <w:tcPr>
            <w:tcW w:w="11016" w:type="dxa"/>
            <w:gridSpan w:val="9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7355" w:rsidRPr="005011C6" w:rsidRDefault="006F7355" w:rsidP="005011C6">
            <w:pPr>
              <w:rPr>
                <w:rFonts w:ascii="Arial" w:hAnsi="Arial" w:cs="Arial"/>
                <w:sz w:val="20"/>
                <w:szCs w:val="20"/>
              </w:rPr>
            </w:pPr>
            <w:r w:rsidRPr="006F7355">
              <w:rPr>
                <w:rFonts w:ascii="Arial" w:hAnsi="Arial" w:cs="Arial"/>
                <w:b/>
                <w:sz w:val="20"/>
                <w:szCs w:val="20"/>
              </w:rPr>
              <w:t>SEVERE ALLERGIES AND DRUG REA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(List any severe allergies and/or drug reactions below</w:t>
            </w:r>
            <w:r w:rsidR="00D96C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F7355" w:rsidRPr="005011C6" w:rsidTr="006F7355">
        <w:trPr>
          <w:trHeight w:val="374"/>
        </w:trPr>
        <w:tc>
          <w:tcPr>
            <w:tcW w:w="5508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6F7355" w:rsidRDefault="006F7355" w:rsidP="006F73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 known allergies or reactions</w:t>
            </w:r>
          </w:p>
          <w:p w:rsidR="006F7355" w:rsidRDefault="006F7355" w:rsidP="006F735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6F7355" w:rsidRDefault="006F7355" w:rsidP="006F735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6F7355" w:rsidRPr="006F7355" w:rsidRDefault="006F7355" w:rsidP="005011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5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F7355" w:rsidRDefault="006F7355" w:rsidP="006F735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6F7355" w:rsidRDefault="006F7355" w:rsidP="006F735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6F7355" w:rsidRDefault="006F7355" w:rsidP="006F735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6F7355" w:rsidRPr="006F7355" w:rsidRDefault="006F7355" w:rsidP="005011C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2850E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C146A" w:rsidRPr="006F7355" w:rsidTr="00A3447B">
        <w:trPr>
          <w:trHeight w:val="70"/>
        </w:trPr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146A" w:rsidRPr="006F7355" w:rsidRDefault="004C146A" w:rsidP="00501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146A" w:rsidRPr="006F7355" w:rsidRDefault="004C146A" w:rsidP="00501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146A" w:rsidRPr="006F7355" w:rsidRDefault="004C146A" w:rsidP="00501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146A" w:rsidRPr="006F7355" w:rsidRDefault="004C146A" w:rsidP="00501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46A" w:rsidRPr="006F7355" w:rsidRDefault="004C146A" w:rsidP="00501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146A" w:rsidRPr="006F7355" w:rsidRDefault="004C146A" w:rsidP="00501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146A" w:rsidRPr="006F7355" w:rsidRDefault="004C146A" w:rsidP="005011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146A" w:rsidRPr="006F7355" w:rsidRDefault="004C146A" w:rsidP="005011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7355" w:rsidRPr="005011C6" w:rsidTr="00A3447B">
        <w:trPr>
          <w:trHeight w:val="374"/>
        </w:trPr>
        <w:tc>
          <w:tcPr>
            <w:tcW w:w="11016" w:type="dxa"/>
            <w:gridSpan w:val="9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F7355" w:rsidRPr="00D96CE9" w:rsidRDefault="006F7355" w:rsidP="00D96CE9">
            <w:pPr>
              <w:rPr>
                <w:rFonts w:ascii="Arial" w:hAnsi="Arial" w:cs="Arial"/>
                <w:sz w:val="20"/>
                <w:szCs w:val="20"/>
              </w:rPr>
            </w:pPr>
            <w:r w:rsidRPr="00D96CE9">
              <w:rPr>
                <w:rFonts w:ascii="Arial" w:hAnsi="Arial" w:cs="Arial"/>
                <w:sz w:val="20"/>
                <w:szCs w:val="20"/>
              </w:rPr>
              <w:t>Please provide details on medical conditions listed above and/or other information emergency responders should know:</w:t>
            </w:r>
          </w:p>
        </w:tc>
      </w:tr>
      <w:tr w:rsidR="006F7355" w:rsidRPr="005011C6" w:rsidTr="006F7355">
        <w:trPr>
          <w:trHeight w:val="374"/>
        </w:trPr>
        <w:tc>
          <w:tcPr>
            <w:tcW w:w="11016" w:type="dxa"/>
            <w:gridSpan w:val="9"/>
            <w:vAlign w:val="center"/>
          </w:tcPr>
          <w:p w:rsidR="006F7355" w:rsidRPr="005011C6" w:rsidRDefault="006F7355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F7355" w:rsidRPr="005011C6" w:rsidTr="006F7355">
        <w:trPr>
          <w:trHeight w:val="374"/>
        </w:trPr>
        <w:tc>
          <w:tcPr>
            <w:tcW w:w="11016" w:type="dxa"/>
            <w:gridSpan w:val="9"/>
            <w:vAlign w:val="center"/>
          </w:tcPr>
          <w:p w:rsidR="006F7355" w:rsidRPr="005011C6" w:rsidRDefault="006F7355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4A0B5E" w:rsidRPr="005011C6" w:rsidTr="004A0B5E">
        <w:trPr>
          <w:trHeight w:val="374"/>
        </w:trPr>
        <w:tc>
          <w:tcPr>
            <w:tcW w:w="2684" w:type="dxa"/>
            <w:gridSpan w:val="2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4A0B5E" w:rsidRPr="003766A1" w:rsidRDefault="004A0B5E" w:rsidP="005011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66A1">
              <w:rPr>
                <w:rFonts w:ascii="Arial" w:hAnsi="Arial" w:cs="Arial"/>
                <w:b/>
                <w:sz w:val="20"/>
                <w:szCs w:val="20"/>
              </w:rPr>
              <w:t>HOSPITAL PREFERENCE</w:t>
            </w:r>
          </w:p>
        </w:tc>
        <w:tc>
          <w:tcPr>
            <w:tcW w:w="8332" w:type="dxa"/>
            <w:gridSpan w:val="7"/>
            <w:vAlign w:val="center"/>
          </w:tcPr>
          <w:p w:rsidR="004A0B5E" w:rsidRPr="005011C6" w:rsidRDefault="004A0B5E" w:rsidP="005011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4A0B5E" w:rsidRPr="005011C6" w:rsidTr="004A0B5E">
        <w:trPr>
          <w:trHeight w:val="260"/>
        </w:trPr>
        <w:tc>
          <w:tcPr>
            <w:tcW w:w="11016" w:type="dxa"/>
            <w:gridSpan w:val="9"/>
            <w:vAlign w:val="center"/>
          </w:tcPr>
          <w:p w:rsidR="004A0B5E" w:rsidRPr="004A0B5E" w:rsidRDefault="004A0B5E" w:rsidP="005011C6">
            <w:pPr>
              <w:rPr>
                <w:rFonts w:ascii="Arial" w:hAnsi="Arial" w:cs="Arial"/>
                <w:sz w:val="16"/>
                <w:szCs w:val="16"/>
              </w:rPr>
            </w:pPr>
            <w:r w:rsidRPr="004A0B5E">
              <w:rPr>
                <w:rFonts w:ascii="Arial" w:hAnsi="Arial" w:cs="Arial"/>
                <w:sz w:val="16"/>
                <w:szCs w:val="16"/>
              </w:rPr>
              <w:t xml:space="preserve">You might be </w:t>
            </w:r>
            <w:r>
              <w:rPr>
                <w:rFonts w:ascii="Arial" w:hAnsi="Arial" w:cs="Arial"/>
                <w:sz w:val="16"/>
                <w:szCs w:val="16"/>
              </w:rPr>
              <w:t>transported to a different hospital based on your condition and/or hospital status.</w:t>
            </w:r>
          </w:p>
        </w:tc>
      </w:tr>
    </w:tbl>
    <w:p w:rsidR="00A069DD" w:rsidRPr="00A069DD" w:rsidRDefault="00A069DD" w:rsidP="00A069DD">
      <w:pPr>
        <w:rPr>
          <w:rFonts w:ascii="Arial" w:hAnsi="Arial" w:cs="Arial"/>
          <w:sz w:val="16"/>
          <w:szCs w:val="16"/>
        </w:rPr>
      </w:pPr>
    </w:p>
    <w:sectPr w:rsidR="00A069DD" w:rsidRPr="00A069DD" w:rsidSect="005011C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2A" w:rsidRDefault="0012422A" w:rsidP="00A069DD">
      <w:r>
        <w:separator/>
      </w:r>
    </w:p>
  </w:endnote>
  <w:endnote w:type="continuationSeparator" w:id="0">
    <w:p w:rsidR="0012422A" w:rsidRDefault="0012422A" w:rsidP="00A0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9DD" w:rsidRDefault="00A069DD">
    <w:r>
      <w:rPr>
        <w:rFonts w:ascii="Arial" w:hAnsi="Arial" w:cs="Arial"/>
        <w:sz w:val="16"/>
        <w:szCs w:val="16"/>
      </w:rPr>
      <w:t xml:space="preserve">Bremerton Fire Department | 911 Park Avenue, Bremerton, WA 98337 | (360) 473-538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2A" w:rsidRDefault="0012422A" w:rsidP="00A069DD">
      <w:r>
        <w:separator/>
      </w:r>
    </w:p>
  </w:footnote>
  <w:footnote w:type="continuationSeparator" w:id="0">
    <w:p w:rsidR="0012422A" w:rsidRDefault="0012422A" w:rsidP="00A06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4BA1"/>
    <w:multiLevelType w:val="hybridMultilevel"/>
    <w:tmpl w:val="FEF0D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01F60"/>
    <w:multiLevelType w:val="hybridMultilevel"/>
    <w:tmpl w:val="51F0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C6"/>
    <w:rsid w:val="0000020B"/>
    <w:rsid w:val="000002D8"/>
    <w:rsid w:val="00000D9C"/>
    <w:rsid w:val="00000E98"/>
    <w:rsid w:val="00001239"/>
    <w:rsid w:val="0000202D"/>
    <w:rsid w:val="00002A50"/>
    <w:rsid w:val="000034AB"/>
    <w:rsid w:val="00003708"/>
    <w:rsid w:val="00004706"/>
    <w:rsid w:val="00005ACF"/>
    <w:rsid w:val="00005C14"/>
    <w:rsid w:val="000062C5"/>
    <w:rsid w:val="000064DD"/>
    <w:rsid w:val="00006D7B"/>
    <w:rsid w:val="00006E00"/>
    <w:rsid w:val="0000774D"/>
    <w:rsid w:val="00007B94"/>
    <w:rsid w:val="00007FDD"/>
    <w:rsid w:val="00010D8E"/>
    <w:rsid w:val="00010E9A"/>
    <w:rsid w:val="000118C7"/>
    <w:rsid w:val="00011E5E"/>
    <w:rsid w:val="00012058"/>
    <w:rsid w:val="0001224A"/>
    <w:rsid w:val="000126E9"/>
    <w:rsid w:val="00013CB7"/>
    <w:rsid w:val="00014265"/>
    <w:rsid w:val="00014BEA"/>
    <w:rsid w:val="00014C40"/>
    <w:rsid w:val="0001561C"/>
    <w:rsid w:val="00015EC0"/>
    <w:rsid w:val="0001609F"/>
    <w:rsid w:val="000163B5"/>
    <w:rsid w:val="00016754"/>
    <w:rsid w:val="00016CE4"/>
    <w:rsid w:val="000175D0"/>
    <w:rsid w:val="000176C9"/>
    <w:rsid w:val="000177A0"/>
    <w:rsid w:val="00017C27"/>
    <w:rsid w:val="00020D0D"/>
    <w:rsid w:val="00021D8E"/>
    <w:rsid w:val="00022BC2"/>
    <w:rsid w:val="00022F86"/>
    <w:rsid w:val="00023145"/>
    <w:rsid w:val="00023170"/>
    <w:rsid w:val="00023A41"/>
    <w:rsid w:val="00023A52"/>
    <w:rsid w:val="00023BE2"/>
    <w:rsid w:val="000242CA"/>
    <w:rsid w:val="000246D7"/>
    <w:rsid w:val="00024ECE"/>
    <w:rsid w:val="00024F8B"/>
    <w:rsid w:val="00025575"/>
    <w:rsid w:val="00025DE9"/>
    <w:rsid w:val="0002636D"/>
    <w:rsid w:val="00026413"/>
    <w:rsid w:val="0002714E"/>
    <w:rsid w:val="00030589"/>
    <w:rsid w:val="00030AC9"/>
    <w:rsid w:val="000311FF"/>
    <w:rsid w:val="00031441"/>
    <w:rsid w:val="0003178A"/>
    <w:rsid w:val="0003187B"/>
    <w:rsid w:val="00031903"/>
    <w:rsid w:val="000338C3"/>
    <w:rsid w:val="0003474A"/>
    <w:rsid w:val="00034B47"/>
    <w:rsid w:val="00034E7C"/>
    <w:rsid w:val="00034F21"/>
    <w:rsid w:val="00035BF0"/>
    <w:rsid w:val="00036477"/>
    <w:rsid w:val="000367B8"/>
    <w:rsid w:val="00036A98"/>
    <w:rsid w:val="00036AC7"/>
    <w:rsid w:val="00037551"/>
    <w:rsid w:val="0003756A"/>
    <w:rsid w:val="00037696"/>
    <w:rsid w:val="00037974"/>
    <w:rsid w:val="000401D6"/>
    <w:rsid w:val="00040657"/>
    <w:rsid w:val="000408FE"/>
    <w:rsid w:val="00040A13"/>
    <w:rsid w:val="000413C4"/>
    <w:rsid w:val="0004146A"/>
    <w:rsid w:val="00041E45"/>
    <w:rsid w:val="00042511"/>
    <w:rsid w:val="000426C3"/>
    <w:rsid w:val="00042D3A"/>
    <w:rsid w:val="00042DAB"/>
    <w:rsid w:val="00042E42"/>
    <w:rsid w:val="00042FA4"/>
    <w:rsid w:val="000430CE"/>
    <w:rsid w:val="0004361D"/>
    <w:rsid w:val="00043B23"/>
    <w:rsid w:val="00043B24"/>
    <w:rsid w:val="0004423B"/>
    <w:rsid w:val="000447A3"/>
    <w:rsid w:val="000448D1"/>
    <w:rsid w:val="00044BFD"/>
    <w:rsid w:val="00045DD8"/>
    <w:rsid w:val="00046421"/>
    <w:rsid w:val="000471DD"/>
    <w:rsid w:val="0005033C"/>
    <w:rsid w:val="00050590"/>
    <w:rsid w:val="00050A71"/>
    <w:rsid w:val="00050B46"/>
    <w:rsid w:val="00051706"/>
    <w:rsid w:val="00051D20"/>
    <w:rsid w:val="000521C6"/>
    <w:rsid w:val="000530E1"/>
    <w:rsid w:val="00053B7C"/>
    <w:rsid w:val="00054C10"/>
    <w:rsid w:val="000550E1"/>
    <w:rsid w:val="000553F3"/>
    <w:rsid w:val="000555B0"/>
    <w:rsid w:val="00055F7A"/>
    <w:rsid w:val="0005613A"/>
    <w:rsid w:val="000566AB"/>
    <w:rsid w:val="00056B14"/>
    <w:rsid w:val="00056C34"/>
    <w:rsid w:val="00057423"/>
    <w:rsid w:val="00057872"/>
    <w:rsid w:val="000600E1"/>
    <w:rsid w:val="000606E6"/>
    <w:rsid w:val="00060906"/>
    <w:rsid w:val="00060D9F"/>
    <w:rsid w:val="00062507"/>
    <w:rsid w:val="000627E6"/>
    <w:rsid w:val="00063416"/>
    <w:rsid w:val="00063558"/>
    <w:rsid w:val="00063A42"/>
    <w:rsid w:val="00063D42"/>
    <w:rsid w:val="0006478D"/>
    <w:rsid w:val="00064B68"/>
    <w:rsid w:val="00064C8B"/>
    <w:rsid w:val="00064C92"/>
    <w:rsid w:val="000651EC"/>
    <w:rsid w:val="0006532A"/>
    <w:rsid w:val="000655EC"/>
    <w:rsid w:val="00065AB4"/>
    <w:rsid w:val="00065EED"/>
    <w:rsid w:val="00066028"/>
    <w:rsid w:val="000676C3"/>
    <w:rsid w:val="00067BF8"/>
    <w:rsid w:val="000706B2"/>
    <w:rsid w:val="000710D5"/>
    <w:rsid w:val="00071C7F"/>
    <w:rsid w:val="000727F7"/>
    <w:rsid w:val="00073340"/>
    <w:rsid w:val="00073726"/>
    <w:rsid w:val="00073AA3"/>
    <w:rsid w:val="00073E21"/>
    <w:rsid w:val="000748E0"/>
    <w:rsid w:val="00074D9A"/>
    <w:rsid w:val="0007601D"/>
    <w:rsid w:val="0007623B"/>
    <w:rsid w:val="000765A6"/>
    <w:rsid w:val="00076BD2"/>
    <w:rsid w:val="00077029"/>
    <w:rsid w:val="00077696"/>
    <w:rsid w:val="000779A3"/>
    <w:rsid w:val="00077A1D"/>
    <w:rsid w:val="00077A84"/>
    <w:rsid w:val="00080466"/>
    <w:rsid w:val="000812FE"/>
    <w:rsid w:val="00081757"/>
    <w:rsid w:val="00081DC7"/>
    <w:rsid w:val="00081EBB"/>
    <w:rsid w:val="00082371"/>
    <w:rsid w:val="00082AAE"/>
    <w:rsid w:val="000839FE"/>
    <w:rsid w:val="00083FDE"/>
    <w:rsid w:val="00084383"/>
    <w:rsid w:val="00085889"/>
    <w:rsid w:val="00085B0E"/>
    <w:rsid w:val="00085BB2"/>
    <w:rsid w:val="000861A4"/>
    <w:rsid w:val="0008709D"/>
    <w:rsid w:val="00087134"/>
    <w:rsid w:val="00087590"/>
    <w:rsid w:val="000876DD"/>
    <w:rsid w:val="00087A0B"/>
    <w:rsid w:val="00090AAD"/>
    <w:rsid w:val="00091A10"/>
    <w:rsid w:val="0009228E"/>
    <w:rsid w:val="0009276E"/>
    <w:rsid w:val="0009354A"/>
    <w:rsid w:val="00093768"/>
    <w:rsid w:val="000937D7"/>
    <w:rsid w:val="00093CA2"/>
    <w:rsid w:val="00094FD2"/>
    <w:rsid w:val="0009524A"/>
    <w:rsid w:val="00095362"/>
    <w:rsid w:val="00095D53"/>
    <w:rsid w:val="00095EE4"/>
    <w:rsid w:val="000960A9"/>
    <w:rsid w:val="000960D5"/>
    <w:rsid w:val="000961D8"/>
    <w:rsid w:val="0009647D"/>
    <w:rsid w:val="000967FB"/>
    <w:rsid w:val="00096A3E"/>
    <w:rsid w:val="00096D5F"/>
    <w:rsid w:val="00097596"/>
    <w:rsid w:val="000A0E45"/>
    <w:rsid w:val="000A1F0A"/>
    <w:rsid w:val="000A208D"/>
    <w:rsid w:val="000A22AF"/>
    <w:rsid w:val="000A246A"/>
    <w:rsid w:val="000A2602"/>
    <w:rsid w:val="000A26B1"/>
    <w:rsid w:val="000A2784"/>
    <w:rsid w:val="000A2B95"/>
    <w:rsid w:val="000A2EC0"/>
    <w:rsid w:val="000A2EE0"/>
    <w:rsid w:val="000A2EE7"/>
    <w:rsid w:val="000A32CE"/>
    <w:rsid w:val="000A35ED"/>
    <w:rsid w:val="000A3C8A"/>
    <w:rsid w:val="000A437A"/>
    <w:rsid w:val="000A452A"/>
    <w:rsid w:val="000A45DE"/>
    <w:rsid w:val="000A49E7"/>
    <w:rsid w:val="000A566F"/>
    <w:rsid w:val="000A5EB0"/>
    <w:rsid w:val="000A60DD"/>
    <w:rsid w:val="000A6A75"/>
    <w:rsid w:val="000A7D15"/>
    <w:rsid w:val="000B0010"/>
    <w:rsid w:val="000B0369"/>
    <w:rsid w:val="000B038F"/>
    <w:rsid w:val="000B0F71"/>
    <w:rsid w:val="000B1567"/>
    <w:rsid w:val="000B180C"/>
    <w:rsid w:val="000B1BCA"/>
    <w:rsid w:val="000B1CB5"/>
    <w:rsid w:val="000B24C6"/>
    <w:rsid w:val="000B2BF8"/>
    <w:rsid w:val="000B312B"/>
    <w:rsid w:val="000B407B"/>
    <w:rsid w:val="000B41F6"/>
    <w:rsid w:val="000B4B13"/>
    <w:rsid w:val="000B51BE"/>
    <w:rsid w:val="000B5217"/>
    <w:rsid w:val="000B52F8"/>
    <w:rsid w:val="000B5CB1"/>
    <w:rsid w:val="000B6EBB"/>
    <w:rsid w:val="000B72EC"/>
    <w:rsid w:val="000B764F"/>
    <w:rsid w:val="000C0100"/>
    <w:rsid w:val="000C17E7"/>
    <w:rsid w:val="000C1A2A"/>
    <w:rsid w:val="000C3250"/>
    <w:rsid w:val="000C40E9"/>
    <w:rsid w:val="000C426B"/>
    <w:rsid w:val="000C667E"/>
    <w:rsid w:val="000C6961"/>
    <w:rsid w:val="000C6B0C"/>
    <w:rsid w:val="000C6C4E"/>
    <w:rsid w:val="000C6E6C"/>
    <w:rsid w:val="000C6F08"/>
    <w:rsid w:val="000D02A2"/>
    <w:rsid w:val="000D07EA"/>
    <w:rsid w:val="000D0914"/>
    <w:rsid w:val="000D0E66"/>
    <w:rsid w:val="000D1751"/>
    <w:rsid w:val="000D1815"/>
    <w:rsid w:val="000D2827"/>
    <w:rsid w:val="000D3248"/>
    <w:rsid w:val="000D368B"/>
    <w:rsid w:val="000D3714"/>
    <w:rsid w:val="000D379F"/>
    <w:rsid w:val="000D4230"/>
    <w:rsid w:val="000D4270"/>
    <w:rsid w:val="000D54FD"/>
    <w:rsid w:val="000D5B40"/>
    <w:rsid w:val="000D6BEA"/>
    <w:rsid w:val="000D7118"/>
    <w:rsid w:val="000D7B05"/>
    <w:rsid w:val="000E06E5"/>
    <w:rsid w:val="000E10E5"/>
    <w:rsid w:val="000E165F"/>
    <w:rsid w:val="000E1A7A"/>
    <w:rsid w:val="000E254D"/>
    <w:rsid w:val="000E310E"/>
    <w:rsid w:val="000E3243"/>
    <w:rsid w:val="000E34A7"/>
    <w:rsid w:val="000E351D"/>
    <w:rsid w:val="000E3973"/>
    <w:rsid w:val="000E3EB0"/>
    <w:rsid w:val="000E435B"/>
    <w:rsid w:val="000E4600"/>
    <w:rsid w:val="000E4AF7"/>
    <w:rsid w:val="000E4C0F"/>
    <w:rsid w:val="000E5C7B"/>
    <w:rsid w:val="000E5E32"/>
    <w:rsid w:val="000E5FA3"/>
    <w:rsid w:val="000E6006"/>
    <w:rsid w:val="000E653E"/>
    <w:rsid w:val="000E73F4"/>
    <w:rsid w:val="000E7DF3"/>
    <w:rsid w:val="000E7F3D"/>
    <w:rsid w:val="000F0201"/>
    <w:rsid w:val="000F093C"/>
    <w:rsid w:val="000F09C5"/>
    <w:rsid w:val="000F0A21"/>
    <w:rsid w:val="000F0CC8"/>
    <w:rsid w:val="000F100D"/>
    <w:rsid w:val="000F135B"/>
    <w:rsid w:val="000F16D4"/>
    <w:rsid w:val="000F21D7"/>
    <w:rsid w:val="000F265E"/>
    <w:rsid w:val="000F28BB"/>
    <w:rsid w:val="000F349D"/>
    <w:rsid w:val="000F444C"/>
    <w:rsid w:val="000F458A"/>
    <w:rsid w:val="000F4973"/>
    <w:rsid w:val="000F49AA"/>
    <w:rsid w:val="000F5860"/>
    <w:rsid w:val="000F5B61"/>
    <w:rsid w:val="000F6370"/>
    <w:rsid w:val="000F6CF0"/>
    <w:rsid w:val="000F6DD1"/>
    <w:rsid w:val="000F720D"/>
    <w:rsid w:val="00100D0C"/>
    <w:rsid w:val="00101301"/>
    <w:rsid w:val="00101329"/>
    <w:rsid w:val="00101668"/>
    <w:rsid w:val="001020C0"/>
    <w:rsid w:val="00102647"/>
    <w:rsid w:val="0010366E"/>
    <w:rsid w:val="00103C40"/>
    <w:rsid w:val="00104492"/>
    <w:rsid w:val="00104D36"/>
    <w:rsid w:val="00105072"/>
    <w:rsid w:val="001059DC"/>
    <w:rsid w:val="00105C36"/>
    <w:rsid w:val="00107024"/>
    <w:rsid w:val="001071C6"/>
    <w:rsid w:val="001076FF"/>
    <w:rsid w:val="00107809"/>
    <w:rsid w:val="00110463"/>
    <w:rsid w:val="00110599"/>
    <w:rsid w:val="001112B0"/>
    <w:rsid w:val="00111CBB"/>
    <w:rsid w:val="00111EF2"/>
    <w:rsid w:val="001122C3"/>
    <w:rsid w:val="0011309A"/>
    <w:rsid w:val="00113523"/>
    <w:rsid w:val="00113B1B"/>
    <w:rsid w:val="00114692"/>
    <w:rsid w:val="001148D5"/>
    <w:rsid w:val="0011523D"/>
    <w:rsid w:val="00115BAE"/>
    <w:rsid w:val="00115E7D"/>
    <w:rsid w:val="00115F40"/>
    <w:rsid w:val="00116639"/>
    <w:rsid w:val="00116D72"/>
    <w:rsid w:val="00117800"/>
    <w:rsid w:val="001179CA"/>
    <w:rsid w:val="00117A60"/>
    <w:rsid w:val="00117C2A"/>
    <w:rsid w:val="00120427"/>
    <w:rsid w:val="0012061D"/>
    <w:rsid w:val="0012091A"/>
    <w:rsid w:val="00120936"/>
    <w:rsid w:val="0012185E"/>
    <w:rsid w:val="00121E38"/>
    <w:rsid w:val="00122060"/>
    <w:rsid w:val="00122173"/>
    <w:rsid w:val="00122933"/>
    <w:rsid w:val="00122A72"/>
    <w:rsid w:val="0012308B"/>
    <w:rsid w:val="0012309D"/>
    <w:rsid w:val="001235DD"/>
    <w:rsid w:val="00123CB2"/>
    <w:rsid w:val="001240A7"/>
    <w:rsid w:val="0012422A"/>
    <w:rsid w:val="00124D11"/>
    <w:rsid w:val="001269C9"/>
    <w:rsid w:val="00126A54"/>
    <w:rsid w:val="00126AB3"/>
    <w:rsid w:val="0012768C"/>
    <w:rsid w:val="00127827"/>
    <w:rsid w:val="0012785C"/>
    <w:rsid w:val="00127D63"/>
    <w:rsid w:val="00130D38"/>
    <w:rsid w:val="00130F84"/>
    <w:rsid w:val="0013105C"/>
    <w:rsid w:val="001322D4"/>
    <w:rsid w:val="0013231E"/>
    <w:rsid w:val="00132912"/>
    <w:rsid w:val="0013299C"/>
    <w:rsid w:val="00132DAB"/>
    <w:rsid w:val="00133335"/>
    <w:rsid w:val="001337C3"/>
    <w:rsid w:val="00133AA4"/>
    <w:rsid w:val="001342F4"/>
    <w:rsid w:val="001344BC"/>
    <w:rsid w:val="0013468A"/>
    <w:rsid w:val="00134762"/>
    <w:rsid w:val="00134958"/>
    <w:rsid w:val="00135D43"/>
    <w:rsid w:val="00136144"/>
    <w:rsid w:val="00136683"/>
    <w:rsid w:val="00136B70"/>
    <w:rsid w:val="00136E1C"/>
    <w:rsid w:val="001376D9"/>
    <w:rsid w:val="001379C1"/>
    <w:rsid w:val="00137A7C"/>
    <w:rsid w:val="00137EB0"/>
    <w:rsid w:val="00140916"/>
    <w:rsid w:val="00140BCF"/>
    <w:rsid w:val="001413B2"/>
    <w:rsid w:val="00141B5B"/>
    <w:rsid w:val="00141FAD"/>
    <w:rsid w:val="00142786"/>
    <w:rsid w:val="00142FFF"/>
    <w:rsid w:val="001434D6"/>
    <w:rsid w:val="0014366F"/>
    <w:rsid w:val="0014375A"/>
    <w:rsid w:val="0014389F"/>
    <w:rsid w:val="00143E4A"/>
    <w:rsid w:val="001448C1"/>
    <w:rsid w:val="001455FB"/>
    <w:rsid w:val="0014585F"/>
    <w:rsid w:val="00146FFB"/>
    <w:rsid w:val="00147EC5"/>
    <w:rsid w:val="001516A8"/>
    <w:rsid w:val="001521FE"/>
    <w:rsid w:val="001527D6"/>
    <w:rsid w:val="0015367F"/>
    <w:rsid w:val="0015457D"/>
    <w:rsid w:val="0015468E"/>
    <w:rsid w:val="00155034"/>
    <w:rsid w:val="0015531D"/>
    <w:rsid w:val="0015561F"/>
    <w:rsid w:val="0015584E"/>
    <w:rsid w:val="001558A1"/>
    <w:rsid w:val="0015595A"/>
    <w:rsid w:val="00157C00"/>
    <w:rsid w:val="00157E18"/>
    <w:rsid w:val="001603AE"/>
    <w:rsid w:val="00160A58"/>
    <w:rsid w:val="00161392"/>
    <w:rsid w:val="0016220A"/>
    <w:rsid w:val="001642F0"/>
    <w:rsid w:val="0016446F"/>
    <w:rsid w:val="001644D6"/>
    <w:rsid w:val="0016492D"/>
    <w:rsid w:val="00164E63"/>
    <w:rsid w:val="00164F80"/>
    <w:rsid w:val="00165134"/>
    <w:rsid w:val="00165490"/>
    <w:rsid w:val="00165AAA"/>
    <w:rsid w:val="00165F3B"/>
    <w:rsid w:val="00165F8F"/>
    <w:rsid w:val="0016616D"/>
    <w:rsid w:val="0016636F"/>
    <w:rsid w:val="00166951"/>
    <w:rsid w:val="00171626"/>
    <w:rsid w:val="00171B04"/>
    <w:rsid w:val="00171F43"/>
    <w:rsid w:val="00171FA4"/>
    <w:rsid w:val="00172455"/>
    <w:rsid w:val="00173593"/>
    <w:rsid w:val="00173C9B"/>
    <w:rsid w:val="00174AB5"/>
    <w:rsid w:val="00174B5D"/>
    <w:rsid w:val="00175A75"/>
    <w:rsid w:val="00175D58"/>
    <w:rsid w:val="0017655D"/>
    <w:rsid w:val="00176B53"/>
    <w:rsid w:val="00176C92"/>
    <w:rsid w:val="00176D4A"/>
    <w:rsid w:val="0017772D"/>
    <w:rsid w:val="001802D7"/>
    <w:rsid w:val="0018032E"/>
    <w:rsid w:val="00180381"/>
    <w:rsid w:val="001808F8"/>
    <w:rsid w:val="00180E4F"/>
    <w:rsid w:val="00181757"/>
    <w:rsid w:val="00182409"/>
    <w:rsid w:val="00182723"/>
    <w:rsid w:val="00182AF9"/>
    <w:rsid w:val="0018312A"/>
    <w:rsid w:val="001834EC"/>
    <w:rsid w:val="00183FE0"/>
    <w:rsid w:val="00184084"/>
    <w:rsid w:val="001840B2"/>
    <w:rsid w:val="00184754"/>
    <w:rsid w:val="00184A9B"/>
    <w:rsid w:val="001854E5"/>
    <w:rsid w:val="001861BC"/>
    <w:rsid w:val="00187272"/>
    <w:rsid w:val="001873F2"/>
    <w:rsid w:val="001876E4"/>
    <w:rsid w:val="00191C0A"/>
    <w:rsid w:val="00191C37"/>
    <w:rsid w:val="00191FE9"/>
    <w:rsid w:val="0019211A"/>
    <w:rsid w:val="00192200"/>
    <w:rsid w:val="0019221C"/>
    <w:rsid w:val="001928C2"/>
    <w:rsid w:val="00192F87"/>
    <w:rsid w:val="00193141"/>
    <w:rsid w:val="00193D33"/>
    <w:rsid w:val="0019408C"/>
    <w:rsid w:val="00194C41"/>
    <w:rsid w:val="00194C42"/>
    <w:rsid w:val="00195034"/>
    <w:rsid w:val="00195740"/>
    <w:rsid w:val="00195C4D"/>
    <w:rsid w:val="001969CF"/>
    <w:rsid w:val="00196A88"/>
    <w:rsid w:val="00196C64"/>
    <w:rsid w:val="00197DDF"/>
    <w:rsid w:val="001A115A"/>
    <w:rsid w:val="001A1F24"/>
    <w:rsid w:val="001A28BF"/>
    <w:rsid w:val="001A2C30"/>
    <w:rsid w:val="001A37F2"/>
    <w:rsid w:val="001A3B6E"/>
    <w:rsid w:val="001A3C16"/>
    <w:rsid w:val="001A50CB"/>
    <w:rsid w:val="001A550A"/>
    <w:rsid w:val="001A58FA"/>
    <w:rsid w:val="001A636A"/>
    <w:rsid w:val="001A64F0"/>
    <w:rsid w:val="001A7A7D"/>
    <w:rsid w:val="001B051C"/>
    <w:rsid w:val="001B0821"/>
    <w:rsid w:val="001B0AD1"/>
    <w:rsid w:val="001B0FFC"/>
    <w:rsid w:val="001B19A9"/>
    <w:rsid w:val="001B1A72"/>
    <w:rsid w:val="001B2045"/>
    <w:rsid w:val="001B24BC"/>
    <w:rsid w:val="001B26D0"/>
    <w:rsid w:val="001B2BF0"/>
    <w:rsid w:val="001B2C12"/>
    <w:rsid w:val="001B34B8"/>
    <w:rsid w:val="001B37C5"/>
    <w:rsid w:val="001B3C8F"/>
    <w:rsid w:val="001B3D85"/>
    <w:rsid w:val="001B402A"/>
    <w:rsid w:val="001B41CF"/>
    <w:rsid w:val="001B5212"/>
    <w:rsid w:val="001B5AF4"/>
    <w:rsid w:val="001B631B"/>
    <w:rsid w:val="001B641B"/>
    <w:rsid w:val="001B6452"/>
    <w:rsid w:val="001B72EE"/>
    <w:rsid w:val="001B7A57"/>
    <w:rsid w:val="001B7D9D"/>
    <w:rsid w:val="001C092F"/>
    <w:rsid w:val="001C0D99"/>
    <w:rsid w:val="001C0E4A"/>
    <w:rsid w:val="001C0E85"/>
    <w:rsid w:val="001C12BE"/>
    <w:rsid w:val="001C1AD8"/>
    <w:rsid w:val="001C1CD2"/>
    <w:rsid w:val="001C2004"/>
    <w:rsid w:val="001C25DB"/>
    <w:rsid w:val="001C34B6"/>
    <w:rsid w:val="001C3A56"/>
    <w:rsid w:val="001C45B4"/>
    <w:rsid w:val="001C47AD"/>
    <w:rsid w:val="001C619C"/>
    <w:rsid w:val="001C6722"/>
    <w:rsid w:val="001C6F14"/>
    <w:rsid w:val="001C785A"/>
    <w:rsid w:val="001C7A83"/>
    <w:rsid w:val="001C7B7F"/>
    <w:rsid w:val="001C7EA9"/>
    <w:rsid w:val="001D0472"/>
    <w:rsid w:val="001D0536"/>
    <w:rsid w:val="001D0541"/>
    <w:rsid w:val="001D06A1"/>
    <w:rsid w:val="001D0B98"/>
    <w:rsid w:val="001D0C77"/>
    <w:rsid w:val="001D1174"/>
    <w:rsid w:val="001D1B08"/>
    <w:rsid w:val="001D2146"/>
    <w:rsid w:val="001D2370"/>
    <w:rsid w:val="001D36FF"/>
    <w:rsid w:val="001D397F"/>
    <w:rsid w:val="001D3C4A"/>
    <w:rsid w:val="001D426F"/>
    <w:rsid w:val="001D4402"/>
    <w:rsid w:val="001D553F"/>
    <w:rsid w:val="001D66BA"/>
    <w:rsid w:val="001D7400"/>
    <w:rsid w:val="001D77B1"/>
    <w:rsid w:val="001D7BF4"/>
    <w:rsid w:val="001E07DE"/>
    <w:rsid w:val="001E086B"/>
    <w:rsid w:val="001E1A1A"/>
    <w:rsid w:val="001E2BA3"/>
    <w:rsid w:val="001E3361"/>
    <w:rsid w:val="001E38ED"/>
    <w:rsid w:val="001E3E43"/>
    <w:rsid w:val="001E43EE"/>
    <w:rsid w:val="001E54C7"/>
    <w:rsid w:val="001E5FA2"/>
    <w:rsid w:val="001E67FC"/>
    <w:rsid w:val="001E77A9"/>
    <w:rsid w:val="001F03F8"/>
    <w:rsid w:val="001F0906"/>
    <w:rsid w:val="001F1A65"/>
    <w:rsid w:val="001F1DA5"/>
    <w:rsid w:val="001F2377"/>
    <w:rsid w:val="001F24DB"/>
    <w:rsid w:val="001F29FB"/>
    <w:rsid w:val="001F2E8E"/>
    <w:rsid w:val="001F3292"/>
    <w:rsid w:val="001F35BE"/>
    <w:rsid w:val="001F37BE"/>
    <w:rsid w:val="001F382E"/>
    <w:rsid w:val="001F41F5"/>
    <w:rsid w:val="001F43F5"/>
    <w:rsid w:val="001F47E1"/>
    <w:rsid w:val="001F554A"/>
    <w:rsid w:val="001F6647"/>
    <w:rsid w:val="001F6B12"/>
    <w:rsid w:val="001F6BF9"/>
    <w:rsid w:val="001F70CC"/>
    <w:rsid w:val="001F770B"/>
    <w:rsid w:val="001F7888"/>
    <w:rsid w:val="001F79F0"/>
    <w:rsid w:val="001F7E52"/>
    <w:rsid w:val="001F7F80"/>
    <w:rsid w:val="00200945"/>
    <w:rsid w:val="00200949"/>
    <w:rsid w:val="002011D9"/>
    <w:rsid w:val="00201A81"/>
    <w:rsid w:val="00201BD1"/>
    <w:rsid w:val="00201D33"/>
    <w:rsid w:val="002029B1"/>
    <w:rsid w:val="00203EBF"/>
    <w:rsid w:val="00204052"/>
    <w:rsid w:val="00204729"/>
    <w:rsid w:val="00204944"/>
    <w:rsid w:val="002053C0"/>
    <w:rsid w:val="00205992"/>
    <w:rsid w:val="002059D0"/>
    <w:rsid w:val="00205EDD"/>
    <w:rsid w:val="002061CC"/>
    <w:rsid w:val="00207191"/>
    <w:rsid w:val="00210E52"/>
    <w:rsid w:val="00210EE8"/>
    <w:rsid w:val="00210FA3"/>
    <w:rsid w:val="00212910"/>
    <w:rsid w:val="00213670"/>
    <w:rsid w:val="00213C08"/>
    <w:rsid w:val="00213F80"/>
    <w:rsid w:val="002142CD"/>
    <w:rsid w:val="00214505"/>
    <w:rsid w:val="0021494D"/>
    <w:rsid w:val="00214A2D"/>
    <w:rsid w:val="00214F6A"/>
    <w:rsid w:val="0021503D"/>
    <w:rsid w:val="00215301"/>
    <w:rsid w:val="00216005"/>
    <w:rsid w:val="0021730D"/>
    <w:rsid w:val="002176AC"/>
    <w:rsid w:val="00217CC2"/>
    <w:rsid w:val="00217F6B"/>
    <w:rsid w:val="00220269"/>
    <w:rsid w:val="002203B7"/>
    <w:rsid w:val="00220FE7"/>
    <w:rsid w:val="0022114E"/>
    <w:rsid w:val="00221FF6"/>
    <w:rsid w:val="00222051"/>
    <w:rsid w:val="00222486"/>
    <w:rsid w:val="00222C5E"/>
    <w:rsid w:val="0022301D"/>
    <w:rsid w:val="0022311E"/>
    <w:rsid w:val="00223B26"/>
    <w:rsid w:val="0022476D"/>
    <w:rsid w:val="00224971"/>
    <w:rsid w:val="0022503A"/>
    <w:rsid w:val="0022557D"/>
    <w:rsid w:val="00225C79"/>
    <w:rsid w:val="00225C7E"/>
    <w:rsid w:val="0022608C"/>
    <w:rsid w:val="0022612B"/>
    <w:rsid w:val="00226710"/>
    <w:rsid w:val="00226D23"/>
    <w:rsid w:val="00226EA5"/>
    <w:rsid w:val="0023016C"/>
    <w:rsid w:val="0023023D"/>
    <w:rsid w:val="002305F9"/>
    <w:rsid w:val="0023085C"/>
    <w:rsid w:val="00230B04"/>
    <w:rsid w:val="00230EB1"/>
    <w:rsid w:val="0023160C"/>
    <w:rsid w:val="0023267E"/>
    <w:rsid w:val="002326CF"/>
    <w:rsid w:val="002326EB"/>
    <w:rsid w:val="00232866"/>
    <w:rsid w:val="00232EEF"/>
    <w:rsid w:val="002333B2"/>
    <w:rsid w:val="00233ABA"/>
    <w:rsid w:val="00234875"/>
    <w:rsid w:val="00234E9A"/>
    <w:rsid w:val="00234FA6"/>
    <w:rsid w:val="00235D69"/>
    <w:rsid w:val="002369F8"/>
    <w:rsid w:val="002371EE"/>
    <w:rsid w:val="00237448"/>
    <w:rsid w:val="002375E7"/>
    <w:rsid w:val="00240232"/>
    <w:rsid w:val="0024045A"/>
    <w:rsid w:val="002407CD"/>
    <w:rsid w:val="002412D7"/>
    <w:rsid w:val="0024315E"/>
    <w:rsid w:val="00243306"/>
    <w:rsid w:val="002450DE"/>
    <w:rsid w:val="00245480"/>
    <w:rsid w:val="00245B16"/>
    <w:rsid w:val="00246193"/>
    <w:rsid w:val="0024639D"/>
    <w:rsid w:val="002464F0"/>
    <w:rsid w:val="00247544"/>
    <w:rsid w:val="00247A18"/>
    <w:rsid w:val="0025030C"/>
    <w:rsid w:val="002508D3"/>
    <w:rsid w:val="00251274"/>
    <w:rsid w:val="00251390"/>
    <w:rsid w:val="00251843"/>
    <w:rsid w:val="00251A7D"/>
    <w:rsid w:val="00252328"/>
    <w:rsid w:val="0025254C"/>
    <w:rsid w:val="00252AD0"/>
    <w:rsid w:val="00252B3F"/>
    <w:rsid w:val="00253338"/>
    <w:rsid w:val="00253399"/>
    <w:rsid w:val="00253890"/>
    <w:rsid w:val="00253BF3"/>
    <w:rsid w:val="00253DC0"/>
    <w:rsid w:val="00254C22"/>
    <w:rsid w:val="002554CA"/>
    <w:rsid w:val="0025574A"/>
    <w:rsid w:val="002557F5"/>
    <w:rsid w:val="00256829"/>
    <w:rsid w:val="002571C6"/>
    <w:rsid w:val="00257485"/>
    <w:rsid w:val="002602AD"/>
    <w:rsid w:val="00260561"/>
    <w:rsid w:val="00260D9E"/>
    <w:rsid w:val="0026113C"/>
    <w:rsid w:val="00261192"/>
    <w:rsid w:val="00261277"/>
    <w:rsid w:val="00262586"/>
    <w:rsid w:val="002625F1"/>
    <w:rsid w:val="00263A73"/>
    <w:rsid w:val="00264752"/>
    <w:rsid w:val="00264776"/>
    <w:rsid w:val="00264E05"/>
    <w:rsid w:val="00265E5D"/>
    <w:rsid w:val="002663F3"/>
    <w:rsid w:val="00266784"/>
    <w:rsid w:val="002667A2"/>
    <w:rsid w:val="00267005"/>
    <w:rsid w:val="0026767C"/>
    <w:rsid w:val="00267ED6"/>
    <w:rsid w:val="0027001F"/>
    <w:rsid w:val="002703CB"/>
    <w:rsid w:val="00270C24"/>
    <w:rsid w:val="002712A2"/>
    <w:rsid w:val="002716C9"/>
    <w:rsid w:val="00271784"/>
    <w:rsid w:val="002721FF"/>
    <w:rsid w:val="00272381"/>
    <w:rsid w:val="002724B9"/>
    <w:rsid w:val="00272CD1"/>
    <w:rsid w:val="00272EA7"/>
    <w:rsid w:val="0027318F"/>
    <w:rsid w:val="00273331"/>
    <w:rsid w:val="00273B9C"/>
    <w:rsid w:val="00273CA7"/>
    <w:rsid w:val="00274073"/>
    <w:rsid w:val="00274747"/>
    <w:rsid w:val="00274D86"/>
    <w:rsid w:val="002750AB"/>
    <w:rsid w:val="002754FE"/>
    <w:rsid w:val="00275DB0"/>
    <w:rsid w:val="00275FAB"/>
    <w:rsid w:val="00275FBE"/>
    <w:rsid w:val="00276642"/>
    <w:rsid w:val="00276875"/>
    <w:rsid w:val="00277726"/>
    <w:rsid w:val="00277C4B"/>
    <w:rsid w:val="002802C2"/>
    <w:rsid w:val="002806F1"/>
    <w:rsid w:val="00280B0F"/>
    <w:rsid w:val="002813CB"/>
    <w:rsid w:val="0028149E"/>
    <w:rsid w:val="00281CB2"/>
    <w:rsid w:val="00282248"/>
    <w:rsid w:val="002845A6"/>
    <w:rsid w:val="002850E3"/>
    <w:rsid w:val="002860A2"/>
    <w:rsid w:val="00286652"/>
    <w:rsid w:val="002868B6"/>
    <w:rsid w:val="002872C0"/>
    <w:rsid w:val="00287C68"/>
    <w:rsid w:val="002903B9"/>
    <w:rsid w:val="00290D24"/>
    <w:rsid w:val="00290DAD"/>
    <w:rsid w:val="00290EE1"/>
    <w:rsid w:val="002910BD"/>
    <w:rsid w:val="002912D3"/>
    <w:rsid w:val="00291C41"/>
    <w:rsid w:val="00291D60"/>
    <w:rsid w:val="00291ED4"/>
    <w:rsid w:val="00292459"/>
    <w:rsid w:val="0029251D"/>
    <w:rsid w:val="00292E0A"/>
    <w:rsid w:val="00292E10"/>
    <w:rsid w:val="00292F33"/>
    <w:rsid w:val="00293242"/>
    <w:rsid w:val="00293366"/>
    <w:rsid w:val="00293588"/>
    <w:rsid w:val="00294CD4"/>
    <w:rsid w:val="0029515C"/>
    <w:rsid w:val="00295B2D"/>
    <w:rsid w:val="00295B4F"/>
    <w:rsid w:val="002974D9"/>
    <w:rsid w:val="002979F5"/>
    <w:rsid w:val="002A0979"/>
    <w:rsid w:val="002A2229"/>
    <w:rsid w:val="002A23FB"/>
    <w:rsid w:val="002A291E"/>
    <w:rsid w:val="002A2A49"/>
    <w:rsid w:val="002A2BB7"/>
    <w:rsid w:val="002A31AB"/>
    <w:rsid w:val="002A35C5"/>
    <w:rsid w:val="002A4879"/>
    <w:rsid w:val="002A49DE"/>
    <w:rsid w:val="002A54A2"/>
    <w:rsid w:val="002A5EA8"/>
    <w:rsid w:val="002A5EF2"/>
    <w:rsid w:val="002A6491"/>
    <w:rsid w:val="002A68BD"/>
    <w:rsid w:val="002A6C2A"/>
    <w:rsid w:val="002B17C8"/>
    <w:rsid w:val="002B1B0D"/>
    <w:rsid w:val="002B224B"/>
    <w:rsid w:val="002B2D7D"/>
    <w:rsid w:val="002B3121"/>
    <w:rsid w:val="002B32F1"/>
    <w:rsid w:val="002B3D0B"/>
    <w:rsid w:val="002B4766"/>
    <w:rsid w:val="002B47C4"/>
    <w:rsid w:val="002B537C"/>
    <w:rsid w:val="002B5620"/>
    <w:rsid w:val="002B6669"/>
    <w:rsid w:val="002B6D20"/>
    <w:rsid w:val="002B7636"/>
    <w:rsid w:val="002B7D29"/>
    <w:rsid w:val="002B7DD2"/>
    <w:rsid w:val="002C07EB"/>
    <w:rsid w:val="002C1692"/>
    <w:rsid w:val="002C16BF"/>
    <w:rsid w:val="002C1C85"/>
    <w:rsid w:val="002C2834"/>
    <w:rsid w:val="002C2F4E"/>
    <w:rsid w:val="002C3EE3"/>
    <w:rsid w:val="002C41C0"/>
    <w:rsid w:val="002C466E"/>
    <w:rsid w:val="002C52AB"/>
    <w:rsid w:val="002C5B96"/>
    <w:rsid w:val="002C726E"/>
    <w:rsid w:val="002C733A"/>
    <w:rsid w:val="002C77ED"/>
    <w:rsid w:val="002C7A5D"/>
    <w:rsid w:val="002D0680"/>
    <w:rsid w:val="002D1385"/>
    <w:rsid w:val="002D243F"/>
    <w:rsid w:val="002D272C"/>
    <w:rsid w:val="002D2D32"/>
    <w:rsid w:val="002D2FC1"/>
    <w:rsid w:val="002D2FDD"/>
    <w:rsid w:val="002D377F"/>
    <w:rsid w:val="002D391E"/>
    <w:rsid w:val="002D3CB8"/>
    <w:rsid w:val="002D3D2D"/>
    <w:rsid w:val="002D44DC"/>
    <w:rsid w:val="002D4586"/>
    <w:rsid w:val="002D47B2"/>
    <w:rsid w:val="002D512D"/>
    <w:rsid w:val="002D59FF"/>
    <w:rsid w:val="002D6EF5"/>
    <w:rsid w:val="002D71DA"/>
    <w:rsid w:val="002D7342"/>
    <w:rsid w:val="002D7693"/>
    <w:rsid w:val="002D78A4"/>
    <w:rsid w:val="002D7B3C"/>
    <w:rsid w:val="002D7BC3"/>
    <w:rsid w:val="002D7C8F"/>
    <w:rsid w:val="002E016B"/>
    <w:rsid w:val="002E01C1"/>
    <w:rsid w:val="002E0365"/>
    <w:rsid w:val="002E07AB"/>
    <w:rsid w:val="002E07F6"/>
    <w:rsid w:val="002E0804"/>
    <w:rsid w:val="002E0843"/>
    <w:rsid w:val="002E0EB6"/>
    <w:rsid w:val="002E1525"/>
    <w:rsid w:val="002E1B6F"/>
    <w:rsid w:val="002E2C8A"/>
    <w:rsid w:val="002E2F44"/>
    <w:rsid w:val="002E3317"/>
    <w:rsid w:val="002E3412"/>
    <w:rsid w:val="002E3C1A"/>
    <w:rsid w:val="002E3F7E"/>
    <w:rsid w:val="002E3F9C"/>
    <w:rsid w:val="002E418F"/>
    <w:rsid w:val="002E41A3"/>
    <w:rsid w:val="002E4C37"/>
    <w:rsid w:val="002E5C00"/>
    <w:rsid w:val="002E63B5"/>
    <w:rsid w:val="002E7C02"/>
    <w:rsid w:val="002E7FAE"/>
    <w:rsid w:val="002E7FB3"/>
    <w:rsid w:val="002F02D0"/>
    <w:rsid w:val="002F034D"/>
    <w:rsid w:val="002F0EDE"/>
    <w:rsid w:val="002F155E"/>
    <w:rsid w:val="002F1DF0"/>
    <w:rsid w:val="002F23FC"/>
    <w:rsid w:val="002F29B4"/>
    <w:rsid w:val="002F43E6"/>
    <w:rsid w:val="002F445D"/>
    <w:rsid w:val="002F46BC"/>
    <w:rsid w:val="002F7344"/>
    <w:rsid w:val="002F74DE"/>
    <w:rsid w:val="002F7844"/>
    <w:rsid w:val="002F7C78"/>
    <w:rsid w:val="002F7D7A"/>
    <w:rsid w:val="00300094"/>
    <w:rsid w:val="003007F3"/>
    <w:rsid w:val="00300A14"/>
    <w:rsid w:val="00300ED7"/>
    <w:rsid w:val="003011AF"/>
    <w:rsid w:val="00301281"/>
    <w:rsid w:val="00301321"/>
    <w:rsid w:val="003015FA"/>
    <w:rsid w:val="003028B6"/>
    <w:rsid w:val="00302A9B"/>
    <w:rsid w:val="0030363D"/>
    <w:rsid w:val="00303A2C"/>
    <w:rsid w:val="0030460B"/>
    <w:rsid w:val="00305E1A"/>
    <w:rsid w:val="003063C9"/>
    <w:rsid w:val="0030687F"/>
    <w:rsid w:val="00307340"/>
    <w:rsid w:val="00307608"/>
    <w:rsid w:val="003079EA"/>
    <w:rsid w:val="00307D1D"/>
    <w:rsid w:val="00310475"/>
    <w:rsid w:val="00311689"/>
    <w:rsid w:val="00311861"/>
    <w:rsid w:val="003132FD"/>
    <w:rsid w:val="003138A2"/>
    <w:rsid w:val="00314754"/>
    <w:rsid w:val="00314837"/>
    <w:rsid w:val="0031580E"/>
    <w:rsid w:val="00315DB5"/>
    <w:rsid w:val="003170C0"/>
    <w:rsid w:val="003173FA"/>
    <w:rsid w:val="00317CFC"/>
    <w:rsid w:val="00320905"/>
    <w:rsid w:val="003212E4"/>
    <w:rsid w:val="00321429"/>
    <w:rsid w:val="00321614"/>
    <w:rsid w:val="00321D7C"/>
    <w:rsid w:val="00322FB8"/>
    <w:rsid w:val="00323377"/>
    <w:rsid w:val="00323E48"/>
    <w:rsid w:val="00324533"/>
    <w:rsid w:val="00324DF2"/>
    <w:rsid w:val="00325DD9"/>
    <w:rsid w:val="00326772"/>
    <w:rsid w:val="0032719B"/>
    <w:rsid w:val="003279EF"/>
    <w:rsid w:val="00330D73"/>
    <w:rsid w:val="003316C6"/>
    <w:rsid w:val="003319EE"/>
    <w:rsid w:val="003322E5"/>
    <w:rsid w:val="0033313C"/>
    <w:rsid w:val="00333283"/>
    <w:rsid w:val="003336B4"/>
    <w:rsid w:val="003337C1"/>
    <w:rsid w:val="003338A5"/>
    <w:rsid w:val="003339F0"/>
    <w:rsid w:val="00333C87"/>
    <w:rsid w:val="00333E6D"/>
    <w:rsid w:val="0033415F"/>
    <w:rsid w:val="00334887"/>
    <w:rsid w:val="0033561A"/>
    <w:rsid w:val="00335881"/>
    <w:rsid w:val="003358A2"/>
    <w:rsid w:val="003359D6"/>
    <w:rsid w:val="003365A0"/>
    <w:rsid w:val="00336E21"/>
    <w:rsid w:val="003370AC"/>
    <w:rsid w:val="00337220"/>
    <w:rsid w:val="003372A1"/>
    <w:rsid w:val="003376B8"/>
    <w:rsid w:val="00337CBB"/>
    <w:rsid w:val="0034007D"/>
    <w:rsid w:val="003400C8"/>
    <w:rsid w:val="00340495"/>
    <w:rsid w:val="00341891"/>
    <w:rsid w:val="00341B02"/>
    <w:rsid w:val="00342184"/>
    <w:rsid w:val="0034226E"/>
    <w:rsid w:val="003424D5"/>
    <w:rsid w:val="00342D65"/>
    <w:rsid w:val="0034345C"/>
    <w:rsid w:val="00343BD7"/>
    <w:rsid w:val="00343DC5"/>
    <w:rsid w:val="00343F9D"/>
    <w:rsid w:val="003440CB"/>
    <w:rsid w:val="00344980"/>
    <w:rsid w:val="0034549D"/>
    <w:rsid w:val="0034570D"/>
    <w:rsid w:val="003462B8"/>
    <w:rsid w:val="00346762"/>
    <w:rsid w:val="003474F6"/>
    <w:rsid w:val="0035059D"/>
    <w:rsid w:val="0035080E"/>
    <w:rsid w:val="0035251F"/>
    <w:rsid w:val="00353292"/>
    <w:rsid w:val="00353F0D"/>
    <w:rsid w:val="0035414A"/>
    <w:rsid w:val="003541A4"/>
    <w:rsid w:val="003546B5"/>
    <w:rsid w:val="00355F77"/>
    <w:rsid w:val="00356115"/>
    <w:rsid w:val="003568A3"/>
    <w:rsid w:val="00356C57"/>
    <w:rsid w:val="0035703B"/>
    <w:rsid w:val="0035723D"/>
    <w:rsid w:val="0035724B"/>
    <w:rsid w:val="003578AF"/>
    <w:rsid w:val="0036007E"/>
    <w:rsid w:val="00361FB9"/>
    <w:rsid w:val="0036256B"/>
    <w:rsid w:val="00362C28"/>
    <w:rsid w:val="00362CC9"/>
    <w:rsid w:val="003634C3"/>
    <w:rsid w:val="0036350F"/>
    <w:rsid w:val="0036369E"/>
    <w:rsid w:val="00363DA2"/>
    <w:rsid w:val="00363E5C"/>
    <w:rsid w:val="00364D05"/>
    <w:rsid w:val="0036519D"/>
    <w:rsid w:val="00365311"/>
    <w:rsid w:val="003666B5"/>
    <w:rsid w:val="003679E5"/>
    <w:rsid w:val="00367B0E"/>
    <w:rsid w:val="00370ADF"/>
    <w:rsid w:val="00371035"/>
    <w:rsid w:val="00371654"/>
    <w:rsid w:val="00372AA5"/>
    <w:rsid w:val="00373887"/>
    <w:rsid w:val="00373C51"/>
    <w:rsid w:val="0037426F"/>
    <w:rsid w:val="0037431A"/>
    <w:rsid w:val="00374888"/>
    <w:rsid w:val="00374CF1"/>
    <w:rsid w:val="00375781"/>
    <w:rsid w:val="00375B54"/>
    <w:rsid w:val="003766A1"/>
    <w:rsid w:val="0037754D"/>
    <w:rsid w:val="00377E51"/>
    <w:rsid w:val="00380CC2"/>
    <w:rsid w:val="00380CC4"/>
    <w:rsid w:val="003811E5"/>
    <w:rsid w:val="003826C3"/>
    <w:rsid w:val="0038287C"/>
    <w:rsid w:val="00382E4E"/>
    <w:rsid w:val="00383036"/>
    <w:rsid w:val="00383BE5"/>
    <w:rsid w:val="00383FE8"/>
    <w:rsid w:val="003847AF"/>
    <w:rsid w:val="00384ABA"/>
    <w:rsid w:val="00384EA2"/>
    <w:rsid w:val="003851D4"/>
    <w:rsid w:val="003852D4"/>
    <w:rsid w:val="003861AD"/>
    <w:rsid w:val="003869CB"/>
    <w:rsid w:val="00386D4E"/>
    <w:rsid w:val="00386E95"/>
    <w:rsid w:val="00387627"/>
    <w:rsid w:val="003877CB"/>
    <w:rsid w:val="003902AB"/>
    <w:rsid w:val="0039074C"/>
    <w:rsid w:val="003918F4"/>
    <w:rsid w:val="0039278F"/>
    <w:rsid w:val="00392A02"/>
    <w:rsid w:val="00392EDF"/>
    <w:rsid w:val="00393561"/>
    <w:rsid w:val="00393D72"/>
    <w:rsid w:val="003949C1"/>
    <w:rsid w:val="00394BD0"/>
    <w:rsid w:val="00394D47"/>
    <w:rsid w:val="0039527F"/>
    <w:rsid w:val="00395DCE"/>
    <w:rsid w:val="00397478"/>
    <w:rsid w:val="00397B3B"/>
    <w:rsid w:val="00397D6B"/>
    <w:rsid w:val="00397E85"/>
    <w:rsid w:val="003A07BA"/>
    <w:rsid w:val="003A09E0"/>
    <w:rsid w:val="003A118A"/>
    <w:rsid w:val="003A11B5"/>
    <w:rsid w:val="003A1264"/>
    <w:rsid w:val="003A1793"/>
    <w:rsid w:val="003A1E4A"/>
    <w:rsid w:val="003A25C5"/>
    <w:rsid w:val="003A2BFC"/>
    <w:rsid w:val="003A3171"/>
    <w:rsid w:val="003A3461"/>
    <w:rsid w:val="003A38E5"/>
    <w:rsid w:val="003A38F4"/>
    <w:rsid w:val="003A3E38"/>
    <w:rsid w:val="003A44BB"/>
    <w:rsid w:val="003A4DF7"/>
    <w:rsid w:val="003A5270"/>
    <w:rsid w:val="003A52C4"/>
    <w:rsid w:val="003A5F2C"/>
    <w:rsid w:val="003A60D0"/>
    <w:rsid w:val="003A6661"/>
    <w:rsid w:val="003A6736"/>
    <w:rsid w:val="003A7103"/>
    <w:rsid w:val="003A710F"/>
    <w:rsid w:val="003A72C6"/>
    <w:rsid w:val="003A7D2C"/>
    <w:rsid w:val="003A7ED1"/>
    <w:rsid w:val="003B01BF"/>
    <w:rsid w:val="003B01EC"/>
    <w:rsid w:val="003B02D2"/>
    <w:rsid w:val="003B17F7"/>
    <w:rsid w:val="003B2250"/>
    <w:rsid w:val="003B26A9"/>
    <w:rsid w:val="003B2E21"/>
    <w:rsid w:val="003B32B5"/>
    <w:rsid w:val="003B3B98"/>
    <w:rsid w:val="003B3FB1"/>
    <w:rsid w:val="003B42DA"/>
    <w:rsid w:val="003B44EF"/>
    <w:rsid w:val="003B4E37"/>
    <w:rsid w:val="003B5A43"/>
    <w:rsid w:val="003B728E"/>
    <w:rsid w:val="003B72D9"/>
    <w:rsid w:val="003B739A"/>
    <w:rsid w:val="003B7CA6"/>
    <w:rsid w:val="003C029B"/>
    <w:rsid w:val="003C0497"/>
    <w:rsid w:val="003C0765"/>
    <w:rsid w:val="003C0A6D"/>
    <w:rsid w:val="003C0B23"/>
    <w:rsid w:val="003C108F"/>
    <w:rsid w:val="003C11C3"/>
    <w:rsid w:val="003C12F7"/>
    <w:rsid w:val="003C1F31"/>
    <w:rsid w:val="003C2F3D"/>
    <w:rsid w:val="003C4504"/>
    <w:rsid w:val="003C4724"/>
    <w:rsid w:val="003C4996"/>
    <w:rsid w:val="003C5C9D"/>
    <w:rsid w:val="003C60AE"/>
    <w:rsid w:val="003C61FE"/>
    <w:rsid w:val="003C78DF"/>
    <w:rsid w:val="003C7E6F"/>
    <w:rsid w:val="003D04D9"/>
    <w:rsid w:val="003D0A99"/>
    <w:rsid w:val="003D116A"/>
    <w:rsid w:val="003D1279"/>
    <w:rsid w:val="003D168F"/>
    <w:rsid w:val="003D2819"/>
    <w:rsid w:val="003D3222"/>
    <w:rsid w:val="003D3927"/>
    <w:rsid w:val="003D3B35"/>
    <w:rsid w:val="003D3FB9"/>
    <w:rsid w:val="003D40BC"/>
    <w:rsid w:val="003D4436"/>
    <w:rsid w:val="003D4611"/>
    <w:rsid w:val="003D4743"/>
    <w:rsid w:val="003D4786"/>
    <w:rsid w:val="003D47AF"/>
    <w:rsid w:val="003D49C7"/>
    <w:rsid w:val="003D5447"/>
    <w:rsid w:val="003D5FA0"/>
    <w:rsid w:val="003E1790"/>
    <w:rsid w:val="003E1855"/>
    <w:rsid w:val="003E1881"/>
    <w:rsid w:val="003E1E33"/>
    <w:rsid w:val="003E2B89"/>
    <w:rsid w:val="003E4E4D"/>
    <w:rsid w:val="003E525F"/>
    <w:rsid w:val="003E53DD"/>
    <w:rsid w:val="003E5681"/>
    <w:rsid w:val="003E5B41"/>
    <w:rsid w:val="003E612C"/>
    <w:rsid w:val="003E631D"/>
    <w:rsid w:val="003E68D7"/>
    <w:rsid w:val="003E6AEC"/>
    <w:rsid w:val="003E7750"/>
    <w:rsid w:val="003F0265"/>
    <w:rsid w:val="003F0D35"/>
    <w:rsid w:val="003F1E3F"/>
    <w:rsid w:val="003F1F1F"/>
    <w:rsid w:val="003F3408"/>
    <w:rsid w:val="003F3580"/>
    <w:rsid w:val="003F3DF3"/>
    <w:rsid w:val="003F4497"/>
    <w:rsid w:val="003F47BA"/>
    <w:rsid w:val="003F4875"/>
    <w:rsid w:val="003F5133"/>
    <w:rsid w:val="003F5254"/>
    <w:rsid w:val="003F537D"/>
    <w:rsid w:val="003F607C"/>
    <w:rsid w:val="003F64FE"/>
    <w:rsid w:val="003F69C7"/>
    <w:rsid w:val="003F6FDD"/>
    <w:rsid w:val="003F7C2A"/>
    <w:rsid w:val="00400361"/>
    <w:rsid w:val="00400A52"/>
    <w:rsid w:val="0040100C"/>
    <w:rsid w:val="0040133A"/>
    <w:rsid w:val="00401A3A"/>
    <w:rsid w:val="0040223E"/>
    <w:rsid w:val="00403708"/>
    <w:rsid w:val="00403B55"/>
    <w:rsid w:val="00404507"/>
    <w:rsid w:val="00404609"/>
    <w:rsid w:val="00404DF5"/>
    <w:rsid w:val="00406B49"/>
    <w:rsid w:val="00406D57"/>
    <w:rsid w:val="004073E5"/>
    <w:rsid w:val="00407AC9"/>
    <w:rsid w:val="00407BF1"/>
    <w:rsid w:val="004101B9"/>
    <w:rsid w:val="00410373"/>
    <w:rsid w:val="00410D1F"/>
    <w:rsid w:val="0041187F"/>
    <w:rsid w:val="00411960"/>
    <w:rsid w:val="0041263C"/>
    <w:rsid w:val="00412820"/>
    <w:rsid w:val="00412997"/>
    <w:rsid w:val="00413399"/>
    <w:rsid w:val="0041373C"/>
    <w:rsid w:val="00413C3F"/>
    <w:rsid w:val="00413C97"/>
    <w:rsid w:val="0041428E"/>
    <w:rsid w:val="00414930"/>
    <w:rsid w:val="00415659"/>
    <w:rsid w:val="00416513"/>
    <w:rsid w:val="004165D8"/>
    <w:rsid w:val="00417853"/>
    <w:rsid w:val="004220CD"/>
    <w:rsid w:val="004222BD"/>
    <w:rsid w:val="0042267E"/>
    <w:rsid w:val="0042291E"/>
    <w:rsid w:val="004230AE"/>
    <w:rsid w:val="004231F1"/>
    <w:rsid w:val="0042339B"/>
    <w:rsid w:val="00423BF4"/>
    <w:rsid w:val="00423C42"/>
    <w:rsid w:val="00423E3A"/>
    <w:rsid w:val="004248AE"/>
    <w:rsid w:val="0042569F"/>
    <w:rsid w:val="00425858"/>
    <w:rsid w:val="00425BE0"/>
    <w:rsid w:val="00426697"/>
    <w:rsid w:val="00426C15"/>
    <w:rsid w:val="0042786C"/>
    <w:rsid w:val="0042791F"/>
    <w:rsid w:val="00430247"/>
    <w:rsid w:val="00430464"/>
    <w:rsid w:val="004305DF"/>
    <w:rsid w:val="0043085A"/>
    <w:rsid w:val="0043089B"/>
    <w:rsid w:val="004309B1"/>
    <w:rsid w:val="00430C6E"/>
    <w:rsid w:val="00430E7A"/>
    <w:rsid w:val="00431032"/>
    <w:rsid w:val="00431957"/>
    <w:rsid w:val="004321E6"/>
    <w:rsid w:val="004329D5"/>
    <w:rsid w:val="00432D22"/>
    <w:rsid w:val="0043346D"/>
    <w:rsid w:val="004336ED"/>
    <w:rsid w:val="00434407"/>
    <w:rsid w:val="00434BFD"/>
    <w:rsid w:val="00434EEF"/>
    <w:rsid w:val="0043548D"/>
    <w:rsid w:val="004377FA"/>
    <w:rsid w:val="00440592"/>
    <w:rsid w:val="00440C70"/>
    <w:rsid w:val="0044103D"/>
    <w:rsid w:val="004419F0"/>
    <w:rsid w:val="00441AEC"/>
    <w:rsid w:val="00441B02"/>
    <w:rsid w:val="00442260"/>
    <w:rsid w:val="0044276C"/>
    <w:rsid w:val="00443375"/>
    <w:rsid w:val="00443479"/>
    <w:rsid w:val="0044366B"/>
    <w:rsid w:val="00443973"/>
    <w:rsid w:val="00443978"/>
    <w:rsid w:val="00443CE5"/>
    <w:rsid w:val="00443F18"/>
    <w:rsid w:val="004444AF"/>
    <w:rsid w:val="00444DFB"/>
    <w:rsid w:val="00445265"/>
    <w:rsid w:val="00445817"/>
    <w:rsid w:val="004459CB"/>
    <w:rsid w:val="00446271"/>
    <w:rsid w:val="00446944"/>
    <w:rsid w:val="00446EA9"/>
    <w:rsid w:val="00447213"/>
    <w:rsid w:val="00447542"/>
    <w:rsid w:val="00447576"/>
    <w:rsid w:val="004476EE"/>
    <w:rsid w:val="00447CDC"/>
    <w:rsid w:val="00447D88"/>
    <w:rsid w:val="00450FDB"/>
    <w:rsid w:val="004511B8"/>
    <w:rsid w:val="00452524"/>
    <w:rsid w:val="004525A2"/>
    <w:rsid w:val="00452D24"/>
    <w:rsid w:val="00453AA0"/>
    <w:rsid w:val="00453E5A"/>
    <w:rsid w:val="004547EE"/>
    <w:rsid w:val="00454A50"/>
    <w:rsid w:val="00454E0A"/>
    <w:rsid w:val="004555AD"/>
    <w:rsid w:val="00455A85"/>
    <w:rsid w:val="00455B00"/>
    <w:rsid w:val="00456568"/>
    <w:rsid w:val="004568F2"/>
    <w:rsid w:val="004569FB"/>
    <w:rsid w:val="00456B47"/>
    <w:rsid w:val="00456FC4"/>
    <w:rsid w:val="00457D06"/>
    <w:rsid w:val="00457EF5"/>
    <w:rsid w:val="00461A3E"/>
    <w:rsid w:val="00462796"/>
    <w:rsid w:val="00462B55"/>
    <w:rsid w:val="00462BB0"/>
    <w:rsid w:val="00463137"/>
    <w:rsid w:val="004634DF"/>
    <w:rsid w:val="004638AC"/>
    <w:rsid w:val="00464ADB"/>
    <w:rsid w:val="00465208"/>
    <w:rsid w:val="00465213"/>
    <w:rsid w:val="00465967"/>
    <w:rsid w:val="00466730"/>
    <w:rsid w:val="00466CE7"/>
    <w:rsid w:val="00466DCA"/>
    <w:rsid w:val="00467E20"/>
    <w:rsid w:val="004707DD"/>
    <w:rsid w:val="00470F72"/>
    <w:rsid w:val="00471713"/>
    <w:rsid w:val="00471F85"/>
    <w:rsid w:val="00472727"/>
    <w:rsid w:val="00472AB6"/>
    <w:rsid w:val="00472B11"/>
    <w:rsid w:val="00473967"/>
    <w:rsid w:val="00473FFD"/>
    <w:rsid w:val="0047431C"/>
    <w:rsid w:val="004748C0"/>
    <w:rsid w:val="0047495C"/>
    <w:rsid w:val="00474B41"/>
    <w:rsid w:val="00475706"/>
    <w:rsid w:val="0047669C"/>
    <w:rsid w:val="004767EB"/>
    <w:rsid w:val="00476860"/>
    <w:rsid w:val="004769C3"/>
    <w:rsid w:val="00477091"/>
    <w:rsid w:val="00477817"/>
    <w:rsid w:val="004807B3"/>
    <w:rsid w:val="00481F23"/>
    <w:rsid w:val="00482378"/>
    <w:rsid w:val="0048238B"/>
    <w:rsid w:val="0048470F"/>
    <w:rsid w:val="00484911"/>
    <w:rsid w:val="00484948"/>
    <w:rsid w:val="0048497A"/>
    <w:rsid w:val="0048590C"/>
    <w:rsid w:val="00485B20"/>
    <w:rsid w:val="00485FB5"/>
    <w:rsid w:val="004867CF"/>
    <w:rsid w:val="0048751C"/>
    <w:rsid w:val="00487C99"/>
    <w:rsid w:val="00490198"/>
    <w:rsid w:val="00490664"/>
    <w:rsid w:val="00490854"/>
    <w:rsid w:val="00490A35"/>
    <w:rsid w:val="00491760"/>
    <w:rsid w:val="00491BDE"/>
    <w:rsid w:val="00491C5A"/>
    <w:rsid w:val="00492275"/>
    <w:rsid w:val="004931DA"/>
    <w:rsid w:val="004933BB"/>
    <w:rsid w:val="004935AA"/>
    <w:rsid w:val="004939A3"/>
    <w:rsid w:val="00493E34"/>
    <w:rsid w:val="0049484C"/>
    <w:rsid w:val="00495574"/>
    <w:rsid w:val="00495621"/>
    <w:rsid w:val="00496773"/>
    <w:rsid w:val="0049759F"/>
    <w:rsid w:val="00497601"/>
    <w:rsid w:val="004A02F4"/>
    <w:rsid w:val="004A034E"/>
    <w:rsid w:val="004A06F5"/>
    <w:rsid w:val="004A0B3F"/>
    <w:rsid w:val="004A0B5E"/>
    <w:rsid w:val="004A108E"/>
    <w:rsid w:val="004A18E3"/>
    <w:rsid w:val="004A21D2"/>
    <w:rsid w:val="004A265E"/>
    <w:rsid w:val="004A2666"/>
    <w:rsid w:val="004A2C82"/>
    <w:rsid w:val="004A301B"/>
    <w:rsid w:val="004A314D"/>
    <w:rsid w:val="004A3B68"/>
    <w:rsid w:val="004A436D"/>
    <w:rsid w:val="004A43CA"/>
    <w:rsid w:val="004A45D7"/>
    <w:rsid w:val="004A4C3D"/>
    <w:rsid w:val="004A55E0"/>
    <w:rsid w:val="004A6492"/>
    <w:rsid w:val="004A659D"/>
    <w:rsid w:val="004A6A0C"/>
    <w:rsid w:val="004A6E96"/>
    <w:rsid w:val="004A7220"/>
    <w:rsid w:val="004A7668"/>
    <w:rsid w:val="004A7EB6"/>
    <w:rsid w:val="004B0692"/>
    <w:rsid w:val="004B14E2"/>
    <w:rsid w:val="004B1807"/>
    <w:rsid w:val="004B1C89"/>
    <w:rsid w:val="004B1DD3"/>
    <w:rsid w:val="004B30D1"/>
    <w:rsid w:val="004B3429"/>
    <w:rsid w:val="004B34AE"/>
    <w:rsid w:val="004B3AB9"/>
    <w:rsid w:val="004B3C3F"/>
    <w:rsid w:val="004B4DD1"/>
    <w:rsid w:val="004B5119"/>
    <w:rsid w:val="004B58F9"/>
    <w:rsid w:val="004B71D3"/>
    <w:rsid w:val="004B71DB"/>
    <w:rsid w:val="004C0609"/>
    <w:rsid w:val="004C146A"/>
    <w:rsid w:val="004C176F"/>
    <w:rsid w:val="004C3CD7"/>
    <w:rsid w:val="004C3EE0"/>
    <w:rsid w:val="004C57F9"/>
    <w:rsid w:val="004C59A5"/>
    <w:rsid w:val="004C59FF"/>
    <w:rsid w:val="004C5E2E"/>
    <w:rsid w:val="004C6379"/>
    <w:rsid w:val="004C737D"/>
    <w:rsid w:val="004C76D6"/>
    <w:rsid w:val="004C784C"/>
    <w:rsid w:val="004C79F2"/>
    <w:rsid w:val="004C7C75"/>
    <w:rsid w:val="004D0120"/>
    <w:rsid w:val="004D0329"/>
    <w:rsid w:val="004D04C1"/>
    <w:rsid w:val="004D07A3"/>
    <w:rsid w:val="004D0A2B"/>
    <w:rsid w:val="004D0B4A"/>
    <w:rsid w:val="004D0C39"/>
    <w:rsid w:val="004D166A"/>
    <w:rsid w:val="004D2011"/>
    <w:rsid w:val="004D2693"/>
    <w:rsid w:val="004D308A"/>
    <w:rsid w:val="004D3402"/>
    <w:rsid w:val="004D3EC5"/>
    <w:rsid w:val="004D4254"/>
    <w:rsid w:val="004D445F"/>
    <w:rsid w:val="004D46E9"/>
    <w:rsid w:val="004D4788"/>
    <w:rsid w:val="004D47FC"/>
    <w:rsid w:val="004D4863"/>
    <w:rsid w:val="004D4F87"/>
    <w:rsid w:val="004D5176"/>
    <w:rsid w:val="004D6D8F"/>
    <w:rsid w:val="004D73FF"/>
    <w:rsid w:val="004D79DC"/>
    <w:rsid w:val="004D7CD0"/>
    <w:rsid w:val="004D7FE1"/>
    <w:rsid w:val="004E0689"/>
    <w:rsid w:val="004E0AA6"/>
    <w:rsid w:val="004E1333"/>
    <w:rsid w:val="004E1751"/>
    <w:rsid w:val="004E228D"/>
    <w:rsid w:val="004E240F"/>
    <w:rsid w:val="004E256B"/>
    <w:rsid w:val="004E286C"/>
    <w:rsid w:val="004E3519"/>
    <w:rsid w:val="004E3983"/>
    <w:rsid w:val="004E3FD6"/>
    <w:rsid w:val="004E40E3"/>
    <w:rsid w:val="004E4A22"/>
    <w:rsid w:val="004E54A4"/>
    <w:rsid w:val="004E5BD9"/>
    <w:rsid w:val="004E6D9E"/>
    <w:rsid w:val="004E7E1B"/>
    <w:rsid w:val="004E7F58"/>
    <w:rsid w:val="004F0CFD"/>
    <w:rsid w:val="004F1C1E"/>
    <w:rsid w:val="004F1D39"/>
    <w:rsid w:val="004F1E55"/>
    <w:rsid w:val="004F1F1E"/>
    <w:rsid w:val="004F2825"/>
    <w:rsid w:val="004F2CA6"/>
    <w:rsid w:val="004F3321"/>
    <w:rsid w:val="004F35DF"/>
    <w:rsid w:val="004F3DD0"/>
    <w:rsid w:val="004F3F33"/>
    <w:rsid w:val="004F42E8"/>
    <w:rsid w:val="004F4AFF"/>
    <w:rsid w:val="004F4B01"/>
    <w:rsid w:val="004F4CB9"/>
    <w:rsid w:val="004F4EF5"/>
    <w:rsid w:val="004F624B"/>
    <w:rsid w:val="004F754D"/>
    <w:rsid w:val="00500288"/>
    <w:rsid w:val="005006A7"/>
    <w:rsid w:val="00500F67"/>
    <w:rsid w:val="005011C6"/>
    <w:rsid w:val="00501294"/>
    <w:rsid w:val="0050136E"/>
    <w:rsid w:val="005018C1"/>
    <w:rsid w:val="00501C9E"/>
    <w:rsid w:val="00501F46"/>
    <w:rsid w:val="00502A30"/>
    <w:rsid w:val="00503743"/>
    <w:rsid w:val="00503BBB"/>
    <w:rsid w:val="00503C51"/>
    <w:rsid w:val="005042C4"/>
    <w:rsid w:val="00504967"/>
    <w:rsid w:val="005050C8"/>
    <w:rsid w:val="00505D12"/>
    <w:rsid w:val="0050662E"/>
    <w:rsid w:val="00506B47"/>
    <w:rsid w:val="0050733B"/>
    <w:rsid w:val="005073E5"/>
    <w:rsid w:val="0051032A"/>
    <w:rsid w:val="00510375"/>
    <w:rsid w:val="005104F4"/>
    <w:rsid w:val="00510A6F"/>
    <w:rsid w:val="00510E76"/>
    <w:rsid w:val="005110DB"/>
    <w:rsid w:val="00512417"/>
    <w:rsid w:val="00512781"/>
    <w:rsid w:val="005136D2"/>
    <w:rsid w:val="0051379D"/>
    <w:rsid w:val="005138CB"/>
    <w:rsid w:val="00513ECA"/>
    <w:rsid w:val="00513F4B"/>
    <w:rsid w:val="00515FBD"/>
    <w:rsid w:val="00516681"/>
    <w:rsid w:val="00516B4C"/>
    <w:rsid w:val="00517378"/>
    <w:rsid w:val="00517BC6"/>
    <w:rsid w:val="00517CED"/>
    <w:rsid w:val="00520AAA"/>
    <w:rsid w:val="00520F1D"/>
    <w:rsid w:val="00521145"/>
    <w:rsid w:val="005217C5"/>
    <w:rsid w:val="0052199F"/>
    <w:rsid w:val="00521E93"/>
    <w:rsid w:val="005231FE"/>
    <w:rsid w:val="00523348"/>
    <w:rsid w:val="005239F6"/>
    <w:rsid w:val="00525C75"/>
    <w:rsid w:val="00527024"/>
    <w:rsid w:val="0052723B"/>
    <w:rsid w:val="00527682"/>
    <w:rsid w:val="00527A6E"/>
    <w:rsid w:val="00530265"/>
    <w:rsid w:val="005306A9"/>
    <w:rsid w:val="00530AA8"/>
    <w:rsid w:val="0053112E"/>
    <w:rsid w:val="00532135"/>
    <w:rsid w:val="005323F4"/>
    <w:rsid w:val="00532DDB"/>
    <w:rsid w:val="0053324C"/>
    <w:rsid w:val="00533433"/>
    <w:rsid w:val="0053353D"/>
    <w:rsid w:val="00534023"/>
    <w:rsid w:val="00534565"/>
    <w:rsid w:val="005345E3"/>
    <w:rsid w:val="005348A1"/>
    <w:rsid w:val="00534C6D"/>
    <w:rsid w:val="00534EF5"/>
    <w:rsid w:val="00534F56"/>
    <w:rsid w:val="005356D1"/>
    <w:rsid w:val="00535D0F"/>
    <w:rsid w:val="005367F8"/>
    <w:rsid w:val="00537629"/>
    <w:rsid w:val="00537944"/>
    <w:rsid w:val="0054044A"/>
    <w:rsid w:val="0054080B"/>
    <w:rsid w:val="00541B47"/>
    <w:rsid w:val="005426DE"/>
    <w:rsid w:val="005428C2"/>
    <w:rsid w:val="005431F9"/>
    <w:rsid w:val="00543729"/>
    <w:rsid w:val="00543DCC"/>
    <w:rsid w:val="00544BDD"/>
    <w:rsid w:val="00545618"/>
    <w:rsid w:val="00545E5D"/>
    <w:rsid w:val="00546673"/>
    <w:rsid w:val="00547694"/>
    <w:rsid w:val="00547D86"/>
    <w:rsid w:val="0055154C"/>
    <w:rsid w:val="0055155E"/>
    <w:rsid w:val="00551826"/>
    <w:rsid w:val="00551C1D"/>
    <w:rsid w:val="00551D62"/>
    <w:rsid w:val="005521CF"/>
    <w:rsid w:val="00552694"/>
    <w:rsid w:val="005527CB"/>
    <w:rsid w:val="00552D4E"/>
    <w:rsid w:val="00553175"/>
    <w:rsid w:val="005536A3"/>
    <w:rsid w:val="00553E3D"/>
    <w:rsid w:val="00553EF2"/>
    <w:rsid w:val="005542FE"/>
    <w:rsid w:val="005543D8"/>
    <w:rsid w:val="005546B1"/>
    <w:rsid w:val="00554AFF"/>
    <w:rsid w:val="00554B5A"/>
    <w:rsid w:val="00554DB0"/>
    <w:rsid w:val="005553CB"/>
    <w:rsid w:val="0055584E"/>
    <w:rsid w:val="005559FD"/>
    <w:rsid w:val="00556925"/>
    <w:rsid w:val="00556B95"/>
    <w:rsid w:val="0055720F"/>
    <w:rsid w:val="0055754D"/>
    <w:rsid w:val="005575B4"/>
    <w:rsid w:val="005578BA"/>
    <w:rsid w:val="00557C81"/>
    <w:rsid w:val="005603C4"/>
    <w:rsid w:val="00562061"/>
    <w:rsid w:val="00562A57"/>
    <w:rsid w:val="00563445"/>
    <w:rsid w:val="00564807"/>
    <w:rsid w:val="00565E54"/>
    <w:rsid w:val="0056643B"/>
    <w:rsid w:val="0056689C"/>
    <w:rsid w:val="005672B5"/>
    <w:rsid w:val="00570031"/>
    <w:rsid w:val="005701D5"/>
    <w:rsid w:val="00570B7B"/>
    <w:rsid w:val="00570CEF"/>
    <w:rsid w:val="00570E5C"/>
    <w:rsid w:val="00571B10"/>
    <w:rsid w:val="00572300"/>
    <w:rsid w:val="005728AA"/>
    <w:rsid w:val="005729E0"/>
    <w:rsid w:val="00572D2E"/>
    <w:rsid w:val="00572D9C"/>
    <w:rsid w:val="00573092"/>
    <w:rsid w:val="00573D6C"/>
    <w:rsid w:val="0057402D"/>
    <w:rsid w:val="005756C2"/>
    <w:rsid w:val="005759BB"/>
    <w:rsid w:val="00575C4B"/>
    <w:rsid w:val="005760B8"/>
    <w:rsid w:val="00576E26"/>
    <w:rsid w:val="00576FD7"/>
    <w:rsid w:val="00577A3C"/>
    <w:rsid w:val="00577B83"/>
    <w:rsid w:val="00581431"/>
    <w:rsid w:val="005826C1"/>
    <w:rsid w:val="00582C7C"/>
    <w:rsid w:val="0058347C"/>
    <w:rsid w:val="005846B6"/>
    <w:rsid w:val="0058510A"/>
    <w:rsid w:val="005852CF"/>
    <w:rsid w:val="00585464"/>
    <w:rsid w:val="00586CF6"/>
    <w:rsid w:val="00587534"/>
    <w:rsid w:val="0058772E"/>
    <w:rsid w:val="00590666"/>
    <w:rsid w:val="00591354"/>
    <w:rsid w:val="00591589"/>
    <w:rsid w:val="00591A2E"/>
    <w:rsid w:val="00591B30"/>
    <w:rsid w:val="00591CD0"/>
    <w:rsid w:val="0059244F"/>
    <w:rsid w:val="005924EA"/>
    <w:rsid w:val="005928AA"/>
    <w:rsid w:val="00592940"/>
    <w:rsid w:val="00592B92"/>
    <w:rsid w:val="00592E6C"/>
    <w:rsid w:val="00593044"/>
    <w:rsid w:val="00593E88"/>
    <w:rsid w:val="0059428D"/>
    <w:rsid w:val="00594FCD"/>
    <w:rsid w:val="00595A6E"/>
    <w:rsid w:val="00595B5A"/>
    <w:rsid w:val="00595D5A"/>
    <w:rsid w:val="0059612C"/>
    <w:rsid w:val="00596226"/>
    <w:rsid w:val="005969B0"/>
    <w:rsid w:val="0059724F"/>
    <w:rsid w:val="00597539"/>
    <w:rsid w:val="005976E9"/>
    <w:rsid w:val="00597C1C"/>
    <w:rsid w:val="005A137C"/>
    <w:rsid w:val="005A2784"/>
    <w:rsid w:val="005A2E21"/>
    <w:rsid w:val="005A335A"/>
    <w:rsid w:val="005A348D"/>
    <w:rsid w:val="005A3867"/>
    <w:rsid w:val="005A39F0"/>
    <w:rsid w:val="005A3D62"/>
    <w:rsid w:val="005A4EE8"/>
    <w:rsid w:val="005A52C0"/>
    <w:rsid w:val="005A5702"/>
    <w:rsid w:val="005A5CC5"/>
    <w:rsid w:val="005A62ED"/>
    <w:rsid w:val="005A6835"/>
    <w:rsid w:val="005B014D"/>
    <w:rsid w:val="005B0A3D"/>
    <w:rsid w:val="005B10AC"/>
    <w:rsid w:val="005B285A"/>
    <w:rsid w:val="005B297B"/>
    <w:rsid w:val="005B33B5"/>
    <w:rsid w:val="005B3F11"/>
    <w:rsid w:val="005B48C7"/>
    <w:rsid w:val="005B51E8"/>
    <w:rsid w:val="005B5883"/>
    <w:rsid w:val="005B5B4B"/>
    <w:rsid w:val="005B5B64"/>
    <w:rsid w:val="005B6440"/>
    <w:rsid w:val="005B68F3"/>
    <w:rsid w:val="005C08CB"/>
    <w:rsid w:val="005C13D9"/>
    <w:rsid w:val="005C158B"/>
    <w:rsid w:val="005C1886"/>
    <w:rsid w:val="005C1A06"/>
    <w:rsid w:val="005C1B8E"/>
    <w:rsid w:val="005C23F7"/>
    <w:rsid w:val="005C298C"/>
    <w:rsid w:val="005C2C61"/>
    <w:rsid w:val="005C3610"/>
    <w:rsid w:val="005C3E91"/>
    <w:rsid w:val="005C3E9A"/>
    <w:rsid w:val="005C43A2"/>
    <w:rsid w:val="005C43DB"/>
    <w:rsid w:val="005C4994"/>
    <w:rsid w:val="005C4D2C"/>
    <w:rsid w:val="005C5041"/>
    <w:rsid w:val="005C589F"/>
    <w:rsid w:val="005C5A54"/>
    <w:rsid w:val="005C5B6E"/>
    <w:rsid w:val="005C608D"/>
    <w:rsid w:val="005C634F"/>
    <w:rsid w:val="005C66C5"/>
    <w:rsid w:val="005C68E0"/>
    <w:rsid w:val="005C729C"/>
    <w:rsid w:val="005C7321"/>
    <w:rsid w:val="005C75FE"/>
    <w:rsid w:val="005C7D9B"/>
    <w:rsid w:val="005C7EAB"/>
    <w:rsid w:val="005C7F64"/>
    <w:rsid w:val="005D059D"/>
    <w:rsid w:val="005D0AAB"/>
    <w:rsid w:val="005D0E85"/>
    <w:rsid w:val="005D15AA"/>
    <w:rsid w:val="005D1A16"/>
    <w:rsid w:val="005D1D29"/>
    <w:rsid w:val="005D2B59"/>
    <w:rsid w:val="005D2BFA"/>
    <w:rsid w:val="005D2D23"/>
    <w:rsid w:val="005D337F"/>
    <w:rsid w:val="005D36F8"/>
    <w:rsid w:val="005D3B6F"/>
    <w:rsid w:val="005D3E0C"/>
    <w:rsid w:val="005D4101"/>
    <w:rsid w:val="005D446C"/>
    <w:rsid w:val="005D49AA"/>
    <w:rsid w:val="005D5133"/>
    <w:rsid w:val="005D5236"/>
    <w:rsid w:val="005D54CC"/>
    <w:rsid w:val="005D55E3"/>
    <w:rsid w:val="005D5C81"/>
    <w:rsid w:val="005D5F72"/>
    <w:rsid w:val="005D6521"/>
    <w:rsid w:val="005D695A"/>
    <w:rsid w:val="005D6CCF"/>
    <w:rsid w:val="005D7431"/>
    <w:rsid w:val="005D7A6D"/>
    <w:rsid w:val="005D7E8C"/>
    <w:rsid w:val="005E00B4"/>
    <w:rsid w:val="005E05A6"/>
    <w:rsid w:val="005E08B8"/>
    <w:rsid w:val="005E0B25"/>
    <w:rsid w:val="005E1069"/>
    <w:rsid w:val="005E13AE"/>
    <w:rsid w:val="005E18E7"/>
    <w:rsid w:val="005E1961"/>
    <w:rsid w:val="005E21EE"/>
    <w:rsid w:val="005E28CB"/>
    <w:rsid w:val="005E2FEE"/>
    <w:rsid w:val="005E31FB"/>
    <w:rsid w:val="005E49FB"/>
    <w:rsid w:val="005E50BE"/>
    <w:rsid w:val="005E5ED4"/>
    <w:rsid w:val="005E6653"/>
    <w:rsid w:val="005E7369"/>
    <w:rsid w:val="005E75E2"/>
    <w:rsid w:val="005E7D29"/>
    <w:rsid w:val="005E7E6D"/>
    <w:rsid w:val="005F0154"/>
    <w:rsid w:val="005F0EED"/>
    <w:rsid w:val="005F0F2B"/>
    <w:rsid w:val="005F16B9"/>
    <w:rsid w:val="005F257F"/>
    <w:rsid w:val="005F3792"/>
    <w:rsid w:val="005F3AC5"/>
    <w:rsid w:val="005F40A0"/>
    <w:rsid w:val="005F43FE"/>
    <w:rsid w:val="005F465E"/>
    <w:rsid w:val="005F5207"/>
    <w:rsid w:val="005F53C3"/>
    <w:rsid w:val="005F54DE"/>
    <w:rsid w:val="005F5903"/>
    <w:rsid w:val="005F60E7"/>
    <w:rsid w:val="005F6254"/>
    <w:rsid w:val="005F6ACC"/>
    <w:rsid w:val="005F73E6"/>
    <w:rsid w:val="00600D5C"/>
    <w:rsid w:val="006012C0"/>
    <w:rsid w:val="00603128"/>
    <w:rsid w:val="00603D9D"/>
    <w:rsid w:val="0060420A"/>
    <w:rsid w:val="00604989"/>
    <w:rsid w:val="00604A1C"/>
    <w:rsid w:val="00605E4E"/>
    <w:rsid w:val="00606514"/>
    <w:rsid w:val="00606689"/>
    <w:rsid w:val="00606A7A"/>
    <w:rsid w:val="0060703E"/>
    <w:rsid w:val="006070D9"/>
    <w:rsid w:val="006078BB"/>
    <w:rsid w:val="00607C92"/>
    <w:rsid w:val="00610C3A"/>
    <w:rsid w:val="00611080"/>
    <w:rsid w:val="00612883"/>
    <w:rsid w:val="00612D8D"/>
    <w:rsid w:val="00613F21"/>
    <w:rsid w:val="0061431C"/>
    <w:rsid w:val="006143C2"/>
    <w:rsid w:val="00614683"/>
    <w:rsid w:val="0061487C"/>
    <w:rsid w:val="00614966"/>
    <w:rsid w:val="00614DA5"/>
    <w:rsid w:val="0061515F"/>
    <w:rsid w:val="00615434"/>
    <w:rsid w:val="00617838"/>
    <w:rsid w:val="00617D3F"/>
    <w:rsid w:val="006208F0"/>
    <w:rsid w:val="006210BE"/>
    <w:rsid w:val="006212A9"/>
    <w:rsid w:val="00622B28"/>
    <w:rsid w:val="00622E8B"/>
    <w:rsid w:val="00622F61"/>
    <w:rsid w:val="00623632"/>
    <w:rsid w:val="00624166"/>
    <w:rsid w:val="006245FC"/>
    <w:rsid w:val="0062488F"/>
    <w:rsid w:val="00624E46"/>
    <w:rsid w:val="00624E61"/>
    <w:rsid w:val="0062507E"/>
    <w:rsid w:val="00625D43"/>
    <w:rsid w:val="00627A9F"/>
    <w:rsid w:val="00631735"/>
    <w:rsid w:val="006327B5"/>
    <w:rsid w:val="006329D3"/>
    <w:rsid w:val="00632A6E"/>
    <w:rsid w:val="00632C1F"/>
    <w:rsid w:val="00633014"/>
    <w:rsid w:val="006339A9"/>
    <w:rsid w:val="00633EAC"/>
    <w:rsid w:val="00634CB1"/>
    <w:rsid w:val="00635632"/>
    <w:rsid w:val="006357FB"/>
    <w:rsid w:val="00635E28"/>
    <w:rsid w:val="0063618D"/>
    <w:rsid w:val="00636EFB"/>
    <w:rsid w:val="00636F6F"/>
    <w:rsid w:val="00637635"/>
    <w:rsid w:val="00637EBC"/>
    <w:rsid w:val="00637EDA"/>
    <w:rsid w:val="00640090"/>
    <w:rsid w:val="006401F0"/>
    <w:rsid w:val="00640391"/>
    <w:rsid w:val="00641338"/>
    <w:rsid w:val="00641D42"/>
    <w:rsid w:val="006425E0"/>
    <w:rsid w:val="00642692"/>
    <w:rsid w:val="00642D17"/>
    <w:rsid w:val="006437CD"/>
    <w:rsid w:val="00643A75"/>
    <w:rsid w:val="00644A2B"/>
    <w:rsid w:val="00645607"/>
    <w:rsid w:val="006458C3"/>
    <w:rsid w:val="006461D6"/>
    <w:rsid w:val="006464F0"/>
    <w:rsid w:val="0064663B"/>
    <w:rsid w:val="006469B3"/>
    <w:rsid w:val="00646BD6"/>
    <w:rsid w:val="00647841"/>
    <w:rsid w:val="00647A57"/>
    <w:rsid w:val="00647B42"/>
    <w:rsid w:val="00650178"/>
    <w:rsid w:val="006507D9"/>
    <w:rsid w:val="00650E4F"/>
    <w:rsid w:val="006511BD"/>
    <w:rsid w:val="006516D6"/>
    <w:rsid w:val="0065270B"/>
    <w:rsid w:val="00653165"/>
    <w:rsid w:val="006534F2"/>
    <w:rsid w:val="00653A3F"/>
    <w:rsid w:val="00653BBB"/>
    <w:rsid w:val="00653CB0"/>
    <w:rsid w:val="00653F03"/>
    <w:rsid w:val="00654EF2"/>
    <w:rsid w:val="006555B4"/>
    <w:rsid w:val="00655896"/>
    <w:rsid w:val="00655A04"/>
    <w:rsid w:val="00655BAD"/>
    <w:rsid w:val="0065641A"/>
    <w:rsid w:val="00656872"/>
    <w:rsid w:val="0065744C"/>
    <w:rsid w:val="00657B19"/>
    <w:rsid w:val="00657C37"/>
    <w:rsid w:val="00657D69"/>
    <w:rsid w:val="00661770"/>
    <w:rsid w:val="00661817"/>
    <w:rsid w:val="00661989"/>
    <w:rsid w:val="00662DE4"/>
    <w:rsid w:val="006636C6"/>
    <w:rsid w:val="00663DB2"/>
    <w:rsid w:val="00663FF8"/>
    <w:rsid w:val="006646F2"/>
    <w:rsid w:val="00664C15"/>
    <w:rsid w:val="00664D0F"/>
    <w:rsid w:val="006650DF"/>
    <w:rsid w:val="0066527C"/>
    <w:rsid w:val="00665A25"/>
    <w:rsid w:val="006672F5"/>
    <w:rsid w:val="00667488"/>
    <w:rsid w:val="00667D21"/>
    <w:rsid w:val="0067005E"/>
    <w:rsid w:val="00670276"/>
    <w:rsid w:val="0067030C"/>
    <w:rsid w:val="00670704"/>
    <w:rsid w:val="0067191E"/>
    <w:rsid w:val="00672516"/>
    <w:rsid w:val="00672711"/>
    <w:rsid w:val="00672C66"/>
    <w:rsid w:val="00673062"/>
    <w:rsid w:val="00673795"/>
    <w:rsid w:val="00673A82"/>
    <w:rsid w:val="0067502F"/>
    <w:rsid w:val="006755F1"/>
    <w:rsid w:val="00675E44"/>
    <w:rsid w:val="00675F01"/>
    <w:rsid w:val="006767D3"/>
    <w:rsid w:val="00676ECA"/>
    <w:rsid w:val="006773DD"/>
    <w:rsid w:val="00677770"/>
    <w:rsid w:val="00677D3B"/>
    <w:rsid w:val="00680330"/>
    <w:rsid w:val="00680B89"/>
    <w:rsid w:val="00681621"/>
    <w:rsid w:val="006831A2"/>
    <w:rsid w:val="0068341E"/>
    <w:rsid w:val="006834CC"/>
    <w:rsid w:val="006835B8"/>
    <w:rsid w:val="006838F6"/>
    <w:rsid w:val="00683B07"/>
    <w:rsid w:val="00683B08"/>
    <w:rsid w:val="0068408C"/>
    <w:rsid w:val="00684485"/>
    <w:rsid w:val="00684792"/>
    <w:rsid w:val="006847CD"/>
    <w:rsid w:val="00685C7B"/>
    <w:rsid w:val="00685F5C"/>
    <w:rsid w:val="00686009"/>
    <w:rsid w:val="00686CC7"/>
    <w:rsid w:val="00687EA3"/>
    <w:rsid w:val="00687FF4"/>
    <w:rsid w:val="00690123"/>
    <w:rsid w:val="0069081F"/>
    <w:rsid w:val="00690D9E"/>
    <w:rsid w:val="006918A4"/>
    <w:rsid w:val="00692648"/>
    <w:rsid w:val="006926A6"/>
    <w:rsid w:val="0069538E"/>
    <w:rsid w:val="006955DB"/>
    <w:rsid w:val="0069588E"/>
    <w:rsid w:val="006964B2"/>
    <w:rsid w:val="0069667E"/>
    <w:rsid w:val="006977BE"/>
    <w:rsid w:val="00697BA1"/>
    <w:rsid w:val="00697BEF"/>
    <w:rsid w:val="00697E47"/>
    <w:rsid w:val="006A01F8"/>
    <w:rsid w:val="006A1D8B"/>
    <w:rsid w:val="006A28C1"/>
    <w:rsid w:val="006A2D66"/>
    <w:rsid w:val="006A3618"/>
    <w:rsid w:val="006A466D"/>
    <w:rsid w:val="006A4A37"/>
    <w:rsid w:val="006A4FC0"/>
    <w:rsid w:val="006A656B"/>
    <w:rsid w:val="006A6B0B"/>
    <w:rsid w:val="006A6B44"/>
    <w:rsid w:val="006A7956"/>
    <w:rsid w:val="006B0E3C"/>
    <w:rsid w:val="006B12A4"/>
    <w:rsid w:val="006B12DD"/>
    <w:rsid w:val="006B249B"/>
    <w:rsid w:val="006B27AF"/>
    <w:rsid w:val="006B3358"/>
    <w:rsid w:val="006B34EE"/>
    <w:rsid w:val="006B43A8"/>
    <w:rsid w:val="006B4C72"/>
    <w:rsid w:val="006B571C"/>
    <w:rsid w:val="006B5BE1"/>
    <w:rsid w:val="006B5C63"/>
    <w:rsid w:val="006B6AA8"/>
    <w:rsid w:val="006B7025"/>
    <w:rsid w:val="006B72A3"/>
    <w:rsid w:val="006B7461"/>
    <w:rsid w:val="006B74A4"/>
    <w:rsid w:val="006B7B21"/>
    <w:rsid w:val="006C00D6"/>
    <w:rsid w:val="006C07BB"/>
    <w:rsid w:val="006C07BE"/>
    <w:rsid w:val="006C1235"/>
    <w:rsid w:val="006C1CDF"/>
    <w:rsid w:val="006C201A"/>
    <w:rsid w:val="006C2813"/>
    <w:rsid w:val="006C2B4E"/>
    <w:rsid w:val="006C2D28"/>
    <w:rsid w:val="006C2E93"/>
    <w:rsid w:val="006C2F6F"/>
    <w:rsid w:val="006C3121"/>
    <w:rsid w:val="006C3A77"/>
    <w:rsid w:val="006C40EE"/>
    <w:rsid w:val="006C418C"/>
    <w:rsid w:val="006C41C5"/>
    <w:rsid w:val="006C4574"/>
    <w:rsid w:val="006C49EC"/>
    <w:rsid w:val="006C4C0E"/>
    <w:rsid w:val="006C4D09"/>
    <w:rsid w:val="006C4E16"/>
    <w:rsid w:val="006C54FD"/>
    <w:rsid w:val="006C5B2F"/>
    <w:rsid w:val="006C6644"/>
    <w:rsid w:val="006C69D4"/>
    <w:rsid w:val="006C742B"/>
    <w:rsid w:val="006C7BE1"/>
    <w:rsid w:val="006D000E"/>
    <w:rsid w:val="006D064F"/>
    <w:rsid w:val="006D0C3B"/>
    <w:rsid w:val="006D0D10"/>
    <w:rsid w:val="006D19C6"/>
    <w:rsid w:val="006D1D08"/>
    <w:rsid w:val="006D1FFE"/>
    <w:rsid w:val="006D2125"/>
    <w:rsid w:val="006D21D3"/>
    <w:rsid w:val="006D21E0"/>
    <w:rsid w:val="006D2877"/>
    <w:rsid w:val="006D2D64"/>
    <w:rsid w:val="006D36E8"/>
    <w:rsid w:val="006D3E2E"/>
    <w:rsid w:val="006D4194"/>
    <w:rsid w:val="006D4283"/>
    <w:rsid w:val="006D4757"/>
    <w:rsid w:val="006D5855"/>
    <w:rsid w:val="006D5CD5"/>
    <w:rsid w:val="006D5F68"/>
    <w:rsid w:val="006D719C"/>
    <w:rsid w:val="006D7C1A"/>
    <w:rsid w:val="006E01D9"/>
    <w:rsid w:val="006E13C4"/>
    <w:rsid w:val="006E1AF0"/>
    <w:rsid w:val="006E1B05"/>
    <w:rsid w:val="006E1D72"/>
    <w:rsid w:val="006E25A6"/>
    <w:rsid w:val="006E25C7"/>
    <w:rsid w:val="006E2B83"/>
    <w:rsid w:val="006E3C77"/>
    <w:rsid w:val="006E3DD3"/>
    <w:rsid w:val="006E46EF"/>
    <w:rsid w:val="006E6604"/>
    <w:rsid w:val="006E68F0"/>
    <w:rsid w:val="006E695B"/>
    <w:rsid w:val="006E7A03"/>
    <w:rsid w:val="006F0095"/>
    <w:rsid w:val="006F050B"/>
    <w:rsid w:val="006F0CFE"/>
    <w:rsid w:val="006F1808"/>
    <w:rsid w:val="006F20D5"/>
    <w:rsid w:val="006F20F2"/>
    <w:rsid w:val="006F21A8"/>
    <w:rsid w:val="006F24DB"/>
    <w:rsid w:val="006F2704"/>
    <w:rsid w:val="006F2BB0"/>
    <w:rsid w:val="006F325A"/>
    <w:rsid w:val="006F3368"/>
    <w:rsid w:val="006F38AA"/>
    <w:rsid w:val="006F3E6E"/>
    <w:rsid w:val="006F3F7D"/>
    <w:rsid w:val="006F409C"/>
    <w:rsid w:val="006F486D"/>
    <w:rsid w:val="006F4C0F"/>
    <w:rsid w:val="006F4E3C"/>
    <w:rsid w:val="006F5182"/>
    <w:rsid w:val="006F56CD"/>
    <w:rsid w:val="006F576A"/>
    <w:rsid w:val="006F5CD7"/>
    <w:rsid w:val="006F633E"/>
    <w:rsid w:val="006F6AB8"/>
    <w:rsid w:val="006F6F02"/>
    <w:rsid w:val="006F6FAC"/>
    <w:rsid w:val="006F7355"/>
    <w:rsid w:val="006F76F7"/>
    <w:rsid w:val="006F7BA2"/>
    <w:rsid w:val="006F7CD1"/>
    <w:rsid w:val="006F7ECD"/>
    <w:rsid w:val="006F7ECF"/>
    <w:rsid w:val="007003DA"/>
    <w:rsid w:val="0070042A"/>
    <w:rsid w:val="00700FDA"/>
    <w:rsid w:val="007011F7"/>
    <w:rsid w:val="007022BD"/>
    <w:rsid w:val="007023FA"/>
    <w:rsid w:val="007042C5"/>
    <w:rsid w:val="007053EA"/>
    <w:rsid w:val="007055B4"/>
    <w:rsid w:val="007067F7"/>
    <w:rsid w:val="007075A9"/>
    <w:rsid w:val="00707863"/>
    <w:rsid w:val="00710124"/>
    <w:rsid w:val="0071078F"/>
    <w:rsid w:val="007108EB"/>
    <w:rsid w:val="007109E3"/>
    <w:rsid w:val="00711623"/>
    <w:rsid w:val="00711D49"/>
    <w:rsid w:val="0071206F"/>
    <w:rsid w:val="0071230E"/>
    <w:rsid w:val="00712CB1"/>
    <w:rsid w:val="00713390"/>
    <w:rsid w:val="0071353D"/>
    <w:rsid w:val="007136E8"/>
    <w:rsid w:val="00713FC3"/>
    <w:rsid w:val="0071491F"/>
    <w:rsid w:val="00715555"/>
    <w:rsid w:val="00715558"/>
    <w:rsid w:val="00716478"/>
    <w:rsid w:val="00716E4A"/>
    <w:rsid w:val="007174C2"/>
    <w:rsid w:val="00717622"/>
    <w:rsid w:val="0071782E"/>
    <w:rsid w:val="00717C36"/>
    <w:rsid w:val="00717E8E"/>
    <w:rsid w:val="00717F41"/>
    <w:rsid w:val="00720E38"/>
    <w:rsid w:val="00721361"/>
    <w:rsid w:val="00721A52"/>
    <w:rsid w:val="0072204A"/>
    <w:rsid w:val="00722453"/>
    <w:rsid w:val="007227DF"/>
    <w:rsid w:val="00723F04"/>
    <w:rsid w:val="007240AB"/>
    <w:rsid w:val="0072456F"/>
    <w:rsid w:val="00724785"/>
    <w:rsid w:val="00724943"/>
    <w:rsid w:val="00724B25"/>
    <w:rsid w:val="007252EE"/>
    <w:rsid w:val="00725B54"/>
    <w:rsid w:val="00725D5A"/>
    <w:rsid w:val="00725EA3"/>
    <w:rsid w:val="00725EE5"/>
    <w:rsid w:val="007268D3"/>
    <w:rsid w:val="00727527"/>
    <w:rsid w:val="007276EA"/>
    <w:rsid w:val="007279A9"/>
    <w:rsid w:val="007310B2"/>
    <w:rsid w:val="00732436"/>
    <w:rsid w:val="00732D12"/>
    <w:rsid w:val="00733653"/>
    <w:rsid w:val="00734033"/>
    <w:rsid w:val="00734FC8"/>
    <w:rsid w:val="007350C6"/>
    <w:rsid w:val="0073540B"/>
    <w:rsid w:val="00735C78"/>
    <w:rsid w:val="00736571"/>
    <w:rsid w:val="007370A8"/>
    <w:rsid w:val="007370C3"/>
    <w:rsid w:val="00737251"/>
    <w:rsid w:val="00737B09"/>
    <w:rsid w:val="00737BC6"/>
    <w:rsid w:val="00737E8B"/>
    <w:rsid w:val="0074065A"/>
    <w:rsid w:val="00740EA8"/>
    <w:rsid w:val="00740EBC"/>
    <w:rsid w:val="007412A1"/>
    <w:rsid w:val="007417B5"/>
    <w:rsid w:val="00741D7E"/>
    <w:rsid w:val="0074211D"/>
    <w:rsid w:val="0074233F"/>
    <w:rsid w:val="0074299D"/>
    <w:rsid w:val="00742EF1"/>
    <w:rsid w:val="00743E4E"/>
    <w:rsid w:val="00743F63"/>
    <w:rsid w:val="00744D55"/>
    <w:rsid w:val="00744E5D"/>
    <w:rsid w:val="0074595A"/>
    <w:rsid w:val="00745B17"/>
    <w:rsid w:val="007460C0"/>
    <w:rsid w:val="007470F1"/>
    <w:rsid w:val="0074727D"/>
    <w:rsid w:val="00750A4A"/>
    <w:rsid w:val="00751654"/>
    <w:rsid w:val="007523DF"/>
    <w:rsid w:val="00753E78"/>
    <w:rsid w:val="00753EF6"/>
    <w:rsid w:val="0075490B"/>
    <w:rsid w:val="00754BC3"/>
    <w:rsid w:val="00754CB6"/>
    <w:rsid w:val="00755093"/>
    <w:rsid w:val="00755AD1"/>
    <w:rsid w:val="00755B8C"/>
    <w:rsid w:val="00755BC7"/>
    <w:rsid w:val="00756039"/>
    <w:rsid w:val="00756A16"/>
    <w:rsid w:val="0075706A"/>
    <w:rsid w:val="0075737E"/>
    <w:rsid w:val="0075771C"/>
    <w:rsid w:val="007577BD"/>
    <w:rsid w:val="00757ACF"/>
    <w:rsid w:val="00757CB2"/>
    <w:rsid w:val="00760849"/>
    <w:rsid w:val="0076154C"/>
    <w:rsid w:val="007619EF"/>
    <w:rsid w:val="00761F7B"/>
    <w:rsid w:val="0076212B"/>
    <w:rsid w:val="00762837"/>
    <w:rsid w:val="0076296E"/>
    <w:rsid w:val="00762A96"/>
    <w:rsid w:val="00763BF8"/>
    <w:rsid w:val="00764482"/>
    <w:rsid w:val="00764F3D"/>
    <w:rsid w:val="00764F5B"/>
    <w:rsid w:val="00764F8F"/>
    <w:rsid w:val="0076582A"/>
    <w:rsid w:val="007658BC"/>
    <w:rsid w:val="007659F0"/>
    <w:rsid w:val="00765A63"/>
    <w:rsid w:val="00765C32"/>
    <w:rsid w:val="00765F54"/>
    <w:rsid w:val="0076684C"/>
    <w:rsid w:val="00766961"/>
    <w:rsid w:val="00766E77"/>
    <w:rsid w:val="00767114"/>
    <w:rsid w:val="00767341"/>
    <w:rsid w:val="00767C31"/>
    <w:rsid w:val="00767E4C"/>
    <w:rsid w:val="00770191"/>
    <w:rsid w:val="0077067D"/>
    <w:rsid w:val="007707F5"/>
    <w:rsid w:val="00770E57"/>
    <w:rsid w:val="00770E71"/>
    <w:rsid w:val="00770E8D"/>
    <w:rsid w:val="00770F75"/>
    <w:rsid w:val="00770FA1"/>
    <w:rsid w:val="00770FB0"/>
    <w:rsid w:val="0077136B"/>
    <w:rsid w:val="00771CC2"/>
    <w:rsid w:val="007728CE"/>
    <w:rsid w:val="0077459F"/>
    <w:rsid w:val="007749E9"/>
    <w:rsid w:val="0077541A"/>
    <w:rsid w:val="0077643D"/>
    <w:rsid w:val="0077678C"/>
    <w:rsid w:val="00777187"/>
    <w:rsid w:val="00777241"/>
    <w:rsid w:val="007804B0"/>
    <w:rsid w:val="00780549"/>
    <w:rsid w:val="00780FC7"/>
    <w:rsid w:val="00782499"/>
    <w:rsid w:val="00782828"/>
    <w:rsid w:val="00782A30"/>
    <w:rsid w:val="00782D15"/>
    <w:rsid w:val="00782D58"/>
    <w:rsid w:val="007836E0"/>
    <w:rsid w:val="00784474"/>
    <w:rsid w:val="007845C6"/>
    <w:rsid w:val="007846C2"/>
    <w:rsid w:val="007847E8"/>
    <w:rsid w:val="007848FD"/>
    <w:rsid w:val="007856B1"/>
    <w:rsid w:val="00785CAE"/>
    <w:rsid w:val="00785D5D"/>
    <w:rsid w:val="00786685"/>
    <w:rsid w:val="00786CD2"/>
    <w:rsid w:val="00786F59"/>
    <w:rsid w:val="007870D5"/>
    <w:rsid w:val="0078765A"/>
    <w:rsid w:val="007905DB"/>
    <w:rsid w:val="007909A9"/>
    <w:rsid w:val="00791034"/>
    <w:rsid w:val="00792D40"/>
    <w:rsid w:val="0079341E"/>
    <w:rsid w:val="0079483D"/>
    <w:rsid w:val="0079485B"/>
    <w:rsid w:val="007949EB"/>
    <w:rsid w:val="00794A24"/>
    <w:rsid w:val="007952CF"/>
    <w:rsid w:val="007957E7"/>
    <w:rsid w:val="00796308"/>
    <w:rsid w:val="007A061F"/>
    <w:rsid w:val="007A0F8D"/>
    <w:rsid w:val="007A1473"/>
    <w:rsid w:val="007A1AF4"/>
    <w:rsid w:val="007A31E3"/>
    <w:rsid w:val="007A36CD"/>
    <w:rsid w:val="007A3828"/>
    <w:rsid w:val="007A56FB"/>
    <w:rsid w:val="007A5BCF"/>
    <w:rsid w:val="007A5EA4"/>
    <w:rsid w:val="007A6755"/>
    <w:rsid w:val="007B00D6"/>
    <w:rsid w:val="007B03D0"/>
    <w:rsid w:val="007B05A1"/>
    <w:rsid w:val="007B0ADE"/>
    <w:rsid w:val="007B1983"/>
    <w:rsid w:val="007B1AF1"/>
    <w:rsid w:val="007B1FE8"/>
    <w:rsid w:val="007B271B"/>
    <w:rsid w:val="007B2F2A"/>
    <w:rsid w:val="007B3021"/>
    <w:rsid w:val="007B31F9"/>
    <w:rsid w:val="007B366C"/>
    <w:rsid w:val="007B37F3"/>
    <w:rsid w:val="007B3E3B"/>
    <w:rsid w:val="007B4706"/>
    <w:rsid w:val="007B4F16"/>
    <w:rsid w:val="007B563C"/>
    <w:rsid w:val="007B5A67"/>
    <w:rsid w:val="007B5E9B"/>
    <w:rsid w:val="007B6738"/>
    <w:rsid w:val="007B6EA3"/>
    <w:rsid w:val="007B6FCC"/>
    <w:rsid w:val="007B720E"/>
    <w:rsid w:val="007B7295"/>
    <w:rsid w:val="007B73C0"/>
    <w:rsid w:val="007B7816"/>
    <w:rsid w:val="007B78E7"/>
    <w:rsid w:val="007B7F17"/>
    <w:rsid w:val="007C005E"/>
    <w:rsid w:val="007C0416"/>
    <w:rsid w:val="007C07BD"/>
    <w:rsid w:val="007C0D65"/>
    <w:rsid w:val="007C1129"/>
    <w:rsid w:val="007C278A"/>
    <w:rsid w:val="007C2E8B"/>
    <w:rsid w:val="007C461F"/>
    <w:rsid w:val="007C4ADA"/>
    <w:rsid w:val="007C4F2D"/>
    <w:rsid w:val="007C616D"/>
    <w:rsid w:val="007C644C"/>
    <w:rsid w:val="007C6A53"/>
    <w:rsid w:val="007C7370"/>
    <w:rsid w:val="007C7BD5"/>
    <w:rsid w:val="007C7CD9"/>
    <w:rsid w:val="007D09E5"/>
    <w:rsid w:val="007D0C95"/>
    <w:rsid w:val="007D1350"/>
    <w:rsid w:val="007D1DED"/>
    <w:rsid w:val="007D20DB"/>
    <w:rsid w:val="007D3020"/>
    <w:rsid w:val="007D3A40"/>
    <w:rsid w:val="007D3C20"/>
    <w:rsid w:val="007D4307"/>
    <w:rsid w:val="007D450D"/>
    <w:rsid w:val="007D516E"/>
    <w:rsid w:val="007D627F"/>
    <w:rsid w:val="007D6FE9"/>
    <w:rsid w:val="007D7095"/>
    <w:rsid w:val="007D769B"/>
    <w:rsid w:val="007D7E37"/>
    <w:rsid w:val="007E02B0"/>
    <w:rsid w:val="007E0FEB"/>
    <w:rsid w:val="007E15B4"/>
    <w:rsid w:val="007E20A7"/>
    <w:rsid w:val="007E2FB4"/>
    <w:rsid w:val="007E3A99"/>
    <w:rsid w:val="007E44C1"/>
    <w:rsid w:val="007E4C19"/>
    <w:rsid w:val="007E4CC0"/>
    <w:rsid w:val="007E4DD0"/>
    <w:rsid w:val="007E4F15"/>
    <w:rsid w:val="007E66EC"/>
    <w:rsid w:val="007E6E33"/>
    <w:rsid w:val="007E7149"/>
    <w:rsid w:val="007E71BD"/>
    <w:rsid w:val="007E72E6"/>
    <w:rsid w:val="007E79CE"/>
    <w:rsid w:val="007E7E63"/>
    <w:rsid w:val="007F03AA"/>
    <w:rsid w:val="007F0772"/>
    <w:rsid w:val="007F0EB3"/>
    <w:rsid w:val="007F1422"/>
    <w:rsid w:val="007F14F8"/>
    <w:rsid w:val="007F2744"/>
    <w:rsid w:val="007F3324"/>
    <w:rsid w:val="007F332D"/>
    <w:rsid w:val="007F3AD5"/>
    <w:rsid w:val="007F4C6A"/>
    <w:rsid w:val="007F50CC"/>
    <w:rsid w:val="007F647E"/>
    <w:rsid w:val="007F6BBD"/>
    <w:rsid w:val="007F6C86"/>
    <w:rsid w:val="007F7057"/>
    <w:rsid w:val="008008DC"/>
    <w:rsid w:val="00801E04"/>
    <w:rsid w:val="0080242A"/>
    <w:rsid w:val="00802BF5"/>
    <w:rsid w:val="00802D1B"/>
    <w:rsid w:val="00802F7D"/>
    <w:rsid w:val="00803EB5"/>
    <w:rsid w:val="0080422C"/>
    <w:rsid w:val="00804DAF"/>
    <w:rsid w:val="00805154"/>
    <w:rsid w:val="0080528F"/>
    <w:rsid w:val="008058A4"/>
    <w:rsid w:val="00805953"/>
    <w:rsid w:val="00805C43"/>
    <w:rsid w:val="00806072"/>
    <w:rsid w:val="008066FF"/>
    <w:rsid w:val="008073A1"/>
    <w:rsid w:val="008075A1"/>
    <w:rsid w:val="00807A88"/>
    <w:rsid w:val="00807BBA"/>
    <w:rsid w:val="00810C6F"/>
    <w:rsid w:val="008117FE"/>
    <w:rsid w:val="00812BA9"/>
    <w:rsid w:val="00812D1F"/>
    <w:rsid w:val="00813B70"/>
    <w:rsid w:val="00813CC3"/>
    <w:rsid w:val="0081497C"/>
    <w:rsid w:val="00814AE8"/>
    <w:rsid w:val="00814FFA"/>
    <w:rsid w:val="00815231"/>
    <w:rsid w:val="00816026"/>
    <w:rsid w:val="0081685A"/>
    <w:rsid w:val="00816C23"/>
    <w:rsid w:val="00817525"/>
    <w:rsid w:val="00817BCC"/>
    <w:rsid w:val="00820690"/>
    <w:rsid w:val="00820860"/>
    <w:rsid w:val="00820B32"/>
    <w:rsid w:val="00821345"/>
    <w:rsid w:val="00821499"/>
    <w:rsid w:val="00821CD7"/>
    <w:rsid w:val="00822A42"/>
    <w:rsid w:val="00822ED7"/>
    <w:rsid w:val="008239CB"/>
    <w:rsid w:val="008246C9"/>
    <w:rsid w:val="00824975"/>
    <w:rsid w:val="00824E4B"/>
    <w:rsid w:val="00825242"/>
    <w:rsid w:val="0082593F"/>
    <w:rsid w:val="00826EC0"/>
    <w:rsid w:val="00827566"/>
    <w:rsid w:val="0083063F"/>
    <w:rsid w:val="00830677"/>
    <w:rsid w:val="00830B70"/>
    <w:rsid w:val="008310EE"/>
    <w:rsid w:val="008312F1"/>
    <w:rsid w:val="00831790"/>
    <w:rsid w:val="00831988"/>
    <w:rsid w:val="00831C76"/>
    <w:rsid w:val="00831D68"/>
    <w:rsid w:val="00831F3A"/>
    <w:rsid w:val="008329E5"/>
    <w:rsid w:val="00833056"/>
    <w:rsid w:val="00833374"/>
    <w:rsid w:val="008339C7"/>
    <w:rsid w:val="00833C23"/>
    <w:rsid w:val="00835B42"/>
    <w:rsid w:val="008360D4"/>
    <w:rsid w:val="008361EC"/>
    <w:rsid w:val="008362EC"/>
    <w:rsid w:val="008364B7"/>
    <w:rsid w:val="0083731C"/>
    <w:rsid w:val="008375C4"/>
    <w:rsid w:val="00840229"/>
    <w:rsid w:val="00841E50"/>
    <w:rsid w:val="00842BD6"/>
    <w:rsid w:val="00843A90"/>
    <w:rsid w:val="00843BBE"/>
    <w:rsid w:val="00844954"/>
    <w:rsid w:val="00844DA8"/>
    <w:rsid w:val="00844DE7"/>
    <w:rsid w:val="00845669"/>
    <w:rsid w:val="008458C3"/>
    <w:rsid w:val="00845A78"/>
    <w:rsid w:val="00845BDC"/>
    <w:rsid w:val="008460BF"/>
    <w:rsid w:val="00846368"/>
    <w:rsid w:val="0084689E"/>
    <w:rsid w:val="008473C3"/>
    <w:rsid w:val="00847693"/>
    <w:rsid w:val="00847BB2"/>
    <w:rsid w:val="00850F48"/>
    <w:rsid w:val="00851F6E"/>
    <w:rsid w:val="00853BA2"/>
    <w:rsid w:val="00853D65"/>
    <w:rsid w:val="00854A40"/>
    <w:rsid w:val="00854E94"/>
    <w:rsid w:val="00855EB4"/>
    <w:rsid w:val="0085629A"/>
    <w:rsid w:val="00856B36"/>
    <w:rsid w:val="008573A3"/>
    <w:rsid w:val="008573F3"/>
    <w:rsid w:val="00857511"/>
    <w:rsid w:val="008577DA"/>
    <w:rsid w:val="00857EA3"/>
    <w:rsid w:val="00860BDD"/>
    <w:rsid w:val="008614D8"/>
    <w:rsid w:val="00861988"/>
    <w:rsid w:val="008619A5"/>
    <w:rsid w:val="008625A1"/>
    <w:rsid w:val="008629FC"/>
    <w:rsid w:val="0086388D"/>
    <w:rsid w:val="008647CF"/>
    <w:rsid w:val="00864988"/>
    <w:rsid w:val="00864A5B"/>
    <w:rsid w:val="00864CC9"/>
    <w:rsid w:val="00865186"/>
    <w:rsid w:val="008655D5"/>
    <w:rsid w:val="00865602"/>
    <w:rsid w:val="00865734"/>
    <w:rsid w:val="00865DB8"/>
    <w:rsid w:val="00866160"/>
    <w:rsid w:val="00867064"/>
    <w:rsid w:val="00867403"/>
    <w:rsid w:val="0086747F"/>
    <w:rsid w:val="00867600"/>
    <w:rsid w:val="00867D21"/>
    <w:rsid w:val="008700D8"/>
    <w:rsid w:val="0087118B"/>
    <w:rsid w:val="008718B5"/>
    <w:rsid w:val="00871CC9"/>
    <w:rsid w:val="008723F0"/>
    <w:rsid w:val="00872E82"/>
    <w:rsid w:val="0087347E"/>
    <w:rsid w:val="0087537D"/>
    <w:rsid w:val="0087541D"/>
    <w:rsid w:val="008754CE"/>
    <w:rsid w:val="00875A2D"/>
    <w:rsid w:val="00877023"/>
    <w:rsid w:val="00877C5E"/>
    <w:rsid w:val="00880590"/>
    <w:rsid w:val="00880935"/>
    <w:rsid w:val="00880ABF"/>
    <w:rsid w:val="00881179"/>
    <w:rsid w:val="00881387"/>
    <w:rsid w:val="00882059"/>
    <w:rsid w:val="008823B6"/>
    <w:rsid w:val="00883089"/>
    <w:rsid w:val="0088381B"/>
    <w:rsid w:val="00883E7C"/>
    <w:rsid w:val="0088578F"/>
    <w:rsid w:val="00885AC7"/>
    <w:rsid w:val="00886C2E"/>
    <w:rsid w:val="00887622"/>
    <w:rsid w:val="00887E97"/>
    <w:rsid w:val="00890848"/>
    <w:rsid w:val="00890956"/>
    <w:rsid w:val="00890D03"/>
    <w:rsid w:val="00890D12"/>
    <w:rsid w:val="00890F72"/>
    <w:rsid w:val="00890FB5"/>
    <w:rsid w:val="0089213B"/>
    <w:rsid w:val="0089293B"/>
    <w:rsid w:val="00894029"/>
    <w:rsid w:val="00894761"/>
    <w:rsid w:val="00894A92"/>
    <w:rsid w:val="008965AD"/>
    <w:rsid w:val="00896F91"/>
    <w:rsid w:val="008979B7"/>
    <w:rsid w:val="00897AE4"/>
    <w:rsid w:val="008A115C"/>
    <w:rsid w:val="008A15D5"/>
    <w:rsid w:val="008A1633"/>
    <w:rsid w:val="008A1DC6"/>
    <w:rsid w:val="008A2109"/>
    <w:rsid w:val="008A24AC"/>
    <w:rsid w:val="008A2DE9"/>
    <w:rsid w:val="008A644C"/>
    <w:rsid w:val="008B01F4"/>
    <w:rsid w:val="008B28CA"/>
    <w:rsid w:val="008B2A25"/>
    <w:rsid w:val="008B34B9"/>
    <w:rsid w:val="008B40C1"/>
    <w:rsid w:val="008B441F"/>
    <w:rsid w:val="008B4C9D"/>
    <w:rsid w:val="008B5DD7"/>
    <w:rsid w:val="008B5EC1"/>
    <w:rsid w:val="008B7125"/>
    <w:rsid w:val="008B7466"/>
    <w:rsid w:val="008B7814"/>
    <w:rsid w:val="008B7F6C"/>
    <w:rsid w:val="008C04F6"/>
    <w:rsid w:val="008C09A4"/>
    <w:rsid w:val="008C2068"/>
    <w:rsid w:val="008C25E9"/>
    <w:rsid w:val="008C2965"/>
    <w:rsid w:val="008C3813"/>
    <w:rsid w:val="008C3C75"/>
    <w:rsid w:val="008C3FB0"/>
    <w:rsid w:val="008C4099"/>
    <w:rsid w:val="008C4B79"/>
    <w:rsid w:val="008C4EAB"/>
    <w:rsid w:val="008C53F0"/>
    <w:rsid w:val="008C5D8C"/>
    <w:rsid w:val="008C61CA"/>
    <w:rsid w:val="008C623D"/>
    <w:rsid w:val="008C63B8"/>
    <w:rsid w:val="008C70E8"/>
    <w:rsid w:val="008D02D0"/>
    <w:rsid w:val="008D075A"/>
    <w:rsid w:val="008D0912"/>
    <w:rsid w:val="008D092A"/>
    <w:rsid w:val="008D1BA0"/>
    <w:rsid w:val="008D2BF0"/>
    <w:rsid w:val="008D3A1E"/>
    <w:rsid w:val="008D3DE0"/>
    <w:rsid w:val="008D3EBC"/>
    <w:rsid w:val="008D4330"/>
    <w:rsid w:val="008D4497"/>
    <w:rsid w:val="008D493B"/>
    <w:rsid w:val="008D4B14"/>
    <w:rsid w:val="008D4DD1"/>
    <w:rsid w:val="008D5289"/>
    <w:rsid w:val="008D53C1"/>
    <w:rsid w:val="008D55AF"/>
    <w:rsid w:val="008D68C7"/>
    <w:rsid w:val="008D69FB"/>
    <w:rsid w:val="008D6CF6"/>
    <w:rsid w:val="008D72C3"/>
    <w:rsid w:val="008D7917"/>
    <w:rsid w:val="008E0D9E"/>
    <w:rsid w:val="008E10FA"/>
    <w:rsid w:val="008E144D"/>
    <w:rsid w:val="008E1BAE"/>
    <w:rsid w:val="008E1FF2"/>
    <w:rsid w:val="008E2A4F"/>
    <w:rsid w:val="008E2B06"/>
    <w:rsid w:val="008E3024"/>
    <w:rsid w:val="008E3108"/>
    <w:rsid w:val="008E3A48"/>
    <w:rsid w:val="008E3BA6"/>
    <w:rsid w:val="008E3C39"/>
    <w:rsid w:val="008E40CA"/>
    <w:rsid w:val="008E4EA2"/>
    <w:rsid w:val="008E4F30"/>
    <w:rsid w:val="008E5074"/>
    <w:rsid w:val="008E552F"/>
    <w:rsid w:val="008E5B47"/>
    <w:rsid w:val="008E5CB2"/>
    <w:rsid w:val="008E6AF8"/>
    <w:rsid w:val="008E77D6"/>
    <w:rsid w:val="008E7813"/>
    <w:rsid w:val="008E7A34"/>
    <w:rsid w:val="008E7CAD"/>
    <w:rsid w:val="008E7E51"/>
    <w:rsid w:val="008F009E"/>
    <w:rsid w:val="008F103A"/>
    <w:rsid w:val="008F17C4"/>
    <w:rsid w:val="008F1CBF"/>
    <w:rsid w:val="008F1FE7"/>
    <w:rsid w:val="008F2016"/>
    <w:rsid w:val="008F2305"/>
    <w:rsid w:val="008F32FD"/>
    <w:rsid w:val="008F338E"/>
    <w:rsid w:val="008F36FE"/>
    <w:rsid w:val="008F3FB5"/>
    <w:rsid w:val="008F4379"/>
    <w:rsid w:val="008F44EF"/>
    <w:rsid w:val="008F484D"/>
    <w:rsid w:val="008F4FAF"/>
    <w:rsid w:val="008F5AE9"/>
    <w:rsid w:val="008F5F26"/>
    <w:rsid w:val="008F6EB9"/>
    <w:rsid w:val="008F76E9"/>
    <w:rsid w:val="008F779C"/>
    <w:rsid w:val="008F794F"/>
    <w:rsid w:val="00900541"/>
    <w:rsid w:val="009010F2"/>
    <w:rsid w:val="0090175B"/>
    <w:rsid w:val="009017BF"/>
    <w:rsid w:val="009021A3"/>
    <w:rsid w:val="009026AF"/>
    <w:rsid w:val="00902797"/>
    <w:rsid w:val="009029FA"/>
    <w:rsid w:val="00902CAB"/>
    <w:rsid w:val="009031C6"/>
    <w:rsid w:val="00903419"/>
    <w:rsid w:val="0090343F"/>
    <w:rsid w:val="009034C3"/>
    <w:rsid w:val="00903F6E"/>
    <w:rsid w:val="00904DCC"/>
    <w:rsid w:val="00904ECF"/>
    <w:rsid w:val="00904F05"/>
    <w:rsid w:val="00905962"/>
    <w:rsid w:val="00905F67"/>
    <w:rsid w:val="00906033"/>
    <w:rsid w:val="00906FC4"/>
    <w:rsid w:val="00910DA0"/>
    <w:rsid w:val="00910DF7"/>
    <w:rsid w:val="009114FC"/>
    <w:rsid w:val="00912234"/>
    <w:rsid w:val="009125D0"/>
    <w:rsid w:val="00913186"/>
    <w:rsid w:val="0091392C"/>
    <w:rsid w:val="0091400F"/>
    <w:rsid w:val="009143C9"/>
    <w:rsid w:val="00914B69"/>
    <w:rsid w:val="00914DE5"/>
    <w:rsid w:val="00914FE2"/>
    <w:rsid w:val="00915E8B"/>
    <w:rsid w:val="00916A94"/>
    <w:rsid w:val="009176B1"/>
    <w:rsid w:val="009177A3"/>
    <w:rsid w:val="00920C4B"/>
    <w:rsid w:val="009220D9"/>
    <w:rsid w:val="0092225C"/>
    <w:rsid w:val="0092297A"/>
    <w:rsid w:val="00922FC0"/>
    <w:rsid w:val="009241FB"/>
    <w:rsid w:val="009243A1"/>
    <w:rsid w:val="009253B4"/>
    <w:rsid w:val="00925EE3"/>
    <w:rsid w:val="00926EC5"/>
    <w:rsid w:val="00926F89"/>
    <w:rsid w:val="00926FEC"/>
    <w:rsid w:val="00927519"/>
    <w:rsid w:val="00927AC4"/>
    <w:rsid w:val="00930B46"/>
    <w:rsid w:val="0093186A"/>
    <w:rsid w:val="00931BCA"/>
    <w:rsid w:val="00932187"/>
    <w:rsid w:val="00932359"/>
    <w:rsid w:val="009341BA"/>
    <w:rsid w:val="0093429B"/>
    <w:rsid w:val="0093463B"/>
    <w:rsid w:val="00935596"/>
    <w:rsid w:val="00936304"/>
    <w:rsid w:val="00936B17"/>
    <w:rsid w:val="00936D55"/>
    <w:rsid w:val="00937036"/>
    <w:rsid w:val="00940288"/>
    <w:rsid w:val="00940D11"/>
    <w:rsid w:val="00940D33"/>
    <w:rsid w:val="00940F16"/>
    <w:rsid w:val="0094153B"/>
    <w:rsid w:val="0094158A"/>
    <w:rsid w:val="0094176B"/>
    <w:rsid w:val="00942409"/>
    <w:rsid w:val="0094294B"/>
    <w:rsid w:val="00942E19"/>
    <w:rsid w:val="00943120"/>
    <w:rsid w:val="00943576"/>
    <w:rsid w:val="00943614"/>
    <w:rsid w:val="00943B89"/>
    <w:rsid w:val="00943C63"/>
    <w:rsid w:val="00945765"/>
    <w:rsid w:val="00945B74"/>
    <w:rsid w:val="0094610D"/>
    <w:rsid w:val="0094673C"/>
    <w:rsid w:val="00946F2C"/>
    <w:rsid w:val="009470CE"/>
    <w:rsid w:val="00947502"/>
    <w:rsid w:val="00947A08"/>
    <w:rsid w:val="00947DE6"/>
    <w:rsid w:val="0095047E"/>
    <w:rsid w:val="0095092A"/>
    <w:rsid w:val="00950AFA"/>
    <w:rsid w:val="00950C7A"/>
    <w:rsid w:val="00951852"/>
    <w:rsid w:val="00952B70"/>
    <w:rsid w:val="00952BE3"/>
    <w:rsid w:val="00952C11"/>
    <w:rsid w:val="00952C4E"/>
    <w:rsid w:val="00953F33"/>
    <w:rsid w:val="009541F0"/>
    <w:rsid w:val="00954ACC"/>
    <w:rsid w:val="009562D3"/>
    <w:rsid w:val="009572C0"/>
    <w:rsid w:val="00957A2E"/>
    <w:rsid w:val="00957B56"/>
    <w:rsid w:val="00957D71"/>
    <w:rsid w:val="009608E1"/>
    <w:rsid w:val="009608E7"/>
    <w:rsid w:val="00960F2B"/>
    <w:rsid w:val="00961CFB"/>
    <w:rsid w:val="00961D71"/>
    <w:rsid w:val="00961E9D"/>
    <w:rsid w:val="0096228B"/>
    <w:rsid w:val="00962AC9"/>
    <w:rsid w:val="00962E4A"/>
    <w:rsid w:val="00962F5B"/>
    <w:rsid w:val="0096315C"/>
    <w:rsid w:val="00963869"/>
    <w:rsid w:val="0096401D"/>
    <w:rsid w:val="00964536"/>
    <w:rsid w:val="009649B4"/>
    <w:rsid w:val="0096529B"/>
    <w:rsid w:val="00965576"/>
    <w:rsid w:val="00965F58"/>
    <w:rsid w:val="009667BD"/>
    <w:rsid w:val="00966F7A"/>
    <w:rsid w:val="00967F40"/>
    <w:rsid w:val="0097059B"/>
    <w:rsid w:val="00970A74"/>
    <w:rsid w:val="00970F2D"/>
    <w:rsid w:val="0097231E"/>
    <w:rsid w:val="0097254C"/>
    <w:rsid w:val="009729D2"/>
    <w:rsid w:val="009741CB"/>
    <w:rsid w:val="009749D0"/>
    <w:rsid w:val="00974A83"/>
    <w:rsid w:val="00975238"/>
    <w:rsid w:val="009752CB"/>
    <w:rsid w:val="00975640"/>
    <w:rsid w:val="009756DC"/>
    <w:rsid w:val="00975B16"/>
    <w:rsid w:val="009767ED"/>
    <w:rsid w:val="0097746A"/>
    <w:rsid w:val="00977753"/>
    <w:rsid w:val="009801AE"/>
    <w:rsid w:val="00980224"/>
    <w:rsid w:val="009806C0"/>
    <w:rsid w:val="00980BE6"/>
    <w:rsid w:val="00980EAF"/>
    <w:rsid w:val="009813B6"/>
    <w:rsid w:val="0098165F"/>
    <w:rsid w:val="0098178D"/>
    <w:rsid w:val="009817A8"/>
    <w:rsid w:val="00981D6F"/>
    <w:rsid w:val="009829DA"/>
    <w:rsid w:val="00983463"/>
    <w:rsid w:val="0098363F"/>
    <w:rsid w:val="00984CD5"/>
    <w:rsid w:val="00984E8E"/>
    <w:rsid w:val="00985735"/>
    <w:rsid w:val="00985989"/>
    <w:rsid w:val="00985B1D"/>
    <w:rsid w:val="009861D0"/>
    <w:rsid w:val="0098665D"/>
    <w:rsid w:val="00986675"/>
    <w:rsid w:val="00986C13"/>
    <w:rsid w:val="00986CB4"/>
    <w:rsid w:val="0098732A"/>
    <w:rsid w:val="009875C0"/>
    <w:rsid w:val="0099002D"/>
    <w:rsid w:val="009902CA"/>
    <w:rsid w:val="00990518"/>
    <w:rsid w:val="009905CF"/>
    <w:rsid w:val="009905D6"/>
    <w:rsid w:val="00991632"/>
    <w:rsid w:val="00992169"/>
    <w:rsid w:val="00992732"/>
    <w:rsid w:val="009933D7"/>
    <w:rsid w:val="00993B50"/>
    <w:rsid w:val="0099418E"/>
    <w:rsid w:val="0099437E"/>
    <w:rsid w:val="009949B0"/>
    <w:rsid w:val="00994E08"/>
    <w:rsid w:val="00994E39"/>
    <w:rsid w:val="009953DE"/>
    <w:rsid w:val="009953FB"/>
    <w:rsid w:val="00995937"/>
    <w:rsid w:val="00997454"/>
    <w:rsid w:val="009A003F"/>
    <w:rsid w:val="009A1FA9"/>
    <w:rsid w:val="009A20C5"/>
    <w:rsid w:val="009A217F"/>
    <w:rsid w:val="009A2540"/>
    <w:rsid w:val="009A28CF"/>
    <w:rsid w:val="009A2EB9"/>
    <w:rsid w:val="009A353B"/>
    <w:rsid w:val="009A40ED"/>
    <w:rsid w:val="009A421D"/>
    <w:rsid w:val="009A4B5F"/>
    <w:rsid w:val="009A5E75"/>
    <w:rsid w:val="009A6821"/>
    <w:rsid w:val="009A71A7"/>
    <w:rsid w:val="009A765B"/>
    <w:rsid w:val="009A7AAD"/>
    <w:rsid w:val="009B0FD9"/>
    <w:rsid w:val="009B1127"/>
    <w:rsid w:val="009B28DD"/>
    <w:rsid w:val="009B2930"/>
    <w:rsid w:val="009B3245"/>
    <w:rsid w:val="009B4094"/>
    <w:rsid w:val="009B433E"/>
    <w:rsid w:val="009B4544"/>
    <w:rsid w:val="009B6B84"/>
    <w:rsid w:val="009B6F96"/>
    <w:rsid w:val="009B6FCF"/>
    <w:rsid w:val="009B7588"/>
    <w:rsid w:val="009B7637"/>
    <w:rsid w:val="009B7DCC"/>
    <w:rsid w:val="009C03E0"/>
    <w:rsid w:val="009C08E5"/>
    <w:rsid w:val="009C0CE5"/>
    <w:rsid w:val="009C0D25"/>
    <w:rsid w:val="009C0E26"/>
    <w:rsid w:val="009C1CF4"/>
    <w:rsid w:val="009C21E7"/>
    <w:rsid w:val="009C233A"/>
    <w:rsid w:val="009C3833"/>
    <w:rsid w:val="009C39E5"/>
    <w:rsid w:val="009C4399"/>
    <w:rsid w:val="009C47CD"/>
    <w:rsid w:val="009C48A6"/>
    <w:rsid w:val="009C4A14"/>
    <w:rsid w:val="009C563B"/>
    <w:rsid w:val="009C6E40"/>
    <w:rsid w:val="009C76DA"/>
    <w:rsid w:val="009C7FE9"/>
    <w:rsid w:val="009D000F"/>
    <w:rsid w:val="009D0B9D"/>
    <w:rsid w:val="009D0D5D"/>
    <w:rsid w:val="009D0D66"/>
    <w:rsid w:val="009D1371"/>
    <w:rsid w:val="009D186D"/>
    <w:rsid w:val="009D1F9A"/>
    <w:rsid w:val="009D1FC0"/>
    <w:rsid w:val="009D3CCB"/>
    <w:rsid w:val="009D3D47"/>
    <w:rsid w:val="009D3D7D"/>
    <w:rsid w:val="009D4168"/>
    <w:rsid w:val="009D4DA5"/>
    <w:rsid w:val="009D5060"/>
    <w:rsid w:val="009D5664"/>
    <w:rsid w:val="009D58C0"/>
    <w:rsid w:val="009D5F9D"/>
    <w:rsid w:val="009D64CA"/>
    <w:rsid w:val="009D6C60"/>
    <w:rsid w:val="009D6E76"/>
    <w:rsid w:val="009D7610"/>
    <w:rsid w:val="009D7BDE"/>
    <w:rsid w:val="009D7D05"/>
    <w:rsid w:val="009E0986"/>
    <w:rsid w:val="009E173F"/>
    <w:rsid w:val="009E245F"/>
    <w:rsid w:val="009E2B6A"/>
    <w:rsid w:val="009E39D9"/>
    <w:rsid w:val="009E3B38"/>
    <w:rsid w:val="009E3E2D"/>
    <w:rsid w:val="009E4035"/>
    <w:rsid w:val="009E419D"/>
    <w:rsid w:val="009E452D"/>
    <w:rsid w:val="009E47BB"/>
    <w:rsid w:val="009E49BE"/>
    <w:rsid w:val="009E4DEA"/>
    <w:rsid w:val="009E5322"/>
    <w:rsid w:val="009E594D"/>
    <w:rsid w:val="009E5D78"/>
    <w:rsid w:val="009E5FB8"/>
    <w:rsid w:val="009E65F5"/>
    <w:rsid w:val="009E670A"/>
    <w:rsid w:val="009E6A94"/>
    <w:rsid w:val="009E6AB2"/>
    <w:rsid w:val="009E6C68"/>
    <w:rsid w:val="009E6FBF"/>
    <w:rsid w:val="009E70E1"/>
    <w:rsid w:val="009E7C4E"/>
    <w:rsid w:val="009E7F2C"/>
    <w:rsid w:val="009F08FF"/>
    <w:rsid w:val="009F0A18"/>
    <w:rsid w:val="009F0CF1"/>
    <w:rsid w:val="009F0FAF"/>
    <w:rsid w:val="009F1702"/>
    <w:rsid w:val="009F1958"/>
    <w:rsid w:val="009F26A5"/>
    <w:rsid w:val="009F2EF0"/>
    <w:rsid w:val="009F36FB"/>
    <w:rsid w:val="009F3CDC"/>
    <w:rsid w:val="009F3D8B"/>
    <w:rsid w:val="009F404D"/>
    <w:rsid w:val="009F41A6"/>
    <w:rsid w:val="009F442D"/>
    <w:rsid w:val="009F4DAB"/>
    <w:rsid w:val="009F557C"/>
    <w:rsid w:val="009F59BA"/>
    <w:rsid w:val="009F6F8B"/>
    <w:rsid w:val="009F7845"/>
    <w:rsid w:val="009F7FFC"/>
    <w:rsid w:val="00A00C82"/>
    <w:rsid w:val="00A01B61"/>
    <w:rsid w:val="00A01F4C"/>
    <w:rsid w:val="00A0264E"/>
    <w:rsid w:val="00A02FF0"/>
    <w:rsid w:val="00A033D6"/>
    <w:rsid w:val="00A03457"/>
    <w:rsid w:val="00A0375B"/>
    <w:rsid w:val="00A04E5E"/>
    <w:rsid w:val="00A04F3A"/>
    <w:rsid w:val="00A05224"/>
    <w:rsid w:val="00A05C17"/>
    <w:rsid w:val="00A0676F"/>
    <w:rsid w:val="00A069DD"/>
    <w:rsid w:val="00A07746"/>
    <w:rsid w:val="00A108B7"/>
    <w:rsid w:val="00A11B8B"/>
    <w:rsid w:val="00A1293D"/>
    <w:rsid w:val="00A12ED7"/>
    <w:rsid w:val="00A13189"/>
    <w:rsid w:val="00A132D3"/>
    <w:rsid w:val="00A13A8D"/>
    <w:rsid w:val="00A13AF0"/>
    <w:rsid w:val="00A13B62"/>
    <w:rsid w:val="00A13B87"/>
    <w:rsid w:val="00A1478A"/>
    <w:rsid w:val="00A148D2"/>
    <w:rsid w:val="00A1495C"/>
    <w:rsid w:val="00A14A97"/>
    <w:rsid w:val="00A14B47"/>
    <w:rsid w:val="00A14FCC"/>
    <w:rsid w:val="00A15EA0"/>
    <w:rsid w:val="00A15F89"/>
    <w:rsid w:val="00A163DC"/>
    <w:rsid w:val="00A16A6C"/>
    <w:rsid w:val="00A215DC"/>
    <w:rsid w:val="00A216B4"/>
    <w:rsid w:val="00A21A60"/>
    <w:rsid w:val="00A21CB8"/>
    <w:rsid w:val="00A21E10"/>
    <w:rsid w:val="00A22132"/>
    <w:rsid w:val="00A221E8"/>
    <w:rsid w:val="00A22F6E"/>
    <w:rsid w:val="00A2315D"/>
    <w:rsid w:val="00A2379F"/>
    <w:rsid w:val="00A2429D"/>
    <w:rsid w:val="00A2487E"/>
    <w:rsid w:val="00A24BC9"/>
    <w:rsid w:val="00A24C50"/>
    <w:rsid w:val="00A24CDC"/>
    <w:rsid w:val="00A254CF"/>
    <w:rsid w:val="00A25A89"/>
    <w:rsid w:val="00A25B9A"/>
    <w:rsid w:val="00A26191"/>
    <w:rsid w:val="00A261DD"/>
    <w:rsid w:val="00A26D86"/>
    <w:rsid w:val="00A3039F"/>
    <w:rsid w:val="00A30A9F"/>
    <w:rsid w:val="00A30F2C"/>
    <w:rsid w:val="00A318E1"/>
    <w:rsid w:val="00A31C43"/>
    <w:rsid w:val="00A31E99"/>
    <w:rsid w:val="00A3241B"/>
    <w:rsid w:val="00A3253F"/>
    <w:rsid w:val="00A3262D"/>
    <w:rsid w:val="00A32898"/>
    <w:rsid w:val="00A32D62"/>
    <w:rsid w:val="00A32E37"/>
    <w:rsid w:val="00A33A55"/>
    <w:rsid w:val="00A3447B"/>
    <w:rsid w:val="00A34663"/>
    <w:rsid w:val="00A34862"/>
    <w:rsid w:val="00A35B41"/>
    <w:rsid w:val="00A36A79"/>
    <w:rsid w:val="00A37C8A"/>
    <w:rsid w:val="00A400AF"/>
    <w:rsid w:val="00A404FE"/>
    <w:rsid w:val="00A40580"/>
    <w:rsid w:val="00A406ED"/>
    <w:rsid w:val="00A40E24"/>
    <w:rsid w:val="00A411EA"/>
    <w:rsid w:val="00A41CD4"/>
    <w:rsid w:val="00A42244"/>
    <w:rsid w:val="00A4246D"/>
    <w:rsid w:val="00A42480"/>
    <w:rsid w:val="00A426AE"/>
    <w:rsid w:val="00A43DA0"/>
    <w:rsid w:val="00A449CF"/>
    <w:rsid w:val="00A449EE"/>
    <w:rsid w:val="00A44E9B"/>
    <w:rsid w:val="00A44F58"/>
    <w:rsid w:val="00A45730"/>
    <w:rsid w:val="00A45FC8"/>
    <w:rsid w:val="00A460CD"/>
    <w:rsid w:val="00A467E3"/>
    <w:rsid w:val="00A47917"/>
    <w:rsid w:val="00A47C39"/>
    <w:rsid w:val="00A47DB7"/>
    <w:rsid w:val="00A500F3"/>
    <w:rsid w:val="00A50E84"/>
    <w:rsid w:val="00A5166F"/>
    <w:rsid w:val="00A51A82"/>
    <w:rsid w:val="00A51D49"/>
    <w:rsid w:val="00A524E1"/>
    <w:rsid w:val="00A525DA"/>
    <w:rsid w:val="00A52888"/>
    <w:rsid w:val="00A5299F"/>
    <w:rsid w:val="00A52B6B"/>
    <w:rsid w:val="00A52C3C"/>
    <w:rsid w:val="00A52F28"/>
    <w:rsid w:val="00A52F85"/>
    <w:rsid w:val="00A53862"/>
    <w:rsid w:val="00A53CD5"/>
    <w:rsid w:val="00A54828"/>
    <w:rsid w:val="00A5485C"/>
    <w:rsid w:val="00A54F21"/>
    <w:rsid w:val="00A551B7"/>
    <w:rsid w:val="00A5598C"/>
    <w:rsid w:val="00A55A49"/>
    <w:rsid w:val="00A600CE"/>
    <w:rsid w:val="00A603D4"/>
    <w:rsid w:val="00A603FC"/>
    <w:rsid w:val="00A60F74"/>
    <w:rsid w:val="00A61693"/>
    <w:rsid w:val="00A61B7B"/>
    <w:rsid w:val="00A6236D"/>
    <w:rsid w:val="00A62468"/>
    <w:rsid w:val="00A6272A"/>
    <w:rsid w:val="00A62C12"/>
    <w:rsid w:val="00A62D0C"/>
    <w:rsid w:val="00A63634"/>
    <w:rsid w:val="00A637CE"/>
    <w:rsid w:val="00A644AF"/>
    <w:rsid w:val="00A64540"/>
    <w:rsid w:val="00A64FFC"/>
    <w:rsid w:val="00A6528E"/>
    <w:rsid w:val="00A658DA"/>
    <w:rsid w:val="00A663D0"/>
    <w:rsid w:val="00A666B6"/>
    <w:rsid w:val="00A6679C"/>
    <w:rsid w:val="00A66D19"/>
    <w:rsid w:val="00A66DEF"/>
    <w:rsid w:val="00A66E63"/>
    <w:rsid w:val="00A6738D"/>
    <w:rsid w:val="00A6747F"/>
    <w:rsid w:val="00A6792F"/>
    <w:rsid w:val="00A67BAC"/>
    <w:rsid w:val="00A70765"/>
    <w:rsid w:val="00A71298"/>
    <w:rsid w:val="00A71ACC"/>
    <w:rsid w:val="00A72051"/>
    <w:rsid w:val="00A72B27"/>
    <w:rsid w:val="00A734CD"/>
    <w:rsid w:val="00A7362B"/>
    <w:rsid w:val="00A73FA0"/>
    <w:rsid w:val="00A7401F"/>
    <w:rsid w:val="00A7450B"/>
    <w:rsid w:val="00A74F43"/>
    <w:rsid w:val="00A75403"/>
    <w:rsid w:val="00A7540A"/>
    <w:rsid w:val="00A7548F"/>
    <w:rsid w:val="00A759E2"/>
    <w:rsid w:val="00A75E55"/>
    <w:rsid w:val="00A77A97"/>
    <w:rsid w:val="00A77F72"/>
    <w:rsid w:val="00A80A9D"/>
    <w:rsid w:val="00A8161F"/>
    <w:rsid w:val="00A81729"/>
    <w:rsid w:val="00A817FC"/>
    <w:rsid w:val="00A81A1D"/>
    <w:rsid w:val="00A81A9C"/>
    <w:rsid w:val="00A82009"/>
    <w:rsid w:val="00A8237A"/>
    <w:rsid w:val="00A8301E"/>
    <w:rsid w:val="00A83077"/>
    <w:rsid w:val="00A83F85"/>
    <w:rsid w:val="00A845AF"/>
    <w:rsid w:val="00A84E7F"/>
    <w:rsid w:val="00A854D0"/>
    <w:rsid w:val="00A864C9"/>
    <w:rsid w:val="00A866C7"/>
    <w:rsid w:val="00A86907"/>
    <w:rsid w:val="00A878A7"/>
    <w:rsid w:val="00A90370"/>
    <w:rsid w:val="00A90886"/>
    <w:rsid w:val="00A90B90"/>
    <w:rsid w:val="00A915A6"/>
    <w:rsid w:val="00A91630"/>
    <w:rsid w:val="00A9226A"/>
    <w:rsid w:val="00A95487"/>
    <w:rsid w:val="00A95511"/>
    <w:rsid w:val="00A95E0A"/>
    <w:rsid w:val="00A960A2"/>
    <w:rsid w:val="00A9611F"/>
    <w:rsid w:val="00A974EA"/>
    <w:rsid w:val="00A97FF1"/>
    <w:rsid w:val="00AA01AA"/>
    <w:rsid w:val="00AA03C2"/>
    <w:rsid w:val="00AA0695"/>
    <w:rsid w:val="00AA0BAF"/>
    <w:rsid w:val="00AA12EA"/>
    <w:rsid w:val="00AA1301"/>
    <w:rsid w:val="00AA1471"/>
    <w:rsid w:val="00AA1703"/>
    <w:rsid w:val="00AA1C15"/>
    <w:rsid w:val="00AA1FC9"/>
    <w:rsid w:val="00AA2152"/>
    <w:rsid w:val="00AA2434"/>
    <w:rsid w:val="00AA2B69"/>
    <w:rsid w:val="00AA34B9"/>
    <w:rsid w:val="00AA39DB"/>
    <w:rsid w:val="00AA4EBC"/>
    <w:rsid w:val="00AA5103"/>
    <w:rsid w:val="00AA5153"/>
    <w:rsid w:val="00AA56D4"/>
    <w:rsid w:val="00AA5BDC"/>
    <w:rsid w:val="00AA6101"/>
    <w:rsid w:val="00AA6319"/>
    <w:rsid w:val="00AA6E11"/>
    <w:rsid w:val="00AA775B"/>
    <w:rsid w:val="00AB0201"/>
    <w:rsid w:val="00AB05E6"/>
    <w:rsid w:val="00AB08A2"/>
    <w:rsid w:val="00AB094F"/>
    <w:rsid w:val="00AB1870"/>
    <w:rsid w:val="00AB18B5"/>
    <w:rsid w:val="00AB23A1"/>
    <w:rsid w:val="00AB2BBA"/>
    <w:rsid w:val="00AB2FBB"/>
    <w:rsid w:val="00AB37FA"/>
    <w:rsid w:val="00AB3EB8"/>
    <w:rsid w:val="00AB412D"/>
    <w:rsid w:val="00AB44B9"/>
    <w:rsid w:val="00AB45A5"/>
    <w:rsid w:val="00AB45F7"/>
    <w:rsid w:val="00AB4686"/>
    <w:rsid w:val="00AB5066"/>
    <w:rsid w:val="00AB547E"/>
    <w:rsid w:val="00AB65AD"/>
    <w:rsid w:val="00AB69D8"/>
    <w:rsid w:val="00AB7896"/>
    <w:rsid w:val="00AB7D63"/>
    <w:rsid w:val="00AB7D91"/>
    <w:rsid w:val="00AB7FCD"/>
    <w:rsid w:val="00AC133A"/>
    <w:rsid w:val="00AC1BEE"/>
    <w:rsid w:val="00AC1F6F"/>
    <w:rsid w:val="00AC20B3"/>
    <w:rsid w:val="00AC2ADB"/>
    <w:rsid w:val="00AC2F1D"/>
    <w:rsid w:val="00AC324A"/>
    <w:rsid w:val="00AC36BE"/>
    <w:rsid w:val="00AC44DB"/>
    <w:rsid w:val="00AC463E"/>
    <w:rsid w:val="00AC4EA4"/>
    <w:rsid w:val="00AC539F"/>
    <w:rsid w:val="00AC545B"/>
    <w:rsid w:val="00AC5C4D"/>
    <w:rsid w:val="00AC5F83"/>
    <w:rsid w:val="00AC686B"/>
    <w:rsid w:val="00AC6951"/>
    <w:rsid w:val="00AC6971"/>
    <w:rsid w:val="00AC6A12"/>
    <w:rsid w:val="00AC6B6E"/>
    <w:rsid w:val="00AC7446"/>
    <w:rsid w:val="00AC74B2"/>
    <w:rsid w:val="00AC78DE"/>
    <w:rsid w:val="00AD00E6"/>
    <w:rsid w:val="00AD28B4"/>
    <w:rsid w:val="00AD2ACB"/>
    <w:rsid w:val="00AD2B04"/>
    <w:rsid w:val="00AD3012"/>
    <w:rsid w:val="00AD3789"/>
    <w:rsid w:val="00AD3990"/>
    <w:rsid w:val="00AD40EB"/>
    <w:rsid w:val="00AD448B"/>
    <w:rsid w:val="00AD4BB4"/>
    <w:rsid w:val="00AD4E31"/>
    <w:rsid w:val="00AD521B"/>
    <w:rsid w:val="00AD5B83"/>
    <w:rsid w:val="00AD634C"/>
    <w:rsid w:val="00AD63A1"/>
    <w:rsid w:val="00AD6ED0"/>
    <w:rsid w:val="00AD6EDE"/>
    <w:rsid w:val="00AD6FE6"/>
    <w:rsid w:val="00AD79D0"/>
    <w:rsid w:val="00AE110E"/>
    <w:rsid w:val="00AE2C3A"/>
    <w:rsid w:val="00AE2CE5"/>
    <w:rsid w:val="00AE3658"/>
    <w:rsid w:val="00AE3B1E"/>
    <w:rsid w:val="00AE4DF7"/>
    <w:rsid w:val="00AE5926"/>
    <w:rsid w:val="00AE681D"/>
    <w:rsid w:val="00AE6C97"/>
    <w:rsid w:val="00AE73CD"/>
    <w:rsid w:val="00AE75F6"/>
    <w:rsid w:val="00AF050F"/>
    <w:rsid w:val="00AF0BE7"/>
    <w:rsid w:val="00AF150D"/>
    <w:rsid w:val="00AF1758"/>
    <w:rsid w:val="00AF1D7D"/>
    <w:rsid w:val="00AF20F0"/>
    <w:rsid w:val="00AF2719"/>
    <w:rsid w:val="00AF27E7"/>
    <w:rsid w:val="00AF40AD"/>
    <w:rsid w:val="00AF4869"/>
    <w:rsid w:val="00AF4F1D"/>
    <w:rsid w:val="00AF567E"/>
    <w:rsid w:val="00AF5AC8"/>
    <w:rsid w:val="00AF5BD6"/>
    <w:rsid w:val="00AF5E05"/>
    <w:rsid w:val="00AF6009"/>
    <w:rsid w:val="00AF6161"/>
    <w:rsid w:val="00AF6354"/>
    <w:rsid w:val="00AF6B23"/>
    <w:rsid w:val="00AF6ED9"/>
    <w:rsid w:val="00AF796B"/>
    <w:rsid w:val="00AF7DE5"/>
    <w:rsid w:val="00B0028D"/>
    <w:rsid w:val="00B00C16"/>
    <w:rsid w:val="00B01F95"/>
    <w:rsid w:val="00B020DB"/>
    <w:rsid w:val="00B02210"/>
    <w:rsid w:val="00B0249B"/>
    <w:rsid w:val="00B025DF"/>
    <w:rsid w:val="00B02C08"/>
    <w:rsid w:val="00B031D7"/>
    <w:rsid w:val="00B0332E"/>
    <w:rsid w:val="00B038CC"/>
    <w:rsid w:val="00B03E45"/>
    <w:rsid w:val="00B03EBD"/>
    <w:rsid w:val="00B0625F"/>
    <w:rsid w:val="00B063AE"/>
    <w:rsid w:val="00B07399"/>
    <w:rsid w:val="00B07B1F"/>
    <w:rsid w:val="00B07CE3"/>
    <w:rsid w:val="00B07E8B"/>
    <w:rsid w:val="00B108D0"/>
    <w:rsid w:val="00B10C5E"/>
    <w:rsid w:val="00B115D8"/>
    <w:rsid w:val="00B11E41"/>
    <w:rsid w:val="00B12BF9"/>
    <w:rsid w:val="00B1336F"/>
    <w:rsid w:val="00B1385F"/>
    <w:rsid w:val="00B13A93"/>
    <w:rsid w:val="00B13C62"/>
    <w:rsid w:val="00B14379"/>
    <w:rsid w:val="00B14492"/>
    <w:rsid w:val="00B14E54"/>
    <w:rsid w:val="00B15F88"/>
    <w:rsid w:val="00B15FEF"/>
    <w:rsid w:val="00B16277"/>
    <w:rsid w:val="00B16501"/>
    <w:rsid w:val="00B16F6A"/>
    <w:rsid w:val="00B170E6"/>
    <w:rsid w:val="00B17B3B"/>
    <w:rsid w:val="00B17F71"/>
    <w:rsid w:val="00B20A06"/>
    <w:rsid w:val="00B20A4C"/>
    <w:rsid w:val="00B2182B"/>
    <w:rsid w:val="00B21AA9"/>
    <w:rsid w:val="00B21F45"/>
    <w:rsid w:val="00B23BFD"/>
    <w:rsid w:val="00B24B5A"/>
    <w:rsid w:val="00B24D4F"/>
    <w:rsid w:val="00B24FF5"/>
    <w:rsid w:val="00B25F95"/>
    <w:rsid w:val="00B265B6"/>
    <w:rsid w:val="00B265E7"/>
    <w:rsid w:val="00B26647"/>
    <w:rsid w:val="00B267EF"/>
    <w:rsid w:val="00B26858"/>
    <w:rsid w:val="00B26D04"/>
    <w:rsid w:val="00B26D0E"/>
    <w:rsid w:val="00B26E6D"/>
    <w:rsid w:val="00B277F3"/>
    <w:rsid w:val="00B278A6"/>
    <w:rsid w:val="00B2798E"/>
    <w:rsid w:val="00B30683"/>
    <w:rsid w:val="00B309C2"/>
    <w:rsid w:val="00B30D76"/>
    <w:rsid w:val="00B32846"/>
    <w:rsid w:val="00B32AAB"/>
    <w:rsid w:val="00B32CA4"/>
    <w:rsid w:val="00B32F42"/>
    <w:rsid w:val="00B334EE"/>
    <w:rsid w:val="00B335EF"/>
    <w:rsid w:val="00B336CE"/>
    <w:rsid w:val="00B33AAA"/>
    <w:rsid w:val="00B33C49"/>
    <w:rsid w:val="00B33DBE"/>
    <w:rsid w:val="00B34DC2"/>
    <w:rsid w:val="00B36D19"/>
    <w:rsid w:val="00B36FBB"/>
    <w:rsid w:val="00B37697"/>
    <w:rsid w:val="00B377A1"/>
    <w:rsid w:val="00B40050"/>
    <w:rsid w:val="00B411D4"/>
    <w:rsid w:val="00B41BAF"/>
    <w:rsid w:val="00B42EC1"/>
    <w:rsid w:val="00B43173"/>
    <w:rsid w:val="00B432E9"/>
    <w:rsid w:val="00B4344D"/>
    <w:rsid w:val="00B450DC"/>
    <w:rsid w:val="00B46916"/>
    <w:rsid w:val="00B46FC8"/>
    <w:rsid w:val="00B471CF"/>
    <w:rsid w:val="00B4735D"/>
    <w:rsid w:val="00B47CA9"/>
    <w:rsid w:val="00B50320"/>
    <w:rsid w:val="00B504F1"/>
    <w:rsid w:val="00B5064A"/>
    <w:rsid w:val="00B50CBF"/>
    <w:rsid w:val="00B51195"/>
    <w:rsid w:val="00B5125B"/>
    <w:rsid w:val="00B51CCB"/>
    <w:rsid w:val="00B5217C"/>
    <w:rsid w:val="00B526DD"/>
    <w:rsid w:val="00B52CB1"/>
    <w:rsid w:val="00B54533"/>
    <w:rsid w:val="00B56026"/>
    <w:rsid w:val="00B5620B"/>
    <w:rsid w:val="00B562CB"/>
    <w:rsid w:val="00B565A5"/>
    <w:rsid w:val="00B56BD5"/>
    <w:rsid w:val="00B57629"/>
    <w:rsid w:val="00B576F0"/>
    <w:rsid w:val="00B57827"/>
    <w:rsid w:val="00B57906"/>
    <w:rsid w:val="00B57ABF"/>
    <w:rsid w:val="00B602D8"/>
    <w:rsid w:val="00B6061B"/>
    <w:rsid w:val="00B607BD"/>
    <w:rsid w:val="00B6088A"/>
    <w:rsid w:val="00B6153D"/>
    <w:rsid w:val="00B623DD"/>
    <w:rsid w:val="00B62673"/>
    <w:rsid w:val="00B62690"/>
    <w:rsid w:val="00B626B2"/>
    <w:rsid w:val="00B62858"/>
    <w:rsid w:val="00B62863"/>
    <w:rsid w:val="00B62EAB"/>
    <w:rsid w:val="00B63873"/>
    <w:rsid w:val="00B63F21"/>
    <w:rsid w:val="00B647AC"/>
    <w:rsid w:val="00B64AF6"/>
    <w:rsid w:val="00B651F9"/>
    <w:rsid w:val="00B65622"/>
    <w:rsid w:val="00B65A5C"/>
    <w:rsid w:val="00B67091"/>
    <w:rsid w:val="00B67474"/>
    <w:rsid w:val="00B676F8"/>
    <w:rsid w:val="00B7070E"/>
    <w:rsid w:val="00B71F9E"/>
    <w:rsid w:val="00B73235"/>
    <w:rsid w:val="00B746E2"/>
    <w:rsid w:val="00B74E11"/>
    <w:rsid w:val="00B75278"/>
    <w:rsid w:val="00B754B8"/>
    <w:rsid w:val="00B756F9"/>
    <w:rsid w:val="00B76175"/>
    <w:rsid w:val="00B763A5"/>
    <w:rsid w:val="00B7655D"/>
    <w:rsid w:val="00B76566"/>
    <w:rsid w:val="00B80F52"/>
    <w:rsid w:val="00B81165"/>
    <w:rsid w:val="00B814A8"/>
    <w:rsid w:val="00B825E2"/>
    <w:rsid w:val="00B82A2B"/>
    <w:rsid w:val="00B82A60"/>
    <w:rsid w:val="00B83E62"/>
    <w:rsid w:val="00B845C9"/>
    <w:rsid w:val="00B85549"/>
    <w:rsid w:val="00B86015"/>
    <w:rsid w:val="00B87582"/>
    <w:rsid w:val="00B87F96"/>
    <w:rsid w:val="00B904C3"/>
    <w:rsid w:val="00B907B1"/>
    <w:rsid w:val="00B90925"/>
    <w:rsid w:val="00B90EDA"/>
    <w:rsid w:val="00B91A89"/>
    <w:rsid w:val="00B92045"/>
    <w:rsid w:val="00B92250"/>
    <w:rsid w:val="00B92395"/>
    <w:rsid w:val="00B9281B"/>
    <w:rsid w:val="00B92D80"/>
    <w:rsid w:val="00B93352"/>
    <w:rsid w:val="00B93822"/>
    <w:rsid w:val="00B93A6C"/>
    <w:rsid w:val="00B9424A"/>
    <w:rsid w:val="00B9437D"/>
    <w:rsid w:val="00B94C45"/>
    <w:rsid w:val="00B94F98"/>
    <w:rsid w:val="00B95DDF"/>
    <w:rsid w:val="00B96617"/>
    <w:rsid w:val="00B968B3"/>
    <w:rsid w:val="00B96FDB"/>
    <w:rsid w:val="00BA0307"/>
    <w:rsid w:val="00BA0667"/>
    <w:rsid w:val="00BA080C"/>
    <w:rsid w:val="00BA1DFF"/>
    <w:rsid w:val="00BA1EF4"/>
    <w:rsid w:val="00BA23E4"/>
    <w:rsid w:val="00BA24BC"/>
    <w:rsid w:val="00BA2766"/>
    <w:rsid w:val="00BA2D7C"/>
    <w:rsid w:val="00BA3929"/>
    <w:rsid w:val="00BA3F67"/>
    <w:rsid w:val="00BA4299"/>
    <w:rsid w:val="00BA47DD"/>
    <w:rsid w:val="00BA4CA7"/>
    <w:rsid w:val="00BA52ED"/>
    <w:rsid w:val="00BA57BC"/>
    <w:rsid w:val="00BA5F2C"/>
    <w:rsid w:val="00BA679D"/>
    <w:rsid w:val="00BA67A0"/>
    <w:rsid w:val="00BA6BD9"/>
    <w:rsid w:val="00BA6E66"/>
    <w:rsid w:val="00BA7385"/>
    <w:rsid w:val="00BA79C7"/>
    <w:rsid w:val="00BA7A36"/>
    <w:rsid w:val="00BA7C48"/>
    <w:rsid w:val="00BB09C1"/>
    <w:rsid w:val="00BB0CF3"/>
    <w:rsid w:val="00BB19DB"/>
    <w:rsid w:val="00BB25FF"/>
    <w:rsid w:val="00BB33E2"/>
    <w:rsid w:val="00BB3714"/>
    <w:rsid w:val="00BB3876"/>
    <w:rsid w:val="00BB410D"/>
    <w:rsid w:val="00BB5015"/>
    <w:rsid w:val="00BB6F61"/>
    <w:rsid w:val="00BB71E8"/>
    <w:rsid w:val="00BB736E"/>
    <w:rsid w:val="00BC069C"/>
    <w:rsid w:val="00BC0979"/>
    <w:rsid w:val="00BC11CB"/>
    <w:rsid w:val="00BC13CE"/>
    <w:rsid w:val="00BC2A96"/>
    <w:rsid w:val="00BC368E"/>
    <w:rsid w:val="00BC36F5"/>
    <w:rsid w:val="00BC4A2C"/>
    <w:rsid w:val="00BC500D"/>
    <w:rsid w:val="00BC516B"/>
    <w:rsid w:val="00BC5665"/>
    <w:rsid w:val="00BC5A5B"/>
    <w:rsid w:val="00BC5ECC"/>
    <w:rsid w:val="00BC5F6A"/>
    <w:rsid w:val="00BC6696"/>
    <w:rsid w:val="00BC6AF4"/>
    <w:rsid w:val="00BC6C1A"/>
    <w:rsid w:val="00BC7423"/>
    <w:rsid w:val="00BC7DA7"/>
    <w:rsid w:val="00BD008F"/>
    <w:rsid w:val="00BD03B0"/>
    <w:rsid w:val="00BD0544"/>
    <w:rsid w:val="00BD06A8"/>
    <w:rsid w:val="00BD0713"/>
    <w:rsid w:val="00BD07FE"/>
    <w:rsid w:val="00BD1479"/>
    <w:rsid w:val="00BD1654"/>
    <w:rsid w:val="00BD1AA6"/>
    <w:rsid w:val="00BD262E"/>
    <w:rsid w:val="00BD30F5"/>
    <w:rsid w:val="00BD329C"/>
    <w:rsid w:val="00BD3A09"/>
    <w:rsid w:val="00BD3EAE"/>
    <w:rsid w:val="00BD4274"/>
    <w:rsid w:val="00BD524E"/>
    <w:rsid w:val="00BD527F"/>
    <w:rsid w:val="00BD52AC"/>
    <w:rsid w:val="00BD60E0"/>
    <w:rsid w:val="00BD64AD"/>
    <w:rsid w:val="00BD67F9"/>
    <w:rsid w:val="00BD685B"/>
    <w:rsid w:val="00BD6D50"/>
    <w:rsid w:val="00BD6D81"/>
    <w:rsid w:val="00BD79DF"/>
    <w:rsid w:val="00BE01F2"/>
    <w:rsid w:val="00BE165A"/>
    <w:rsid w:val="00BE18BE"/>
    <w:rsid w:val="00BE18FB"/>
    <w:rsid w:val="00BE1A1A"/>
    <w:rsid w:val="00BE21E7"/>
    <w:rsid w:val="00BE2755"/>
    <w:rsid w:val="00BE319C"/>
    <w:rsid w:val="00BE3B15"/>
    <w:rsid w:val="00BE3CBD"/>
    <w:rsid w:val="00BE4184"/>
    <w:rsid w:val="00BE4821"/>
    <w:rsid w:val="00BE4E6E"/>
    <w:rsid w:val="00BE5B47"/>
    <w:rsid w:val="00BE5BB8"/>
    <w:rsid w:val="00BE6457"/>
    <w:rsid w:val="00BE6889"/>
    <w:rsid w:val="00BE79EB"/>
    <w:rsid w:val="00BE7C5D"/>
    <w:rsid w:val="00BF02E4"/>
    <w:rsid w:val="00BF0417"/>
    <w:rsid w:val="00BF076C"/>
    <w:rsid w:val="00BF0A07"/>
    <w:rsid w:val="00BF0D59"/>
    <w:rsid w:val="00BF1A95"/>
    <w:rsid w:val="00BF1B8B"/>
    <w:rsid w:val="00BF234B"/>
    <w:rsid w:val="00BF295F"/>
    <w:rsid w:val="00BF2AFF"/>
    <w:rsid w:val="00BF2C05"/>
    <w:rsid w:val="00BF2CC6"/>
    <w:rsid w:val="00BF2E28"/>
    <w:rsid w:val="00BF2E6F"/>
    <w:rsid w:val="00BF36CB"/>
    <w:rsid w:val="00BF4955"/>
    <w:rsid w:val="00BF4B94"/>
    <w:rsid w:val="00BF4E12"/>
    <w:rsid w:val="00BF5BF2"/>
    <w:rsid w:val="00BF6537"/>
    <w:rsid w:val="00BF6B2A"/>
    <w:rsid w:val="00BF7489"/>
    <w:rsid w:val="00BF7868"/>
    <w:rsid w:val="00BF7DDD"/>
    <w:rsid w:val="00BF7E7C"/>
    <w:rsid w:val="00C02413"/>
    <w:rsid w:val="00C02D59"/>
    <w:rsid w:val="00C03364"/>
    <w:rsid w:val="00C035D0"/>
    <w:rsid w:val="00C037AC"/>
    <w:rsid w:val="00C03AAB"/>
    <w:rsid w:val="00C03EBC"/>
    <w:rsid w:val="00C0410C"/>
    <w:rsid w:val="00C0464A"/>
    <w:rsid w:val="00C04B61"/>
    <w:rsid w:val="00C04C15"/>
    <w:rsid w:val="00C04E79"/>
    <w:rsid w:val="00C0517C"/>
    <w:rsid w:val="00C06292"/>
    <w:rsid w:val="00C06B5F"/>
    <w:rsid w:val="00C07540"/>
    <w:rsid w:val="00C10BC9"/>
    <w:rsid w:val="00C10C93"/>
    <w:rsid w:val="00C118E7"/>
    <w:rsid w:val="00C11ED2"/>
    <w:rsid w:val="00C12723"/>
    <w:rsid w:val="00C1354C"/>
    <w:rsid w:val="00C137DC"/>
    <w:rsid w:val="00C13C56"/>
    <w:rsid w:val="00C1453C"/>
    <w:rsid w:val="00C150BC"/>
    <w:rsid w:val="00C1541C"/>
    <w:rsid w:val="00C15967"/>
    <w:rsid w:val="00C15F99"/>
    <w:rsid w:val="00C15FD3"/>
    <w:rsid w:val="00C16403"/>
    <w:rsid w:val="00C16454"/>
    <w:rsid w:val="00C16B5E"/>
    <w:rsid w:val="00C16C9F"/>
    <w:rsid w:val="00C17421"/>
    <w:rsid w:val="00C17E60"/>
    <w:rsid w:val="00C2015C"/>
    <w:rsid w:val="00C20AE2"/>
    <w:rsid w:val="00C20EE0"/>
    <w:rsid w:val="00C21309"/>
    <w:rsid w:val="00C2194A"/>
    <w:rsid w:val="00C21B6E"/>
    <w:rsid w:val="00C2268F"/>
    <w:rsid w:val="00C22736"/>
    <w:rsid w:val="00C229C1"/>
    <w:rsid w:val="00C22D30"/>
    <w:rsid w:val="00C23C77"/>
    <w:rsid w:val="00C241DA"/>
    <w:rsid w:val="00C2525A"/>
    <w:rsid w:val="00C2540B"/>
    <w:rsid w:val="00C25533"/>
    <w:rsid w:val="00C258A8"/>
    <w:rsid w:val="00C26325"/>
    <w:rsid w:val="00C267C3"/>
    <w:rsid w:val="00C26CCB"/>
    <w:rsid w:val="00C26D0C"/>
    <w:rsid w:val="00C2707E"/>
    <w:rsid w:val="00C27D11"/>
    <w:rsid w:val="00C306E5"/>
    <w:rsid w:val="00C30905"/>
    <w:rsid w:val="00C309BE"/>
    <w:rsid w:val="00C30F69"/>
    <w:rsid w:val="00C314FB"/>
    <w:rsid w:val="00C318DE"/>
    <w:rsid w:val="00C31DBC"/>
    <w:rsid w:val="00C31F46"/>
    <w:rsid w:val="00C323FE"/>
    <w:rsid w:val="00C32745"/>
    <w:rsid w:val="00C32CAD"/>
    <w:rsid w:val="00C33178"/>
    <w:rsid w:val="00C33C04"/>
    <w:rsid w:val="00C343AD"/>
    <w:rsid w:val="00C34528"/>
    <w:rsid w:val="00C3493D"/>
    <w:rsid w:val="00C34C33"/>
    <w:rsid w:val="00C35529"/>
    <w:rsid w:val="00C35546"/>
    <w:rsid w:val="00C35892"/>
    <w:rsid w:val="00C364F9"/>
    <w:rsid w:val="00C37B75"/>
    <w:rsid w:val="00C40034"/>
    <w:rsid w:val="00C40490"/>
    <w:rsid w:val="00C409B4"/>
    <w:rsid w:val="00C40B2F"/>
    <w:rsid w:val="00C41166"/>
    <w:rsid w:val="00C4134C"/>
    <w:rsid w:val="00C41E54"/>
    <w:rsid w:val="00C426DD"/>
    <w:rsid w:val="00C42761"/>
    <w:rsid w:val="00C4396D"/>
    <w:rsid w:val="00C43A8A"/>
    <w:rsid w:val="00C43F0F"/>
    <w:rsid w:val="00C441CD"/>
    <w:rsid w:val="00C446AC"/>
    <w:rsid w:val="00C4631A"/>
    <w:rsid w:val="00C46320"/>
    <w:rsid w:val="00C46573"/>
    <w:rsid w:val="00C472DC"/>
    <w:rsid w:val="00C47457"/>
    <w:rsid w:val="00C4783A"/>
    <w:rsid w:val="00C478E4"/>
    <w:rsid w:val="00C5004C"/>
    <w:rsid w:val="00C50547"/>
    <w:rsid w:val="00C5071C"/>
    <w:rsid w:val="00C50D07"/>
    <w:rsid w:val="00C50D73"/>
    <w:rsid w:val="00C51311"/>
    <w:rsid w:val="00C516A9"/>
    <w:rsid w:val="00C51B65"/>
    <w:rsid w:val="00C51D44"/>
    <w:rsid w:val="00C521A7"/>
    <w:rsid w:val="00C521E0"/>
    <w:rsid w:val="00C52412"/>
    <w:rsid w:val="00C5325B"/>
    <w:rsid w:val="00C53F1A"/>
    <w:rsid w:val="00C542EE"/>
    <w:rsid w:val="00C5445E"/>
    <w:rsid w:val="00C54D6B"/>
    <w:rsid w:val="00C55344"/>
    <w:rsid w:val="00C557B2"/>
    <w:rsid w:val="00C564A8"/>
    <w:rsid w:val="00C564C7"/>
    <w:rsid w:val="00C5728D"/>
    <w:rsid w:val="00C57D17"/>
    <w:rsid w:val="00C57D9A"/>
    <w:rsid w:val="00C60A72"/>
    <w:rsid w:val="00C60D6C"/>
    <w:rsid w:val="00C638B9"/>
    <w:rsid w:val="00C63F26"/>
    <w:rsid w:val="00C64800"/>
    <w:rsid w:val="00C64BD2"/>
    <w:rsid w:val="00C6542A"/>
    <w:rsid w:val="00C659DA"/>
    <w:rsid w:val="00C662CC"/>
    <w:rsid w:val="00C663D8"/>
    <w:rsid w:val="00C66EAA"/>
    <w:rsid w:val="00C66FFB"/>
    <w:rsid w:val="00C67A8F"/>
    <w:rsid w:val="00C67DC6"/>
    <w:rsid w:val="00C701C6"/>
    <w:rsid w:val="00C70369"/>
    <w:rsid w:val="00C71452"/>
    <w:rsid w:val="00C7245F"/>
    <w:rsid w:val="00C72D28"/>
    <w:rsid w:val="00C739B2"/>
    <w:rsid w:val="00C745F2"/>
    <w:rsid w:val="00C74729"/>
    <w:rsid w:val="00C74B8B"/>
    <w:rsid w:val="00C75967"/>
    <w:rsid w:val="00C76137"/>
    <w:rsid w:val="00C76AB3"/>
    <w:rsid w:val="00C76B67"/>
    <w:rsid w:val="00C76DAB"/>
    <w:rsid w:val="00C775AF"/>
    <w:rsid w:val="00C801E1"/>
    <w:rsid w:val="00C80C3B"/>
    <w:rsid w:val="00C8130A"/>
    <w:rsid w:val="00C81808"/>
    <w:rsid w:val="00C82FBD"/>
    <w:rsid w:val="00C83DF1"/>
    <w:rsid w:val="00C83DFE"/>
    <w:rsid w:val="00C84508"/>
    <w:rsid w:val="00C84F08"/>
    <w:rsid w:val="00C84FEC"/>
    <w:rsid w:val="00C8501C"/>
    <w:rsid w:val="00C85480"/>
    <w:rsid w:val="00C85737"/>
    <w:rsid w:val="00C85AEB"/>
    <w:rsid w:val="00C85EBF"/>
    <w:rsid w:val="00C86292"/>
    <w:rsid w:val="00C86469"/>
    <w:rsid w:val="00C8685C"/>
    <w:rsid w:val="00C86ECC"/>
    <w:rsid w:val="00C87016"/>
    <w:rsid w:val="00C87047"/>
    <w:rsid w:val="00C876DD"/>
    <w:rsid w:val="00C878A3"/>
    <w:rsid w:val="00C87A5E"/>
    <w:rsid w:val="00C87CE5"/>
    <w:rsid w:val="00C90C85"/>
    <w:rsid w:val="00C92346"/>
    <w:rsid w:val="00C92A0E"/>
    <w:rsid w:val="00C92DB1"/>
    <w:rsid w:val="00C93095"/>
    <w:rsid w:val="00C9380E"/>
    <w:rsid w:val="00C93A12"/>
    <w:rsid w:val="00C93BC6"/>
    <w:rsid w:val="00C94070"/>
    <w:rsid w:val="00C94114"/>
    <w:rsid w:val="00C943D9"/>
    <w:rsid w:val="00C9544C"/>
    <w:rsid w:val="00C96089"/>
    <w:rsid w:val="00C960CD"/>
    <w:rsid w:val="00C96243"/>
    <w:rsid w:val="00CA13C3"/>
    <w:rsid w:val="00CA166B"/>
    <w:rsid w:val="00CA206D"/>
    <w:rsid w:val="00CA20D9"/>
    <w:rsid w:val="00CA2F75"/>
    <w:rsid w:val="00CA3084"/>
    <w:rsid w:val="00CA32B5"/>
    <w:rsid w:val="00CA3A04"/>
    <w:rsid w:val="00CA3BA4"/>
    <w:rsid w:val="00CA5572"/>
    <w:rsid w:val="00CA57C1"/>
    <w:rsid w:val="00CA5A16"/>
    <w:rsid w:val="00CA66F4"/>
    <w:rsid w:val="00CA6745"/>
    <w:rsid w:val="00CA6B32"/>
    <w:rsid w:val="00CA6E78"/>
    <w:rsid w:val="00CA6FBE"/>
    <w:rsid w:val="00CA70AC"/>
    <w:rsid w:val="00CA7762"/>
    <w:rsid w:val="00CA7822"/>
    <w:rsid w:val="00CA7875"/>
    <w:rsid w:val="00CB08BE"/>
    <w:rsid w:val="00CB0D8B"/>
    <w:rsid w:val="00CB15DA"/>
    <w:rsid w:val="00CB168A"/>
    <w:rsid w:val="00CB1717"/>
    <w:rsid w:val="00CB17CA"/>
    <w:rsid w:val="00CB1E18"/>
    <w:rsid w:val="00CB205C"/>
    <w:rsid w:val="00CB258B"/>
    <w:rsid w:val="00CB37B4"/>
    <w:rsid w:val="00CB3D9F"/>
    <w:rsid w:val="00CB528F"/>
    <w:rsid w:val="00CB5845"/>
    <w:rsid w:val="00CB5998"/>
    <w:rsid w:val="00CB6035"/>
    <w:rsid w:val="00CB6530"/>
    <w:rsid w:val="00CB69DC"/>
    <w:rsid w:val="00CB6E39"/>
    <w:rsid w:val="00CB7C39"/>
    <w:rsid w:val="00CB7C5A"/>
    <w:rsid w:val="00CC0042"/>
    <w:rsid w:val="00CC0712"/>
    <w:rsid w:val="00CC1076"/>
    <w:rsid w:val="00CC11BC"/>
    <w:rsid w:val="00CC1589"/>
    <w:rsid w:val="00CC17E3"/>
    <w:rsid w:val="00CC1AFE"/>
    <w:rsid w:val="00CC1B94"/>
    <w:rsid w:val="00CC1FA0"/>
    <w:rsid w:val="00CC23A2"/>
    <w:rsid w:val="00CC251F"/>
    <w:rsid w:val="00CC2BE6"/>
    <w:rsid w:val="00CC31F8"/>
    <w:rsid w:val="00CC325F"/>
    <w:rsid w:val="00CC367B"/>
    <w:rsid w:val="00CC3FCD"/>
    <w:rsid w:val="00CC438B"/>
    <w:rsid w:val="00CC4DAF"/>
    <w:rsid w:val="00CC5118"/>
    <w:rsid w:val="00CC5E97"/>
    <w:rsid w:val="00CC6075"/>
    <w:rsid w:val="00CC6128"/>
    <w:rsid w:val="00CC65E8"/>
    <w:rsid w:val="00CC7603"/>
    <w:rsid w:val="00CC7895"/>
    <w:rsid w:val="00CC7DE4"/>
    <w:rsid w:val="00CC7E08"/>
    <w:rsid w:val="00CD05F9"/>
    <w:rsid w:val="00CD06EC"/>
    <w:rsid w:val="00CD10BF"/>
    <w:rsid w:val="00CD18D0"/>
    <w:rsid w:val="00CD20AF"/>
    <w:rsid w:val="00CD24F7"/>
    <w:rsid w:val="00CD2F2C"/>
    <w:rsid w:val="00CD3EAC"/>
    <w:rsid w:val="00CD47E4"/>
    <w:rsid w:val="00CD4B13"/>
    <w:rsid w:val="00CD552A"/>
    <w:rsid w:val="00CD5A4B"/>
    <w:rsid w:val="00CD6109"/>
    <w:rsid w:val="00CE05B2"/>
    <w:rsid w:val="00CE0A6B"/>
    <w:rsid w:val="00CE0FA3"/>
    <w:rsid w:val="00CE1E72"/>
    <w:rsid w:val="00CE1F25"/>
    <w:rsid w:val="00CE23FB"/>
    <w:rsid w:val="00CE383E"/>
    <w:rsid w:val="00CE3B2F"/>
    <w:rsid w:val="00CE3E90"/>
    <w:rsid w:val="00CE4006"/>
    <w:rsid w:val="00CE4500"/>
    <w:rsid w:val="00CE49B5"/>
    <w:rsid w:val="00CE4A60"/>
    <w:rsid w:val="00CE59BD"/>
    <w:rsid w:val="00CE5CCF"/>
    <w:rsid w:val="00CE5DE4"/>
    <w:rsid w:val="00CE704C"/>
    <w:rsid w:val="00CE70F4"/>
    <w:rsid w:val="00CE7750"/>
    <w:rsid w:val="00CE7772"/>
    <w:rsid w:val="00CE7813"/>
    <w:rsid w:val="00CE7C61"/>
    <w:rsid w:val="00CF04DE"/>
    <w:rsid w:val="00CF055D"/>
    <w:rsid w:val="00CF06E7"/>
    <w:rsid w:val="00CF0839"/>
    <w:rsid w:val="00CF1029"/>
    <w:rsid w:val="00CF1385"/>
    <w:rsid w:val="00CF14A7"/>
    <w:rsid w:val="00CF1823"/>
    <w:rsid w:val="00CF265B"/>
    <w:rsid w:val="00CF26F9"/>
    <w:rsid w:val="00CF32C6"/>
    <w:rsid w:val="00CF3530"/>
    <w:rsid w:val="00CF3C89"/>
    <w:rsid w:val="00CF4374"/>
    <w:rsid w:val="00CF5037"/>
    <w:rsid w:val="00CF52BD"/>
    <w:rsid w:val="00CF61D0"/>
    <w:rsid w:val="00CF70B2"/>
    <w:rsid w:val="00CF74F0"/>
    <w:rsid w:val="00CF7576"/>
    <w:rsid w:val="00CF7633"/>
    <w:rsid w:val="00CF7705"/>
    <w:rsid w:val="00CF776C"/>
    <w:rsid w:val="00CF7DFE"/>
    <w:rsid w:val="00CF7E8D"/>
    <w:rsid w:val="00D00E33"/>
    <w:rsid w:val="00D014AD"/>
    <w:rsid w:val="00D01B52"/>
    <w:rsid w:val="00D02089"/>
    <w:rsid w:val="00D03104"/>
    <w:rsid w:val="00D035F1"/>
    <w:rsid w:val="00D03861"/>
    <w:rsid w:val="00D03909"/>
    <w:rsid w:val="00D03E0A"/>
    <w:rsid w:val="00D03F35"/>
    <w:rsid w:val="00D03FD1"/>
    <w:rsid w:val="00D046BB"/>
    <w:rsid w:val="00D0494F"/>
    <w:rsid w:val="00D04B8D"/>
    <w:rsid w:val="00D0587D"/>
    <w:rsid w:val="00D05B6D"/>
    <w:rsid w:val="00D0699E"/>
    <w:rsid w:val="00D06B2F"/>
    <w:rsid w:val="00D07173"/>
    <w:rsid w:val="00D072FA"/>
    <w:rsid w:val="00D07E94"/>
    <w:rsid w:val="00D07EE4"/>
    <w:rsid w:val="00D10450"/>
    <w:rsid w:val="00D107C4"/>
    <w:rsid w:val="00D10949"/>
    <w:rsid w:val="00D1106A"/>
    <w:rsid w:val="00D111A6"/>
    <w:rsid w:val="00D121DD"/>
    <w:rsid w:val="00D13306"/>
    <w:rsid w:val="00D13ABB"/>
    <w:rsid w:val="00D13AC7"/>
    <w:rsid w:val="00D14AB3"/>
    <w:rsid w:val="00D14B37"/>
    <w:rsid w:val="00D151F7"/>
    <w:rsid w:val="00D1531C"/>
    <w:rsid w:val="00D15451"/>
    <w:rsid w:val="00D15690"/>
    <w:rsid w:val="00D15A6D"/>
    <w:rsid w:val="00D16071"/>
    <w:rsid w:val="00D16107"/>
    <w:rsid w:val="00D166DE"/>
    <w:rsid w:val="00D168D2"/>
    <w:rsid w:val="00D16F2C"/>
    <w:rsid w:val="00D174B8"/>
    <w:rsid w:val="00D175DF"/>
    <w:rsid w:val="00D176EA"/>
    <w:rsid w:val="00D17EA4"/>
    <w:rsid w:val="00D200D0"/>
    <w:rsid w:val="00D20229"/>
    <w:rsid w:val="00D20BDB"/>
    <w:rsid w:val="00D211D2"/>
    <w:rsid w:val="00D21E60"/>
    <w:rsid w:val="00D221FF"/>
    <w:rsid w:val="00D228EF"/>
    <w:rsid w:val="00D23E07"/>
    <w:rsid w:val="00D24620"/>
    <w:rsid w:val="00D24CE3"/>
    <w:rsid w:val="00D24EF0"/>
    <w:rsid w:val="00D2502E"/>
    <w:rsid w:val="00D260E5"/>
    <w:rsid w:val="00D2670C"/>
    <w:rsid w:val="00D26C46"/>
    <w:rsid w:val="00D26D45"/>
    <w:rsid w:val="00D2722E"/>
    <w:rsid w:val="00D27245"/>
    <w:rsid w:val="00D27439"/>
    <w:rsid w:val="00D27671"/>
    <w:rsid w:val="00D27AB5"/>
    <w:rsid w:val="00D27E82"/>
    <w:rsid w:val="00D308AB"/>
    <w:rsid w:val="00D30979"/>
    <w:rsid w:val="00D30BB7"/>
    <w:rsid w:val="00D31089"/>
    <w:rsid w:val="00D31D1F"/>
    <w:rsid w:val="00D32031"/>
    <w:rsid w:val="00D32474"/>
    <w:rsid w:val="00D32D0E"/>
    <w:rsid w:val="00D33975"/>
    <w:rsid w:val="00D33F08"/>
    <w:rsid w:val="00D33FCB"/>
    <w:rsid w:val="00D344BC"/>
    <w:rsid w:val="00D34A17"/>
    <w:rsid w:val="00D34DD7"/>
    <w:rsid w:val="00D356C2"/>
    <w:rsid w:val="00D35D23"/>
    <w:rsid w:val="00D362BD"/>
    <w:rsid w:val="00D365A1"/>
    <w:rsid w:val="00D36929"/>
    <w:rsid w:val="00D369F5"/>
    <w:rsid w:val="00D37516"/>
    <w:rsid w:val="00D40950"/>
    <w:rsid w:val="00D40C31"/>
    <w:rsid w:val="00D410C3"/>
    <w:rsid w:val="00D41137"/>
    <w:rsid w:val="00D41180"/>
    <w:rsid w:val="00D423BC"/>
    <w:rsid w:val="00D423FB"/>
    <w:rsid w:val="00D42A84"/>
    <w:rsid w:val="00D42D3C"/>
    <w:rsid w:val="00D43061"/>
    <w:rsid w:val="00D43462"/>
    <w:rsid w:val="00D435AE"/>
    <w:rsid w:val="00D435EB"/>
    <w:rsid w:val="00D436D9"/>
    <w:rsid w:val="00D43EBB"/>
    <w:rsid w:val="00D44268"/>
    <w:rsid w:val="00D44ADA"/>
    <w:rsid w:val="00D45514"/>
    <w:rsid w:val="00D45691"/>
    <w:rsid w:val="00D45DFE"/>
    <w:rsid w:val="00D46E84"/>
    <w:rsid w:val="00D478F4"/>
    <w:rsid w:val="00D479D1"/>
    <w:rsid w:val="00D47E38"/>
    <w:rsid w:val="00D50201"/>
    <w:rsid w:val="00D506DD"/>
    <w:rsid w:val="00D509AC"/>
    <w:rsid w:val="00D50A7C"/>
    <w:rsid w:val="00D50B74"/>
    <w:rsid w:val="00D517B1"/>
    <w:rsid w:val="00D51A07"/>
    <w:rsid w:val="00D51BF9"/>
    <w:rsid w:val="00D52501"/>
    <w:rsid w:val="00D5254A"/>
    <w:rsid w:val="00D5261F"/>
    <w:rsid w:val="00D5271F"/>
    <w:rsid w:val="00D52A25"/>
    <w:rsid w:val="00D52C55"/>
    <w:rsid w:val="00D5415E"/>
    <w:rsid w:val="00D54585"/>
    <w:rsid w:val="00D54D3B"/>
    <w:rsid w:val="00D550F4"/>
    <w:rsid w:val="00D55902"/>
    <w:rsid w:val="00D55BAD"/>
    <w:rsid w:val="00D55C08"/>
    <w:rsid w:val="00D55FDA"/>
    <w:rsid w:val="00D563F2"/>
    <w:rsid w:val="00D56D90"/>
    <w:rsid w:val="00D57786"/>
    <w:rsid w:val="00D577CC"/>
    <w:rsid w:val="00D578AC"/>
    <w:rsid w:val="00D57B97"/>
    <w:rsid w:val="00D6075E"/>
    <w:rsid w:val="00D609E2"/>
    <w:rsid w:val="00D60DDA"/>
    <w:rsid w:val="00D61284"/>
    <w:rsid w:val="00D61287"/>
    <w:rsid w:val="00D6157A"/>
    <w:rsid w:val="00D61CF1"/>
    <w:rsid w:val="00D61EEA"/>
    <w:rsid w:val="00D62242"/>
    <w:rsid w:val="00D62A9A"/>
    <w:rsid w:val="00D63139"/>
    <w:rsid w:val="00D634CD"/>
    <w:rsid w:val="00D63A0C"/>
    <w:rsid w:val="00D63D55"/>
    <w:rsid w:val="00D643A4"/>
    <w:rsid w:val="00D644DC"/>
    <w:rsid w:val="00D6483E"/>
    <w:rsid w:val="00D64B63"/>
    <w:rsid w:val="00D64C7C"/>
    <w:rsid w:val="00D64D6E"/>
    <w:rsid w:val="00D652EE"/>
    <w:rsid w:val="00D65B4D"/>
    <w:rsid w:val="00D66E48"/>
    <w:rsid w:val="00D66FE7"/>
    <w:rsid w:val="00D6703A"/>
    <w:rsid w:val="00D67270"/>
    <w:rsid w:val="00D673AC"/>
    <w:rsid w:val="00D7031D"/>
    <w:rsid w:val="00D70609"/>
    <w:rsid w:val="00D706EA"/>
    <w:rsid w:val="00D70A6F"/>
    <w:rsid w:val="00D70B39"/>
    <w:rsid w:val="00D71157"/>
    <w:rsid w:val="00D718F9"/>
    <w:rsid w:val="00D7269A"/>
    <w:rsid w:val="00D7275A"/>
    <w:rsid w:val="00D72C50"/>
    <w:rsid w:val="00D733C3"/>
    <w:rsid w:val="00D7405E"/>
    <w:rsid w:val="00D74685"/>
    <w:rsid w:val="00D748A1"/>
    <w:rsid w:val="00D74B97"/>
    <w:rsid w:val="00D74E9E"/>
    <w:rsid w:val="00D759D1"/>
    <w:rsid w:val="00D7611B"/>
    <w:rsid w:val="00D76292"/>
    <w:rsid w:val="00D7691F"/>
    <w:rsid w:val="00D7764F"/>
    <w:rsid w:val="00D80035"/>
    <w:rsid w:val="00D8048B"/>
    <w:rsid w:val="00D80D2A"/>
    <w:rsid w:val="00D8148D"/>
    <w:rsid w:val="00D8211F"/>
    <w:rsid w:val="00D82375"/>
    <w:rsid w:val="00D82413"/>
    <w:rsid w:val="00D82610"/>
    <w:rsid w:val="00D82FFC"/>
    <w:rsid w:val="00D8302E"/>
    <w:rsid w:val="00D833EC"/>
    <w:rsid w:val="00D83473"/>
    <w:rsid w:val="00D835C6"/>
    <w:rsid w:val="00D83A2E"/>
    <w:rsid w:val="00D83B86"/>
    <w:rsid w:val="00D83BAE"/>
    <w:rsid w:val="00D84362"/>
    <w:rsid w:val="00D84936"/>
    <w:rsid w:val="00D84D33"/>
    <w:rsid w:val="00D8530C"/>
    <w:rsid w:val="00D85D7E"/>
    <w:rsid w:val="00D85E88"/>
    <w:rsid w:val="00D877A7"/>
    <w:rsid w:val="00D90129"/>
    <w:rsid w:val="00D91FF0"/>
    <w:rsid w:val="00D9309C"/>
    <w:rsid w:val="00D930E0"/>
    <w:rsid w:val="00D933F0"/>
    <w:rsid w:val="00D93912"/>
    <w:rsid w:val="00D94355"/>
    <w:rsid w:val="00D946B8"/>
    <w:rsid w:val="00D94C02"/>
    <w:rsid w:val="00D950BD"/>
    <w:rsid w:val="00D9569D"/>
    <w:rsid w:val="00D9590C"/>
    <w:rsid w:val="00D96AFC"/>
    <w:rsid w:val="00D96CE9"/>
    <w:rsid w:val="00D96D1A"/>
    <w:rsid w:val="00D96DFA"/>
    <w:rsid w:val="00D973B0"/>
    <w:rsid w:val="00D97E8A"/>
    <w:rsid w:val="00DA0B83"/>
    <w:rsid w:val="00DA104E"/>
    <w:rsid w:val="00DA309E"/>
    <w:rsid w:val="00DA37FA"/>
    <w:rsid w:val="00DA3801"/>
    <w:rsid w:val="00DA3882"/>
    <w:rsid w:val="00DA3AB7"/>
    <w:rsid w:val="00DA4243"/>
    <w:rsid w:val="00DA52A2"/>
    <w:rsid w:val="00DA64EE"/>
    <w:rsid w:val="00DA65FA"/>
    <w:rsid w:val="00DA6664"/>
    <w:rsid w:val="00DA6DB7"/>
    <w:rsid w:val="00DA6E2C"/>
    <w:rsid w:val="00DA731D"/>
    <w:rsid w:val="00DA7575"/>
    <w:rsid w:val="00DA7933"/>
    <w:rsid w:val="00DA79C3"/>
    <w:rsid w:val="00DA7C78"/>
    <w:rsid w:val="00DB05BA"/>
    <w:rsid w:val="00DB0C6B"/>
    <w:rsid w:val="00DB0FA8"/>
    <w:rsid w:val="00DB102A"/>
    <w:rsid w:val="00DB1318"/>
    <w:rsid w:val="00DB15F3"/>
    <w:rsid w:val="00DB1BDA"/>
    <w:rsid w:val="00DB204A"/>
    <w:rsid w:val="00DB2051"/>
    <w:rsid w:val="00DB24D0"/>
    <w:rsid w:val="00DB256C"/>
    <w:rsid w:val="00DB25A1"/>
    <w:rsid w:val="00DB2E6D"/>
    <w:rsid w:val="00DB2FD4"/>
    <w:rsid w:val="00DB39C8"/>
    <w:rsid w:val="00DB3C0B"/>
    <w:rsid w:val="00DB3CF4"/>
    <w:rsid w:val="00DB41EC"/>
    <w:rsid w:val="00DB4A4F"/>
    <w:rsid w:val="00DB4E03"/>
    <w:rsid w:val="00DB6201"/>
    <w:rsid w:val="00DB6842"/>
    <w:rsid w:val="00DB6970"/>
    <w:rsid w:val="00DB6F1B"/>
    <w:rsid w:val="00DB7312"/>
    <w:rsid w:val="00DB786B"/>
    <w:rsid w:val="00DC0C17"/>
    <w:rsid w:val="00DC0F81"/>
    <w:rsid w:val="00DC1B05"/>
    <w:rsid w:val="00DC1DF8"/>
    <w:rsid w:val="00DC2220"/>
    <w:rsid w:val="00DC2300"/>
    <w:rsid w:val="00DC23CA"/>
    <w:rsid w:val="00DC2563"/>
    <w:rsid w:val="00DC394B"/>
    <w:rsid w:val="00DC3E8C"/>
    <w:rsid w:val="00DC4511"/>
    <w:rsid w:val="00DC48FC"/>
    <w:rsid w:val="00DC49A7"/>
    <w:rsid w:val="00DC4DA2"/>
    <w:rsid w:val="00DC4F60"/>
    <w:rsid w:val="00DC4FCF"/>
    <w:rsid w:val="00DC508D"/>
    <w:rsid w:val="00DC53D5"/>
    <w:rsid w:val="00DC5581"/>
    <w:rsid w:val="00DC6429"/>
    <w:rsid w:val="00DC6C0C"/>
    <w:rsid w:val="00DC6D24"/>
    <w:rsid w:val="00DC7210"/>
    <w:rsid w:val="00DC7FF0"/>
    <w:rsid w:val="00DD0302"/>
    <w:rsid w:val="00DD07C8"/>
    <w:rsid w:val="00DD0C5F"/>
    <w:rsid w:val="00DD22EE"/>
    <w:rsid w:val="00DD2556"/>
    <w:rsid w:val="00DD259F"/>
    <w:rsid w:val="00DD2D97"/>
    <w:rsid w:val="00DD36BB"/>
    <w:rsid w:val="00DD3E0C"/>
    <w:rsid w:val="00DD429E"/>
    <w:rsid w:val="00DD4A3F"/>
    <w:rsid w:val="00DD4C30"/>
    <w:rsid w:val="00DD4C6C"/>
    <w:rsid w:val="00DD506A"/>
    <w:rsid w:val="00DD5370"/>
    <w:rsid w:val="00DD59E0"/>
    <w:rsid w:val="00DD65C2"/>
    <w:rsid w:val="00DD6924"/>
    <w:rsid w:val="00DD6D2B"/>
    <w:rsid w:val="00DD6D34"/>
    <w:rsid w:val="00DD6DBB"/>
    <w:rsid w:val="00DD6F6F"/>
    <w:rsid w:val="00DD756F"/>
    <w:rsid w:val="00DD7BB1"/>
    <w:rsid w:val="00DD7CEE"/>
    <w:rsid w:val="00DD7D0C"/>
    <w:rsid w:val="00DD7D11"/>
    <w:rsid w:val="00DD7DBA"/>
    <w:rsid w:val="00DE0C55"/>
    <w:rsid w:val="00DE1052"/>
    <w:rsid w:val="00DE1899"/>
    <w:rsid w:val="00DE1D8E"/>
    <w:rsid w:val="00DE24E8"/>
    <w:rsid w:val="00DE3028"/>
    <w:rsid w:val="00DE3550"/>
    <w:rsid w:val="00DE417E"/>
    <w:rsid w:val="00DE434D"/>
    <w:rsid w:val="00DE47E5"/>
    <w:rsid w:val="00DE4EB8"/>
    <w:rsid w:val="00DE5193"/>
    <w:rsid w:val="00DE53D2"/>
    <w:rsid w:val="00DE5734"/>
    <w:rsid w:val="00DE5DBE"/>
    <w:rsid w:val="00DE647A"/>
    <w:rsid w:val="00DE678B"/>
    <w:rsid w:val="00DE688C"/>
    <w:rsid w:val="00DE6BD0"/>
    <w:rsid w:val="00DE6F47"/>
    <w:rsid w:val="00DE768C"/>
    <w:rsid w:val="00DF05F5"/>
    <w:rsid w:val="00DF15ED"/>
    <w:rsid w:val="00DF18CD"/>
    <w:rsid w:val="00DF1DA5"/>
    <w:rsid w:val="00DF1E9D"/>
    <w:rsid w:val="00DF1FD7"/>
    <w:rsid w:val="00DF2FA0"/>
    <w:rsid w:val="00DF2FCF"/>
    <w:rsid w:val="00DF482A"/>
    <w:rsid w:val="00DF4A44"/>
    <w:rsid w:val="00DF4C26"/>
    <w:rsid w:val="00DF4CE1"/>
    <w:rsid w:val="00DF4EC6"/>
    <w:rsid w:val="00DF5E22"/>
    <w:rsid w:val="00DF6954"/>
    <w:rsid w:val="00DF6DC6"/>
    <w:rsid w:val="00DF6E8E"/>
    <w:rsid w:val="00DF70B1"/>
    <w:rsid w:val="00DF78BB"/>
    <w:rsid w:val="00E00A46"/>
    <w:rsid w:val="00E011A9"/>
    <w:rsid w:val="00E0184D"/>
    <w:rsid w:val="00E01CB8"/>
    <w:rsid w:val="00E01DDF"/>
    <w:rsid w:val="00E02937"/>
    <w:rsid w:val="00E02A20"/>
    <w:rsid w:val="00E030A0"/>
    <w:rsid w:val="00E03512"/>
    <w:rsid w:val="00E04042"/>
    <w:rsid w:val="00E04A29"/>
    <w:rsid w:val="00E04B33"/>
    <w:rsid w:val="00E04BC7"/>
    <w:rsid w:val="00E04CC2"/>
    <w:rsid w:val="00E04EEE"/>
    <w:rsid w:val="00E052A1"/>
    <w:rsid w:val="00E05AC3"/>
    <w:rsid w:val="00E062BA"/>
    <w:rsid w:val="00E06570"/>
    <w:rsid w:val="00E0658D"/>
    <w:rsid w:val="00E072D3"/>
    <w:rsid w:val="00E0734D"/>
    <w:rsid w:val="00E0751D"/>
    <w:rsid w:val="00E1075B"/>
    <w:rsid w:val="00E12387"/>
    <w:rsid w:val="00E12A08"/>
    <w:rsid w:val="00E12C7D"/>
    <w:rsid w:val="00E12F66"/>
    <w:rsid w:val="00E138F4"/>
    <w:rsid w:val="00E13B1F"/>
    <w:rsid w:val="00E140AA"/>
    <w:rsid w:val="00E14166"/>
    <w:rsid w:val="00E146C8"/>
    <w:rsid w:val="00E14829"/>
    <w:rsid w:val="00E14B58"/>
    <w:rsid w:val="00E1510F"/>
    <w:rsid w:val="00E15383"/>
    <w:rsid w:val="00E154DF"/>
    <w:rsid w:val="00E159F4"/>
    <w:rsid w:val="00E15E40"/>
    <w:rsid w:val="00E16770"/>
    <w:rsid w:val="00E170F6"/>
    <w:rsid w:val="00E17767"/>
    <w:rsid w:val="00E17B84"/>
    <w:rsid w:val="00E20719"/>
    <w:rsid w:val="00E208B3"/>
    <w:rsid w:val="00E20EF2"/>
    <w:rsid w:val="00E21C53"/>
    <w:rsid w:val="00E223E0"/>
    <w:rsid w:val="00E2273E"/>
    <w:rsid w:val="00E22C08"/>
    <w:rsid w:val="00E22C23"/>
    <w:rsid w:val="00E233CB"/>
    <w:rsid w:val="00E2345F"/>
    <w:rsid w:val="00E2365A"/>
    <w:rsid w:val="00E2392D"/>
    <w:rsid w:val="00E23C0E"/>
    <w:rsid w:val="00E2426D"/>
    <w:rsid w:val="00E24942"/>
    <w:rsid w:val="00E26EBE"/>
    <w:rsid w:val="00E273BC"/>
    <w:rsid w:val="00E27462"/>
    <w:rsid w:val="00E27532"/>
    <w:rsid w:val="00E30154"/>
    <w:rsid w:val="00E3129B"/>
    <w:rsid w:val="00E315C4"/>
    <w:rsid w:val="00E31638"/>
    <w:rsid w:val="00E31C9B"/>
    <w:rsid w:val="00E325A5"/>
    <w:rsid w:val="00E331BB"/>
    <w:rsid w:val="00E33C0E"/>
    <w:rsid w:val="00E3432D"/>
    <w:rsid w:val="00E35218"/>
    <w:rsid w:val="00E354B4"/>
    <w:rsid w:val="00E35904"/>
    <w:rsid w:val="00E362F8"/>
    <w:rsid w:val="00E36881"/>
    <w:rsid w:val="00E37178"/>
    <w:rsid w:val="00E372A9"/>
    <w:rsid w:val="00E37974"/>
    <w:rsid w:val="00E37A64"/>
    <w:rsid w:val="00E37E07"/>
    <w:rsid w:val="00E37F73"/>
    <w:rsid w:val="00E401D1"/>
    <w:rsid w:val="00E40BF8"/>
    <w:rsid w:val="00E41BC6"/>
    <w:rsid w:val="00E42099"/>
    <w:rsid w:val="00E42C01"/>
    <w:rsid w:val="00E4371E"/>
    <w:rsid w:val="00E45534"/>
    <w:rsid w:val="00E45703"/>
    <w:rsid w:val="00E45748"/>
    <w:rsid w:val="00E462D3"/>
    <w:rsid w:val="00E466C5"/>
    <w:rsid w:val="00E46D0E"/>
    <w:rsid w:val="00E46DBF"/>
    <w:rsid w:val="00E46DC9"/>
    <w:rsid w:val="00E470E7"/>
    <w:rsid w:val="00E47131"/>
    <w:rsid w:val="00E4753E"/>
    <w:rsid w:val="00E4761A"/>
    <w:rsid w:val="00E47956"/>
    <w:rsid w:val="00E47CC4"/>
    <w:rsid w:val="00E50220"/>
    <w:rsid w:val="00E5039F"/>
    <w:rsid w:val="00E50EA5"/>
    <w:rsid w:val="00E51219"/>
    <w:rsid w:val="00E519B9"/>
    <w:rsid w:val="00E520F9"/>
    <w:rsid w:val="00E5271E"/>
    <w:rsid w:val="00E529EC"/>
    <w:rsid w:val="00E5321A"/>
    <w:rsid w:val="00E53BA7"/>
    <w:rsid w:val="00E54C52"/>
    <w:rsid w:val="00E54CB7"/>
    <w:rsid w:val="00E5561F"/>
    <w:rsid w:val="00E557EB"/>
    <w:rsid w:val="00E55B3D"/>
    <w:rsid w:val="00E55F19"/>
    <w:rsid w:val="00E56C44"/>
    <w:rsid w:val="00E57523"/>
    <w:rsid w:val="00E57B95"/>
    <w:rsid w:val="00E57FF9"/>
    <w:rsid w:val="00E601C4"/>
    <w:rsid w:val="00E604E8"/>
    <w:rsid w:val="00E6230C"/>
    <w:rsid w:val="00E62437"/>
    <w:rsid w:val="00E62E39"/>
    <w:rsid w:val="00E63267"/>
    <w:rsid w:val="00E633D1"/>
    <w:rsid w:val="00E634C9"/>
    <w:rsid w:val="00E63D97"/>
    <w:rsid w:val="00E63ED0"/>
    <w:rsid w:val="00E6440B"/>
    <w:rsid w:val="00E646E1"/>
    <w:rsid w:val="00E65ADC"/>
    <w:rsid w:val="00E65F36"/>
    <w:rsid w:val="00E6674A"/>
    <w:rsid w:val="00E67054"/>
    <w:rsid w:val="00E7026E"/>
    <w:rsid w:val="00E713DD"/>
    <w:rsid w:val="00E717CB"/>
    <w:rsid w:val="00E71B8C"/>
    <w:rsid w:val="00E722B6"/>
    <w:rsid w:val="00E72E93"/>
    <w:rsid w:val="00E736A4"/>
    <w:rsid w:val="00E73C45"/>
    <w:rsid w:val="00E74A7D"/>
    <w:rsid w:val="00E74C93"/>
    <w:rsid w:val="00E74FF5"/>
    <w:rsid w:val="00E750A5"/>
    <w:rsid w:val="00E75682"/>
    <w:rsid w:val="00E75D66"/>
    <w:rsid w:val="00E75FF7"/>
    <w:rsid w:val="00E760A5"/>
    <w:rsid w:val="00E7622C"/>
    <w:rsid w:val="00E767C7"/>
    <w:rsid w:val="00E76D1D"/>
    <w:rsid w:val="00E76F84"/>
    <w:rsid w:val="00E77888"/>
    <w:rsid w:val="00E804DE"/>
    <w:rsid w:val="00E8088E"/>
    <w:rsid w:val="00E81043"/>
    <w:rsid w:val="00E81570"/>
    <w:rsid w:val="00E816BF"/>
    <w:rsid w:val="00E81F3F"/>
    <w:rsid w:val="00E81F8C"/>
    <w:rsid w:val="00E8233A"/>
    <w:rsid w:val="00E835BA"/>
    <w:rsid w:val="00E83672"/>
    <w:rsid w:val="00E836BD"/>
    <w:rsid w:val="00E84254"/>
    <w:rsid w:val="00E84525"/>
    <w:rsid w:val="00E84A91"/>
    <w:rsid w:val="00E85C65"/>
    <w:rsid w:val="00E86030"/>
    <w:rsid w:val="00E86149"/>
    <w:rsid w:val="00E862B6"/>
    <w:rsid w:val="00E8638D"/>
    <w:rsid w:val="00E8691D"/>
    <w:rsid w:val="00E86932"/>
    <w:rsid w:val="00E8739B"/>
    <w:rsid w:val="00E901FF"/>
    <w:rsid w:val="00E9063B"/>
    <w:rsid w:val="00E90E21"/>
    <w:rsid w:val="00E916AC"/>
    <w:rsid w:val="00E91ABA"/>
    <w:rsid w:val="00E91B3A"/>
    <w:rsid w:val="00E91D50"/>
    <w:rsid w:val="00E92076"/>
    <w:rsid w:val="00E937B5"/>
    <w:rsid w:val="00E937BD"/>
    <w:rsid w:val="00E947D3"/>
    <w:rsid w:val="00E959FC"/>
    <w:rsid w:val="00E96A90"/>
    <w:rsid w:val="00E97499"/>
    <w:rsid w:val="00E97521"/>
    <w:rsid w:val="00E97B16"/>
    <w:rsid w:val="00E97CAB"/>
    <w:rsid w:val="00E97F8D"/>
    <w:rsid w:val="00EA1979"/>
    <w:rsid w:val="00EA1B38"/>
    <w:rsid w:val="00EA2010"/>
    <w:rsid w:val="00EA2283"/>
    <w:rsid w:val="00EA2EED"/>
    <w:rsid w:val="00EA3B1A"/>
    <w:rsid w:val="00EA441C"/>
    <w:rsid w:val="00EA4698"/>
    <w:rsid w:val="00EA52BE"/>
    <w:rsid w:val="00EA5322"/>
    <w:rsid w:val="00EA5743"/>
    <w:rsid w:val="00EA584B"/>
    <w:rsid w:val="00EA6288"/>
    <w:rsid w:val="00EA6B0D"/>
    <w:rsid w:val="00EA6BAE"/>
    <w:rsid w:val="00EB08F3"/>
    <w:rsid w:val="00EB0A9A"/>
    <w:rsid w:val="00EB0BB7"/>
    <w:rsid w:val="00EB11D4"/>
    <w:rsid w:val="00EB138F"/>
    <w:rsid w:val="00EB15AB"/>
    <w:rsid w:val="00EB2C12"/>
    <w:rsid w:val="00EB2CCE"/>
    <w:rsid w:val="00EB3336"/>
    <w:rsid w:val="00EB4947"/>
    <w:rsid w:val="00EB49FD"/>
    <w:rsid w:val="00EB5C65"/>
    <w:rsid w:val="00EB5CCC"/>
    <w:rsid w:val="00EB7439"/>
    <w:rsid w:val="00EB7EA8"/>
    <w:rsid w:val="00EB7ED3"/>
    <w:rsid w:val="00EC0400"/>
    <w:rsid w:val="00EC055F"/>
    <w:rsid w:val="00EC05CF"/>
    <w:rsid w:val="00EC0902"/>
    <w:rsid w:val="00EC0FCF"/>
    <w:rsid w:val="00EC12E6"/>
    <w:rsid w:val="00EC206F"/>
    <w:rsid w:val="00EC3540"/>
    <w:rsid w:val="00EC5A1C"/>
    <w:rsid w:val="00EC698C"/>
    <w:rsid w:val="00EC732F"/>
    <w:rsid w:val="00ED13E6"/>
    <w:rsid w:val="00ED19A4"/>
    <w:rsid w:val="00ED2711"/>
    <w:rsid w:val="00ED332B"/>
    <w:rsid w:val="00ED3839"/>
    <w:rsid w:val="00ED4620"/>
    <w:rsid w:val="00ED4C3A"/>
    <w:rsid w:val="00ED4D16"/>
    <w:rsid w:val="00ED76BF"/>
    <w:rsid w:val="00ED797F"/>
    <w:rsid w:val="00ED7E3E"/>
    <w:rsid w:val="00EE0747"/>
    <w:rsid w:val="00EE0DE8"/>
    <w:rsid w:val="00EE1067"/>
    <w:rsid w:val="00EE1D25"/>
    <w:rsid w:val="00EE22BC"/>
    <w:rsid w:val="00EE240F"/>
    <w:rsid w:val="00EE2DA4"/>
    <w:rsid w:val="00EE3034"/>
    <w:rsid w:val="00EE3084"/>
    <w:rsid w:val="00EE32DE"/>
    <w:rsid w:val="00EE3C0E"/>
    <w:rsid w:val="00EE3F87"/>
    <w:rsid w:val="00EE42EB"/>
    <w:rsid w:val="00EE51AF"/>
    <w:rsid w:val="00EE62B4"/>
    <w:rsid w:val="00EE65CC"/>
    <w:rsid w:val="00EF075F"/>
    <w:rsid w:val="00EF0C89"/>
    <w:rsid w:val="00EF0F80"/>
    <w:rsid w:val="00EF13D6"/>
    <w:rsid w:val="00EF320F"/>
    <w:rsid w:val="00EF3E14"/>
    <w:rsid w:val="00EF453E"/>
    <w:rsid w:val="00EF46DE"/>
    <w:rsid w:val="00EF525A"/>
    <w:rsid w:val="00EF54D0"/>
    <w:rsid w:val="00EF54E7"/>
    <w:rsid w:val="00EF5F40"/>
    <w:rsid w:val="00EF606E"/>
    <w:rsid w:val="00EF66E8"/>
    <w:rsid w:val="00EF694A"/>
    <w:rsid w:val="00EF6A47"/>
    <w:rsid w:val="00EF6BEF"/>
    <w:rsid w:val="00EF71E6"/>
    <w:rsid w:val="00EF79CA"/>
    <w:rsid w:val="00EF7B7D"/>
    <w:rsid w:val="00EF7BD7"/>
    <w:rsid w:val="00F002DC"/>
    <w:rsid w:val="00F011BD"/>
    <w:rsid w:val="00F0158C"/>
    <w:rsid w:val="00F01801"/>
    <w:rsid w:val="00F02DAF"/>
    <w:rsid w:val="00F033DD"/>
    <w:rsid w:val="00F0360D"/>
    <w:rsid w:val="00F0377B"/>
    <w:rsid w:val="00F038C1"/>
    <w:rsid w:val="00F03C60"/>
    <w:rsid w:val="00F03FD1"/>
    <w:rsid w:val="00F045E6"/>
    <w:rsid w:val="00F0499D"/>
    <w:rsid w:val="00F04D5C"/>
    <w:rsid w:val="00F04F26"/>
    <w:rsid w:val="00F0605A"/>
    <w:rsid w:val="00F061F2"/>
    <w:rsid w:val="00F06DF1"/>
    <w:rsid w:val="00F074CB"/>
    <w:rsid w:val="00F0773F"/>
    <w:rsid w:val="00F07C5C"/>
    <w:rsid w:val="00F116ED"/>
    <w:rsid w:val="00F12007"/>
    <w:rsid w:val="00F1239D"/>
    <w:rsid w:val="00F12595"/>
    <w:rsid w:val="00F129AE"/>
    <w:rsid w:val="00F12F2B"/>
    <w:rsid w:val="00F13039"/>
    <w:rsid w:val="00F1331E"/>
    <w:rsid w:val="00F13821"/>
    <w:rsid w:val="00F1382E"/>
    <w:rsid w:val="00F13B1A"/>
    <w:rsid w:val="00F13E1E"/>
    <w:rsid w:val="00F142B1"/>
    <w:rsid w:val="00F14DDE"/>
    <w:rsid w:val="00F161F5"/>
    <w:rsid w:val="00F167D9"/>
    <w:rsid w:val="00F167E1"/>
    <w:rsid w:val="00F16D9E"/>
    <w:rsid w:val="00F179F5"/>
    <w:rsid w:val="00F17F1D"/>
    <w:rsid w:val="00F20E9A"/>
    <w:rsid w:val="00F20F0B"/>
    <w:rsid w:val="00F20F60"/>
    <w:rsid w:val="00F21090"/>
    <w:rsid w:val="00F21B42"/>
    <w:rsid w:val="00F2211B"/>
    <w:rsid w:val="00F226D2"/>
    <w:rsid w:val="00F22C7E"/>
    <w:rsid w:val="00F22E29"/>
    <w:rsid w:val="00F22F12"/>
    <w:rsid w:val="00F233FA"/>
    <w:rsid w:val="00F2387C"/>
    <w:rsid w:val="00F244A9"/>
    <w:rsid w:val="00F244C1"/>
    <w:rsid w:val="00F24D2C"/>
    <w:rsid w:val="00F254E2"/>
    <w:rsid w:val="00F25549"/>
    <w:rsid w:val="00F25598"/>
    <w:rsid w:val="00F25724"/>
    <w:rsid w:val="00F25736"/>
    <w:rsid w:val="00F25915"/>
    <w:rsid w:val="00F259E1"/>
    <w:rsid w:val="00F26C95"/>
    <w:rsid w:val="00F27184"/>
    <w:rsid w:val="00F273E2"/>
    <w:rsid w:val="00F278A0"/>
    <w:rsid w:val="00F27932"/>
    <w:rsid w:val="00F3148F"/>
    <w:rsid w:val="00F31B25"/>
    <w:rsid w:val="00F336C2"/>
    <w:rsid w:val="00F339E4"/>
    <w:rsid w:val="00F3441A"/>
    <w:rsid w:val="00F34530"/>
    <w:rsid w:val="00F347C1"/>
    <w:rsid w:val="00F35E6A"/>
    <w:rsid w:val="00F35EBD"/>
    <w:rsid w:val="00F37E93"/>
    <w:rsid w:val="00F405E4"/>
    <w:rsid w:val="00F41000"/>
    <w:rsid w:val="00F414B8"/>
    <w:rsid w:val="00F41CE9"/>
    <w:rsid w:val="00F41E38"/>
    <w:rsid w:val="00F428DD"/>
    <w:rsid w:val="00F43043"/>
    <w:rsid w:val="00F43E9B"/>
    <w:rsid w:val="00F4489A"/>
    <w:rsid w:val="00F44CA3"/>
    <w:rsid w:val="00F44CEA"/>
    <w:rsid w:val="00F45907"/>
    <w:rsid w:val="00F45D54"/>
    <w:rsid w:val="00F463BC"/>
    <w:rsid w:val="00F466ED"/>
    <w:rsid w:val="00F46A2A"/>
    <w:rsid w:val="00F46B5F"/>
    <w:rsid w:val="00F46C01"/>
    <w:rsid w:val="00F51522"/>
    <w:rsid w:val="00F51754"/>
    <w:rsid w:val="00F51B33"/>
    <w:rsid w:val="00F52201"/>
    <w:rsid w:val="00F522A0"/>
    <w:rsid w:val="00F52481"/>
    <w:rsid w:val="00F524A8"/>
    <w:rsid w:val="00F526DF"/>
    <w:rsid w:val="00F5294A"/>
    <w:rsid w:val="00F52AEB"/>
    <w:rsid w:val="00F52CFF"/>
    <w:rsid w:val="00F544FB"/>
    <w:rsid w:val="00F553D0"/>
    <w:rsid w:val="00F559AF"/>
    <w:rsid w:val="00F55B0F"/>
    <w:rsid w:val="00F55ECA"/>
    <w:rsid w:val="00F571F1"/>
    <w:rsid w:val="00F57318"/>
    <w:rsid w:val="00F57FC0"/>
    <w:rsid w:val="00F60782"/>
    <w:rsid w:val="00F6179B"/>
    <w:rsid w:val="00F61A3C"/>
    <w:rsid w:val="00F620C3"/>
    <w:rsid w:val="00F627BE"/>
    <w:rsid w:val="00F62CC2"/>
    <w:rsid w:val="00F63FB7"/>
    <w:rsid w:val="00F64275"/>
    <w:rsid w:val="00F64546"/>
    <w:rsid w:val="00F645CE"/>
    <w:rsid w:val="00F64BAA"/>
    <w:rsid w:val="00F66185"/>
    <w:rsid w:val="00F67112"/>
    <w:rsid w:val="00F672BC"/>
    <w:rsid w:val="00F67EDE"/>
    <w:rsid w:val="00F70504"/>
    <w:rsid w:val="00F706D7"/>
    <w:rsid w:val="00F70714"/>
    <w:rsid w:val="00F70B90"/>
    <w:rsid w:val="00F70CB8"/>
    <w:rsid w:val="00F71070"/>
    <w:rsid w:val="00F71597"/>
    <w:rsid w:val="00F71635"/>
    <w:rsid w:val="00F720DC"/>
    <w:rsid w:val="00F724B4"/>
    <w:rsid w:val="00F72A5B"/>
    <w:rsid w:val="00F72CAF"/>
    <w:rsid w:val="00F733A3"/>
    <w:rsid w:val="00F73712"/>
    <w:rsid w:val="00F739FF"/>
    <w:rsid w:val="00F73B9E"/>
    <w:rsid w:val="00F73F12"/>
    <w:rsid w:val="00F74E94"/>
    <w:rsid w:val="00F753D8"/>
    <w:rsid w:val="00F75A66"/>
    <w:rsid w:val="00F766A6"/>
    <w:rsid w:val="00F76AC5"/>
    <w:rsid w:val="00F77966"/>
    <w:rsid w:val="00F779D1"/>
    <w:rsid w:val="00F80C04"/>
    <w:rsid w:val="00F81BE5"/>
    <w:rsid w:val="00F81D17"/>
    <w:rsid w:val="00F81E51"/>
    <w:rsid w:val="00F82CCB"/>
    <w:rsid w:val="00F83E6C"/>
    <w:rsid w:val="00F84606"/>
    <w:rsid w:val="00F847B5"/>
    <w:rsid w:val="00F849CC"/>
    <w:rsid w:val="00F84A30"/>
    <w:rsid w:val="00F84AEC"/>
    <w:rsid w:val="00F84FD1"/>
    <w:rsid w:val="00F8683A"/>
    <w:rsid w:val="00F869BB"/>
    <w:rsid w:val="00F86B8E"/>
    <w:rsid w:val="00F87204"/>
    <w:rsid w:val="00F8734D"/>
    <w:rsid w:val="00F90291"/>
    <w:rsid w:val="00F90592"/>
    <w:rsid w:val="00F90C51"/>
    <w:rsid w:val="00F90D16"/>
    <w:rsid w:val="00F91BB4"/>
    <w:rsid w:val="00F91D5E"/>
    <w:rsid w:val="00F92223"/>
    <w:rsid w:val="00F9238F"/>
    <w:rsid w:val="00F937B1"/>
    <w:rsid w:val="00F93C36"/>
    <w:rsid w:val="00F94A43"/>
    <w:rsid w:val="00F95569"/>
    <w:rsid w:val="00F964E2"/>
    <w:rsid w:val="00F97152"/>
    <w:rsid w:val="00F97849"/>
    <w:rsid w:val="00F97C30"/>
    <w:rsid w:val="00F97D61"/>
    <w:rsid w:val="00FA0449"/>
    <w:rsid w:val="00FA14DD"/>
    <w:rsid w:val="00FA15D1"/>
    <w:rsid w:val="00FA1C48"/>
    <w:rsid w:val="00FA2281"/>
    <w:rsid w:val="00FA23AB"/>
    <w:rsid w:val="00FA25D0"/>
    <w:rsid w:val="00FA37FC"/>
    <w:rsid w:val="00FA383B"/>
    <w:rsid w:val="00FA3AE7"/>
    <w:rsid w:val="00FA3C2A"/>
    <w:rsid w:val="00FA3C2F"/>
    <w:rsid w:val="00FA4604"/>
    <w:rsid w:val="00FA4BB6"/>
    <w:rsid w:val="00FA57D5"/>
    <w:rsid w:val="00FA581C"/>
    <w:rsid w:val="00FA59CF"/>
    <w:rsid w:val="00FA5EF6"/>
    <w:rsid w:val="00FA6ACA"/>
    <w:rsid w:val="00FA6F5E"/>
    <w:rsid w:val="00FA7320"/>
    <w:rsid w:val="00FA7343"/>
    <w:rsid w:val="00FA7F46"/>
    <w:rsid w:val="00FB071E"/>
    <w:rsid w:val="00FB07A5"/>
    <w:rsid w:val="00FB0C7D"/>
    <w:rsid w:val="00FB0D2E"/>
    <w:rsid w:val="00FB0D59"/>
    <w:rsid w:val="00FB0EBF"/>
    <w:rsid w:val="00FB17B1"/>
    <w:rsid w:val="00FB2000"/>
    <w:rsid w:val="00FB21A3"/>
    <w:rsid w:val="00FB233B"/>
    <w:rsid w:val="00FB2443"/>
    <w:rsid w:val="00FB2580"/>
    <w:rsid w:val="00FB2D17"/>
    <w:rsid w:val="00FB32BA"/>
    <w:rsid w:val="00FB3537"/>
    <w:rsid w:val="00FB3B89"/>
    <w:rsid w:val="00FB4A0D"/>
    <w:rsid w:val="00FB50A5"/>
    <w:rsid w:val="00FB63CA"/>
    <w:rsid w:val="00FB6F0A"/>
    <w:rsid w:val="00FB718A"/>
    <w:rsid w:val="00FB7D87"/>
    <w:rsid w:val="00FC002F"/>
    <w:rsid w:val="00FC0544"/>
    <w:rsid w:val="00FC0C54"/>
    <w:rsid w:val="00FC0F40"/>
    <w:rsid w:val="00FC122F"/>
    <w:rsid w:val="00FC12E2"/>
    <w:rsid w:val="00FC2158"/>
    <w:rsid w:val="00FC32D2"/>
    <w:rsid w:val="00FC3575"/>
    <w:rsid w:val="00FC37C2"/>
    <w:rsid w:val="00FC395E"/>
    <w:rsid w:val="00FC3C4A"/>
    <w:rsid w:val="00FC3EE2"/>
    <w:rsid w:val="00FC4086"/>
    <w:rsid w:val="00FC4356"/>
    <w:rsid w:val="00FC4607"/>
    <w:rsid w:val="00FC473F"/>
    <w:rsid w:val="00FC4B62"/>
    <w:rsid w:val="00FC5545"/>
    <w:rsid w:val="00FC56AC"/>
    <w:rsid w:val="00FC5BE3"/>
    <w:rsid w:val="00FC628D"/>
    <w:rsid w:val="00FC6298"/>
    <w:rsid w:val="00FC7215"/>
    <w:rsid w:val="00FD008B"/>
    <w:rsid w:val="00FD053E"/>
    <w:rsid w:val="00FD06A1"/>
    <w:rsid w:val="00FD0F9C"/>
    <w:rsid w:val="00FD13FB"/>
    <w:rsid w:val="00FD1634"/>
    <w:rsid w:val="00FD1899"/>
    <w:rsid w:val="00FD19D0"/>
    <w:rsid w:val="00FD215D"/>
    <w:rsid w:val="00FD26C0"/>
    <w:rsid w:val="00FD317D"/>
    <w:rsid w:val="00FD34B7"/>
    <w:rsid w:val="00FD4DE2"/>
    <w:rsid w:val="00FD5331"/>
    <w:rsid w:val="00FD5642"/>
    <w:rsid w:val="00FD5B27"/>
    <w:rsid w:val="00FD62DB"/>
    <w:rsid w:val="00FD6407"/>
    <w:rsid w:val="00FD670C"/>
    <w:rsid w:val="00FD67D7"/>
    <w:rsid w:val="00FD69F9"/>
    <w:rsid w:val="00FD6C23"/>
    <w:rsid w:val="00FD7C14"/>
    <w:rsid w:val="00FE050B"/>
    <w:rsid w:val="00FE05AB"/>
    <w:rsid w:val="00FE0625"/>
    <w:rsid w:val="00FE0D7E"/>
    <w:rsid w:val="00FE175A"/>
    <w:rsid w:val="00FE1E2E"/>
    <w:rsid w:val="00FE2218"/>
    <w:rsid w:val="00FE3823"/>
    <w:rsid w:val="00FE4299"/>
    <w:rsid w:val="00FE4475"/>
    <w:rsid w:val="00FE561E"/>
    <w:rsid w:val="00FE6777"/>
    <w:rsid w:val="00FE6C8F"/>
    <w:rsid w:val="00FE77DF"/>
    <w:rsid w:val="00FE7B0C"/>
    <w:rsid w:val="00FF050A"/>
    <w:rsid w:val="00FF0DBC"/>
    <w:rsid w:val="00FF0E19"/>
    <w:rsid w:val="00FF0EFF"/>
    <w:rsid w:val="00FF3C94"/>
    <w:rsid w:val="00FF4137"/>
    <w:rsid w:val="00FF5723"/>
    <w:rsid w:val="00FF5736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01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1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2068"/>
    <w:rPr>
      <w:color w:val="808080"/>
    </w:rPr>
  </w:style>
  <w:style w:type="paragraph" w:styleId="ListParagraph">
    <w:name w:val="List Paragraph"/>
    <w:basedOn w:val="Normal"/>
    <w:uiPriority w:val="34"/>
    <w:qFormat/>
    <w:rsid w:val="00673795"/>
    <w:pPr>
      <w:ind w:left="720"/>
      <w:contextualSpacing/>
    </w:pPr>
  </w:style>
  <w:style w:type="paragraph" w:styleId="Header">
    <w:name w:val="header"/>
    <w:basedOn w:val="Normal"/>
    <w:link w:val="HeaderChar"/>
    <w:rsid w:val="00A06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69DD"/>
    <w:rPr>
      <w:sz w:val="24"/>
      <w:szCs w:val="24"/>
    </w:rPr>
  </w:style>
  <w:style w:type="paragraph" w:styleId="Footer">
    <w:name w:val="footer"/>
    <w:basedOn w:val="Normal"/>
    <w:link w:val="FooterChar"/>
    <w:rsid w:val="00A06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69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01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1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2068"/>
    <w:rPr>
      <w:color w:val="808080"/>
    </w:rPr>
  </w:style>
  <w:style w:type="paragraph" w:styleId="ListParagraph">
    <w:name w:val="List Paragraph"/>
    <w:basedOn w:val="Normal"/>
    <w:uiPriority w:val="34"/>
    <w:qFormat/>
    <w:rsid w:val="00673795"/>
    <w:pPr>
      <w:ind w:left="720"/>
      <w:contextualSpacing/>
    </w:pPr>
  </w:style>
  <w:style w:type="paragraph" w:styleId="Header">
    <w:name w:val="header"/>
    <w:basedOn w:val="Normal"/>
    <w:link w:val="HeaderChar"/>
    <w:rsid w:val="00A06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69DD"/>
    <w:rPr>
      <w:sz w:val="24"/>
      <w:szCs w:val="24"/>
    </w:rPr>
  </w:style>
  <w:style w:type="paragraph" w:styleId="Footer">
    <w:name w:val="footer"/>
    <w:basedOn w:val="Normal"/>
    <w:link w:val="FooterChar"/>
    <w:rsid w:val="00A06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69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5AAA-E3EE-4F0E-974B-D258152B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emerton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ie Donleycott</dc:creator>
  <cp:keywords/>
  <dc:description/>
  <cp:lastModifiedBy>Kelsie Donleycott</cp:lastModifiedBy>
  <cp:revision>28</cp:revision>
  <cp:lastPrinted>2012-12-24T20:22:00Z</cp:lastPrinted>
  <dcterms:created xsi:type="dcterms:W3CDTF">2012-12-24T18:41:00Z</dcterms:created>
  <dcterms:modified xsi:type="dcterms:W3CDTF">2012-12-27T16:24:00Z</dcterms:modified>
</cp:coreProperties>
</file>